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D2" w:rsidRPr="005519FD" w:rsidRDefault="005519FD" w:rsidP="005519FD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25BD2"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а Приморского края»</w:t>
      </w:r>
    </w:p>
    <w:p w:rsidR="00B45227" w:rsidRPr="005519FD" w:rsidRDefault="00B45227" w:rsidP="005519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>Конспекты занятий</w:t>
      </w:r>
    </w:p>
    <w:p w:rsidR="00B45227" w:rsidRPr="005519FD" w:rsidRDefault="00B45227" w:rsidP="005519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>Непосредственной образовательной деятельности с детьми второй младшей группы</w:t>
      </w:r>
      <w:r w:rsidR="005519FD"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</w:p>
    <w:p w:rsidR="00B45227" w:rsidRPr="005519FD" w:rsidRDefault="00B45227" w:rsidP="005519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>«Познавательное развитие»</w:t>
      </w:r>
    </w:p>
    <w:p w:rsidR="00525BD2" w:rsidRPr="005519FD" w:rsidRDefault="00525BD2" w:rsidP="005519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5BD2" w:rsidRPr="005519FD" w:rsidRDefault="00525BD2" w:rsidP="005519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ый компонент</w:t>
      </w:r>
    </w:p>
    <w:p w:rsidR="00B45227" w:rsidRPr="005519FD" w:rsidRDefault="00B45227" w:rsidP="00551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27" w:rsidRPr="005519FD" w:rsidRDefault="00B45227" w:rsidP="00551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31F" w:rsidRPr="005519FD" w:rsidRDefault="008A557B" w:rsidP="005519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направлений образовательной программы ДОУ важное место занимает региональный компонент. Для реализации регионального компонента в </w:t>
      </w:r>
      <w:r w:rsidR="00144DB0" w:rsidRPr="005519FD">
        <w:rPr>
          <w:rFonts w:ascii="Times New Roman" w:eastAsia="Times New Roman" w:hAnsi="Times New Roman"/>
          <w:sz w:val="24"/>
          <w:szCs w:val="24"/>
          <w:lang w:eastAsia="ru-RU"/>
        </w:rPr>
        <w:t>дошкольном учреждении предлагаем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тему «Природа родного края».</w:t>
      </w:r>
    </w:p>
    <w:p w:rsidR="008A557B" w:rsidRPr="005519FD" w:rsidRDefault="00DA531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 Бережливое отношение к природе  приобретает в наше время особую значимость. Экология родного края, богатство растительного и животного мира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обитателей подводного мира – эти вопросы должны волновать не только взрослых. </w:t>
      </w:r>
    </w:p>
    <w:p w:rsidR="008A557B" w:rsidRPr="005519FD" w:rsidRDefault="008A557B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Природа повседневно воздействует на ребенка. Но малыш многого не замечает, порой его восприятие бывает очень поверхностным всё же здесь, в царстве природы, он имеет  первый чувственный опыт, накапливает ощущения, идущие от самой жизни. Здесь он первооткрыватель, исследователь. В ранние годы ребёнок, видя отдельные явления природы, воспринимает их как само собой разумеющую данность, не задумываясь над объективной реальностью, разворачивающейся перед ним картины мира. Предметный мир, социальная жизнь и природа - вот основные источники формирования детских ощущений, восприятий и представлений. Дети должны развиваться не только духовно, но и экологически. Каждый ребёнок должен восхищаться красотами окружающего нас мира, беречь его.  А взрослые должны помогать и одобрять все действия в этом развитии.  </w:t>
      </w:r>
    </w:p>
    <w:p w:rsidR="00DD1278" w:rsidRPr="005519FD" w:rsidRDefault="008A557B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 Экологическое воспитание – это правильное отношение ребёнка к окружающей его природе, к себе и людям как части природы.</w:t>
      </w:r>
      <w:r w:rsidR="00A55FF4" w:rsidRPr="005519FD">
        <w:rPr>
          <w:rFonts w:ascii="Times New Roman" w:hAnsi="Times New Roman"/>
          <w:sz w:val="24"/>
          <w:szCs w:val="24"/>
        </w:rPr>
        <w:t xml:space="preserve"> Дошкольный возраст – важнейший период становления личности, в течение которого формируются предпосылки гражданских качеств, представления о человеке, обществе, культуре.</w:t>
      </w:r>
    </w:p>
    <w:p w:rsidR="008A557B" w:rsidRPr="005519FD" w:rsidRDefault="008A557B" w:rsidP="005519FD">
      <w:pPr>
        <w:spacing w:before="225" w:after="225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я регионального проекта идет через решение следующих задач:</w:t>
      </w:r>
    </w:p>
    <w:p w:rsidR="008A557B" w:rsidRPr="005519FD" w:rsidRDefault="008A557B" w:rsidP="005519FD">
      <w:pPr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1.Уточнение  и углубление знаний о растениях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отных  и морских обитателях родного края.</w:t>
      </w:r>
    </w:p>
    <w:p w:rsidR="008A557B" w:rsidRPr="005519FD" w:rsidRDefault="008A557B" w:rsidP="005519FD">
      <w:pPr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2. Формирование знаний о жизненно необходимых условиях для животных и растений 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питание, рост, развитие).</w:t>
      </w:r>
    </w:p>
    <w:p w:rsidR="008A557B" w:rsidRPr="005519FD" w:rsidRDefault="008A557B" w:rsidP="005519FD">
      <w:pPr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3.Развитие гуманного эмоционального доброжелательного и бережного отношения к окружающему миру.</w:t>
      </w:r>
    </w:p>
    <w:p w:rsidR="008A557B" w:rsidRPr="005519FD" w:rsidRDefault="008A557B" w:rsidP="005519FD">
      <w:pPr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4.Выработка умения правильно взаимодействовать с окружающим миром 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элементарные правила поведения в природе)</w:t>
      </w:r>
    </w:p>
    <w:p w:rsidR="008A557B" w:rsidRPr="005519FD" w:rsidRDefault="008A557B" w:rsidP="005519FD">
      <w:pPr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5.Развитие познавательного интереса к окружающему миру.</w:t>
      </w:r>
    </w:p>
    <w:p w:rsidR="00587561" w:rsidRPr="005519FD" w:rsidRDefault="008A557B" w:rsidP="005519FD">
      <w:pPr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Знакомство детей с природой  и экологическое воспитание продолжается во время прогулок, наблюдений, экспериментально – опытной деятельности, подвижных, дидактических игр.</w:t>
      </w:r>
    </w:p>
    <w:p w:rsidR="00587561" w:rsidRPr="005519FD" w:rsidRDefault="00587561" w:rsidP="005519FD">
      <w:pPr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по данному направлению осуществляется  в процессе непосредственной образоват</w:t>
      </w:r>
      <w:r w:rsidR="00144DB0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ельной деятельности. </w:t>
      </w:r>
    </w:p>
    <w:p w:rsidR="00110554" w:rsidRPr="005519FD" w:rsidRDefault="004D5323" w:rsidP="005519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519FD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472" behindDoc="0" locked="0" layoutInCell="1" allowOverlap="1" wp14:anchorId="770B818B" wp14:editId="0F75A976">
            <wp:simplePos x="1152525" y="723900"/>
            <wp:positionH relativeFrom="margin">
              <wp:align>right</wp:align>
            </wp:positionH>
            <wp:positionV relativeFrom="margin">
              <wp:align>top</wp:align>
            </wp:positionV>
            <wp:extent cx="2597785" cy="179959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19F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</w:t>
      </w:r>
      <w:r w:rsidR="00110554" w:rsidRPr="005519FD">
        <w:rPr>
          <w:rFonts w:ascii="Times New Roman" w:hAnsi="Times New Roman"/>
          <w:b/>
          <w:sz w:val="24"/>
          <w:szCs w:val="24"/>
        </w:rPr>
        <w:t>Тема: Уссурийский медведь</w:t>
      </w:r>
    </w:p>
    <w:p w:rsidR="00B068C2" w:rsidRPr="005519FD" w:rsidRDefault="00C81BB7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Задачи:</w:t>
      </w:r>
      <w:r w:rsidR="00892773" w:rsidRPr="005519FD">
        <w:rPr>
          <w:rFonts w:ascii="Times New Roman" w:hAnsi="Times New Roman"/>
          <w:sz w:val="24"/>
          <w:szCs w:val="24"/>
        </w:rPr>
        <w:t xml:space="preserve"> Расширить представления детей о животных Приморского края. Познакомить с представителем дальневосточной тайги уссурийским медведем. Учить детей различать и называть характерные особенности внешнего вида, питания  и место обитания животного. Воспитывать бережное отношение к живой природе.</w:t>
      </w:r>
    </w:p>
    <w:p w:rsidR="00917C6F" w:rsidRPr="005519FD" w:rsidRDefault="00917C6F" w:rsidP="005519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Ход: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Дети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посмотрите какую книжку я сегодня вам принесла.  В этой книге много стихов об игрушках. Стихи написала </w:t>
      </w:r>
      <w:proofErr w:type="spellStart"/>
      <w:r w:rsidRPr="005519FD">
        <w:rPr>
          <w:rFonts w:ascii="Times New Roman" w:hAnsi="Times New Roman"/>
          <w:sz w:val="24"/>
          <w:szCs w:val="24"/>
        </w:rPr>
        <w:t>А.Барто</w:t>
      </w:r>
      <w:proofErr w:type="spellEnd"/>
      <w:r w:rsidRPr="005519FD">
        <w:rPr>
          <w:rFonts w:ascii="Times New Roman" w:hAnsi="Times New Roman"/>
          <w:sz w:val="24"/>
          <w:szCs w:val="24"/>
        </w:rPr>
        <w:t>. Хотите послушать?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Да.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Зайку бросила хозяйка,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Под дождем остался зайка,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Со скамейки слезть не смог,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есь до ниточки промок.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Посмотрите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на картинке нарисован бедный, мокрый зайка. 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 рассматривают иллюстрацию  книги.</w:t>
      </w:r>
    </w:p>
    <w:p w:rsidR="00917C6F" w:rsidRPr="005519FD" w:rsidRDefault="002A68A7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оспитатель: Послушайте  </w:t>
      </w:r>
      <w:r w:rsidR="00773B9D" w:rsidRPr="005519FD">
        <w:rPr>
          <w:rFonts w:ascii="Times New Roman" w:hAnsi="Times New Roman"/>
          <w:sz w:val="24"/>
          <w:szCs w:val="24"/>
        </w:rPr>
        <w:t>стихотворение</w:t>
      </w:r>
      <w:proofErr w:type="gramStart"/>
      <w:r w:rsidR="00773B9D" w:rsidRPr="005519FD">
        <w:rPr>
          <w:rFonts w:ascii="Times New Roman" w:hAnsi="Times New Roman"/>
          <w:sz w:val="24"/>
          <w:szCs w:val="24"/>
        </w:rPr>
        <w:t xml:space="preserve"> </w:t>
      </w:r>
      <w:r w:rsidR="00B068C2" w:rsidRPr="005519FD">
        <w:rPr>
          <w:rFonts w:ascii="Times New Roman" w:hAnsi="Times New Roman"/>
          <w:sz w:val="24"/>
          <w:szCs w:val="24"/>
        </w:rPr>
        <w:t>:</w:t>
      </w:r>
      <w:proofErr w:type="gramEnd"/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Уронили мишку на пол,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Оторвали мишке лапу,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сё равно его не брошу, 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Потому что он хороший.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 рассматривают иллюстрацию книги.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Дети, вам жалко мишку?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Да.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У кого есть игрушка мишка?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 отвечают.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А вы знаете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как настоящий медведь рычит?</w:t>
      </w:r>
    </w:p>
    <w:p w:rsidR="00917C6F" w:rsidRPr="005519FD" w:rsidRDefault="00917C6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</w:t>
      </w:r>
      <w:proofErr w:type="gramStart"/>
      <w:r w:rsidR="0011647E" w:rsidRPr="005519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1647E" w:rsidRPr="005519FD">
        <w:rPr>
          <w:rFonts w:ascii="Times New Roman" w:hAnsi="Times New Roman"/>
          <w:sz w:val="24"/>
          <w:szCs w:val="24"/>
        </w:rPr>
        <w:t xml:space="preserve"> Знаем.</w:t>
      </w:r>
    </w:p>
    <w:p w:rsidR="0011647E" w:rsidRPr="005519FD" w:rsidRDefault="0011647E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Порычите громко, как большой медведь.</w:t>
      </w:r>
    </w:p>
    <w:p w:rsidR="0011647E" w:rsidRPr="005519FD" w:rsidRDefault="0011647E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 рычат громко.</w:t>
      </w:r>
    </w:p>
    <w:p w:rsidR="0011647E" w:rsidRPr="005519FD" w:rsidRDefault="0011647E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А теперь порычите как маленький медвежонок.</w:t>
      </w:r>
    </w:p>
    <w:p w:rsidR="0011647E" w:rsidRPr="005519FD" w:rsidRDefault="0011647E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lastRenderedPageBreak/>
        <w:t>Дети  рычат тихо.</w:t>
      </w:r>
    </w:p>
    <w:p w:rsidR="0011647E" w:rsidRPr="005519FD" w:rsidRDefault="0011647E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Сегодня я принесла вам фотографию мишки, который живет у нас в Приморском крае. Посмотрите на него. Это уссурийский медведь, его можно ещё называть гималайский медведь. Видите, у него на груди белая полоска. Такая полоска только у этого медведя. Этот мишка черный. Живет в нашей тайге.</w:t>
      </w:r>
      <w:r w:rsidR="002A68A7" w:rsidRPr="005519FD">
        <w:rPr>
          <w:rFonts w:ascii="Times New Roman" w:hAnsi="Times New Roman"/>
          <w:sz w:val="24"/>
          <w:szCs w:val="24"/>
        </w:rPr>
        <w:t xml:space="preserve"> </w:t>
      </w:r>
      <w:r w:rsidRPr="005519FD">
        <w:rPr>
          <w:rFonts w:ascii="Times New Roman" w:hAnsi="Times New Roman"/>
          <w:sz w:val="24"/>
          <w:szCs w:val="24"/>
        </w:rPr>
        <w:t>Как вы думаете, что любит кушать уссурийский мишка?</w:t>
      </w:r>
    </w:p>
    <w:p w:rsidR="0011647E" w:rsidRPr="005519FD" w:rsidRDefault="0011647E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Мёд, малину, ягоды.</w:t>
      </w:r>
    </w:p>
    <w:p w:rsidR="0011647E" w:rsidRPr="005519FD" w:rsidRDefault="0011647E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Правильно, мишка очень любит мед, разные ягоды. Но ещё он ест орехи, которые растут в лесу, желуди</w:t>
      </w:r>
      <w:r w:rsidR="00230A5C" w:rsidRPr="005519FD">
        <w:rPr>
          <w:rFonts w:ascii="Times New Roman" w:hAnsi="Times New Roman"/>
          <w:sz w:val="24"/>
          <w:szCs w:val="24"/>
        </w:rPr>
        <w:t>. Не откажется ми</w:t>
      </w:r>
      <w:r w:rsidR="002A68A7" w:rsidRPr="005519FD">
        <w:rPr>
          <w:rFonts w:ascii="Times New Roman" w:hAnsi="Times New Roman"/>
          <w:sz w:val="24"/>
          <w:szCs w:val="24"/>
        </w:rPr>
        <w:t xml:space="preserve">шка  от молодых листиков. А вот рыбу  он </w:t>
      </w:r>
      <w:r w:rsidR="00B068C2" w:rsidRPr="005519FD">
        <w:rPr>
          <w:rFonts w:ascii="Times New Roman" w:hAnsi="Times New Roman"/>
          <w:sz w:val="24"/>
          <w:szCs w:val="24"/>
        </w:rPr>
        <w:t>не любит</w:t>
      </w:r>
      <w:proofErr w:type="gramStart"/>
      <w:r w:rsidR="00B068C2" w:rsidRPr="005519FD">
        <w:rPr>
          <w:rFonts w:ascii="Times New Roman" w:hAnsi="Times New Roman"/>
          <w:sz w:val="24"/>
          <w:szCs w:val="24"/>
        </w:rPr>
        <w:t xml:space="preserve"> </w:t>
      </w:r>
      <w:r w:rsidR="00685FC6" w:rsidRPr="005519FD">
        <w:rPr>
          <w:rFonts w:ascii="Times New Roman" w:hAnsi="Times New Roman"/>
          <w:sz w:val="24"/>
          <w:szCs w:val="24"/>
        </w:rPr>
        <w:t>.</w:t>
      </w:r>
      <w:proofErr w:type="gramEnd"/>
      <w:r w:rsidR="00230A5C" w:rsidRPr="005519FD">
        <w:rPr>
          <w:rFonts w:ascii="Times New Roman" w:hAnsi="Times New Roman"/>
          <w:sz w:val="24"/>
          <w:szCs w:val="24"/>
        </w:rPr>
        <w:t xml:space="preserve"> Уссурийский медведь живет на деревьях, он легко взбирается на высокое дерево и быстро спускается с него. Для отдыха мишка из веток строит себе на дереве   что-то похожее на гнездо и отдыхает там. На зиму медведь находит дупло в крупном дереве и спит там всю зиму.</w:t>
      </w:r>
    </w:p>
    <w:p w:rsidR="002A68A7" w:rsidRPr="005519FD" w:rsidRDefault="002A68A7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Мишка очень любит играть. Хотите поиграть с мишкой?</w:t>
      </w:r>
    </w:p>
    <w:p w:rsidR="002A68A7" w:rsidRPr="005519FD" w:rsidRDefault="002A68A7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Да.</w:t>
      </w:r>
    </w:p>
    <w:p w:rsidR="002A68A7" w:rsidRPr="005519FD" w:rsidRDefault="002A68A7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Проводится</w:t>
      </w:r>
      <w:r w:rsidR="00B068C2" w:rsidRPr="005519FD">
        <w:rPr>
          <w:rFonts w:ascii="Times New Roman" w:hAnsi="Times New Roman"/>
          <w:sz w:val="24"/>
          <w:szCs w:val="24"/>
        </w:rPr>
        <w:t xml:space="preserve"> русская народная</w:t>
      </w:r>
      <w:r w:rsidRPr="005519FD">
        <w:rPr>
          <w:rFonts w:ascii="Times New Roman" w:hAnsi="Times New Roman"/>
          <w:sz w:val="24"/>
          <w:szCs w:val="24"/>
        </w:rPr>
        <w:t xml:space="preserve"> подвижная игра «У медведя </w:t>
      </w:r>
      <w:proofErr w:type="gramStart"/>
      <w:r w:rsidRPr="005519FD">
        <w:rPr>
          <w:rFonts w:ascii="Times New Roman" w:hAnsi="Times New Roman"/>
          <w:sz w:val="24"/>
          <w:szCs w:val="24"/>
        </w:rPr>
        <w:t>во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бору»</w:t>
      </w:r>
    </w:p>
    <w:p w:rsidR="002A68A7" w:rsidRPr="005519FD" w:rsidRDefault="002A68A7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Задачи: Учить детей бегать врассы</w:t>
      </w:r>
      <w:r w:rsidR="00B068C2" w:rsidRPr="005519FD">
        <w:rPr>
          <w:rFonts w:ascii="Times New Roman" w:hAnsi="Times New Roman"/>
          <w:sz w:val="24"/>
          <w:szCs w:val="24"/>
        </w:rPr>
        <w:t>пную, увертываясь</w:t>
      </w:r>
      <w:proofErr w:type="gramStart"/>
      <w:r w:rsidR="00B068C2" w:rsidRPr="005519FD">
        <w:rPr>
          <w:rFonts w:ascii="Times New Roman" w:hAnsi="Times New Roman"/>
          <w:sz w:val="24"/>
          <w:szCs w:val="24"/>
        </w:rPr>
        <w:t xml:space="preserve"> </w:t>
      </w:r>
      <w:r w:rsidRPr="005519FD">
        <w:rPr>
          <w:rFonts w:ascii="Times New Roman" w:hAnsi="Times New Roman"/>
          <w:sz w:val="24"/>
          <w:szCs w:val="24"/>
        </w:rPr>
        <w:t>.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Упражнять детей в согласованном действии. Воспитывать ловкость.</w:t>
      </w:r>
    </w:p>
    <w:p w:rsidR="00F75163" w:rsidRPr="005519FD" w:rsidRDefault="002A68A7" w:rsidP="005519FD">
      <w:pPr>
        <w:pStyle w:val="a4"/>
        <w:jc w:val="both"/>
        <w:rPr>
          <w:color w:val="auto"/>
        </w:rPr>
      </w:pPr>
      <w:r w:rsidRPr="005519FD">
        <w:rPr>
          <w:color w:val="auto"/>
        </w:rPr>
        <w:t>Ход игры:</w:t>
      </w:r>
      <w:r w:rsidR="00F75163" w:rsidRPr="005519FD">
        <w:rPr>
          <w:b/>
          <w:bCs/>
          <w:color w:val="auto"/>
        </w:rPr>
        <w:t xml:space="preserve"> </w:t>
      </w:r>
    </w:p>
    <w:p w:rsidR="00F75163" w:rsidRPr="005519FD" w:rsidRDefault="00F75163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Из детей выбирается медведь, все остальные детки. На одной стороне площадки отмечают домик для деток, на противоположной стороне домик медведя. Медведь садится в домик и делает вид, что он спит. </w:t>
      </w:r>
    </w:p>
    <w:p w:rsidR="00F75163" w:rsidRPr="005519FD" w:rsidRDefault="00F75163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 выходят из своих домиков и</w:t>
      </w:r>
      <w:r w:rsidR="006A7FA7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ленно приближаются к медведю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лова:</w:t>
      </w:r>
    </w:p>
    <w:p w:rsidR="00F75163" w:rsidRPr="005519FD" w:rsidRDefault="00F75163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У медведя 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бору грибы, ягоды беру.</w:t>
      </w:r>
    </w:p>
    <w:p w:rsidR="00F75163" w:rsidRPr="005519FD" w:rsidRDefault="00F75163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А медведь не спит, все на нас глядит.</w:t>
      </w:r>
    </w:p>
    <w:p w:rsidR="00F75163" w:rsidRPr="005519FD" w:rsidRDefault="00F75163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Пока дети читают текст</w:t>
      </w:r>
      <w:r w:rsidR="006A7FA7" w:rsidRPr="005519FD">
        <w:rPr>
          <w:rFonts w:ascii="Times New Roman" w:eastAsia="Times New Roman" w:hAnsi="Times New Roman"/>
          <w:sz w:val="24"/>
          <w:szCs w:val="24"/>
          <w:lang w:eastAsia="ru-RU"/>
        </w:rPr>
        <w:t>, они</w:t>
      </w:r>
      <w:r w:rsidR="002D581B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жают</w:t>
      </w:r>
      <w:r w:rsidR="006A7FA7" w:rsidRPr="005519F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обирают грибы и</w:t>
      </w:r>
      <w:r w:rsidR="002D581B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ягоды,</w:t>
      </w:r>
      <w:r w:rsidR="006A7FA7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складывают их в корзину. Как только произнесли слова "на нас глядит" медведь просыпается и бежит догонять деток. Дети убегают в свой домик, где медведь их уже </w:t>
      </w:r>
      <w:r w:rsidR="006A7FA7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ловить. </w:t>
      </w:r>
    </w:p>
    <w:p w:rsidR="002A68A7" w:rsidRPr="005519FD" w:rsidRDefault="00F75163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 Воспитатель: Какие ловкие наши дети. Все убежали от мишки. Посмотрите, наш мишка тоже убежал, залез на дерево, наверное испугался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Дети кого мишка мог испугаться в лесу?</w:t>
      </w:r>
    </w:p>
    <w:p w:rsidR="00F75163" w:rsidRPr="005519FD" w:rsidRDefault="00F75163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Тигра, волка.</w:t>
      </w:r>
    </w:p>
    <w:p w:rsidR="00F75163" w:rsidRPr="005519FD" w:rsidRDefault="00F75163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Правильно. Тигр сильнее уссурийского медведя. А еще наш мишка мог испугаться человека. Уссурийский медведь никогда не нападает на человека. Увидев его, мишка прячется на дереве. А человек может обидеть мишку?</w:t>
      </w:r>
    </w:p>
    <w:p w:rsidR="00F75163" w:rsidRPr="005519FD" w:rsidRDefault="00F75163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Да.</w:t>
      </w:r>
    </w:p>
    <w:p w:rsidR="00F75163" w:rsidRPr="005519FD" w:rsidRDefault="00F75163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lastRenderedPageBreak/>
        <w:t>Воспитатель:</w:t>
      </w:r>
      <w:r w:rsidR="002D581B" w:rsidRPr="005519FD">
        <w:rPr>
          <w:rFonts w:ascii="Times New Roman" w:hAnsi="Times New Roman"/>
          <w:sz w:val="24"/>
          <w:szCs w:val="24"/>
        </w:rPr>
        <w:t xml:space="preserve"> Правильно.</w:t>
      </w:r>
      <w:r w:rsidRPr="005519FD">
        <w:rPr>
          <w:rFonts w:ascii="Times New Roman" w:hAnsi="Times New Roman"/>
          <w:sz w:val="24"/>
          <w:szCs w:val="24"/>
        </w:rPr>
        <w:t xml:space="preserve"> Охотники часто убивают уссурийского медведя. Человек вырубает деревья в тайг</w:t>
      </w:r>
      <w:r w:rsidR="002D581B" w:rsidRPr="005519FD">
        <w:rPr>
          <w:rFonts w:ascii="Times New Roman" w:hAnsi="Times New Roman"/>
          <w:sz w:val="24"/>
          <w:szCs w:val="24"/>
        </w:rPr>
        <w:t>е и всё чаще уссурийский мишка зимой остается без дома. Вы запомнили</w:t>
      </w:r>
      <w:r w:rsidR="006A7FA7" w:rsidRPr="005519FD">
        <w:rPr>
          <w:rFonts w:ascii="Times New Roman" w:hAnsi="Times New Roman"/>
          <w:sz w:val="24"/>
          <w:szCs w:val="24"/>
        </w:rPr>
        <w:t>,</w:t>
      </w:r>
      <w:r w:rsidR="002D581B" w:rsidRPr="005519FD">
        <w:rPr>
          <w:rFonts w:ascii="Times New Roman" w:hAnsi="Times New Roman"/>
          <w:sz w:val="24"/>
          <w:szCs w:val="24"/>
        </w:rPr>
        <w:t xml:space="preserve">  где мишка спит зимой?</w:t>
      </w:r>
    </w:p>
    <w:p w:rsidR="002D581B" w:rsidRPr="005519FD" w:rsidRDefault="002D581B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Да. В дупле.</w:t>
      </w:r>
    </w:p>
    <w:p w:rsidR="006A7FA7" w:rsidRPr="005519FD" w:rsidRDefault="006A7FA7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оспитатель: Какого цвета </w:t>
      </w:r>
      <w:proofErr w:type="gramStart"/>
      <w:r w:rsidRPr="005519FD">
        <w:rPr>
          <w:rFonts w:ascii="Times New Roman" w:hAnsi="Times New Roman"/>
          <w:sz w:val="24"/>
          <w:szCs w:val="24"/>
        </w:rPr>
        <w:t>у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мишка шуба?</w:t>
      </w:r>
    </w:p>
    <w:p w:rsidR="006A7FA7" w:rsidRPr="005519FD" w:rsidRDefault="006A7FA7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Черного цвета с белой полоской.</w:t>
      </w:r>
    </w:p>
    <w:p w:rsidR="006A7FA7" w:rsidRPr="005519FD" w:rsidRDefault="006A7FA7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Правильно. А что любит кушать уссурийский мишка?</w:t>
      </w:r>
    </w:p>
    <w:p w:rsidR="006A7FA7" w:rsidRPr="005519FD" w:rsidRDefault="006A7FA7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Мед, орехи, желуди, ягоды.</w:t>
      </w:r>
    </w:p>
    <w:p w:rsidR="006A7FA7" w:rsidRPr="005519FD" w:rsidRDefault="006A7FA7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Почему мишка  живет на дереве?</w:t>
      </w:r>
    </w:p>
    <w:p w:rsidR="0043629E" w:rsidRPr="005519FD" w:rsidRDefault="006A7FA7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Боится тигра, волка</w:t>
      </w:r>
    </w:p>
    <w:p w:rsidR="0043629E" w:rsidRPr="005519FD" w:rsidRDefault="006A7FA7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Как зовут нашего мишку?</w:t>
      </w:r>
    </w:p>
    <w:p w:rsidR="006A7FA7" w:rsidRPr="005519FD" w:rsidRDefault="006A7FA7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Уссурийский медведь.</w:t>
      </w:r>
    </w:p>
    <w:p w:rsidR="002D581B" w:rsidRPr="005519FD" w:rsidRDefault="002D581B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</w:t>
      </w:r>
      <w:r w:rsidR="006A7FA7" w:rsidRPr="005519FD">
        <w:rPr>
          <w:rFonts w:ascii="Times New Roman" w:hAnsi="Times New Roman"/>
          <w:sz w:val="24"/>
          <w:szCs w:val="24"/>
        </w:rPr>
        <w:t xml:space="preserve"> Правильно.</w:t>
      </w:r>
      <w:r w:rsidRPr="005519FD">
        <w:rPr>
          <w:rFonts w:ascii="Times New Roman" w:hAnsi="Times New Roman"/>
          <w:sz w:val="24"/>
          <w:szCs w:val="24"/>
        </w:rPr>
        <w:t xml:space="preserve"> </w:t>
      </w:r>
    </w:p>
    <w:p w:rsidR="00892773" w:rsidRPr="005519FD" w:rsidRDefault="002D581B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оспитатель: В нашей Приморской тайге уссурийских медведей становится всё меньше. </w:t>
      </w:r>
      <w:r w:rsidR="00892773" w:rsidRPr="005519FD">
        <w:rPr>
          <w:rFonts w:ascii="Times New Roman" w:hAnsi="Times New Roman"/>
          <w:sz w:val="24"/>
          <w:szCs w:val="24"/>
        </w:rPr>
        <w:t>Виноват в этом чело</w:t>
      </w:r>
      <w:r w:rsidR="006D2C5D" w:rsidRPr="005519FD">
        <w:rPr>
          <w:rFonts w:ascii="Times New Roman" w:hAnsi="Times New Roman"/>
          <w:sz w:val="24"/>
          <w:szCs w:val="24"/>
        </w:rPr>
        <w:t>век: вырубает леса, охотиться на медведя, хотя охота на уссурийского медведя запрещена.</w:t>
      </w:r>
      <w:r w:rsidRPr="005519FD">
        <w:rPr>
          <w:rFonts w:ascii="Times New Roman" w:hAnsi="Times New Roman"/>
          <w:sz w:val="24"/>
          <w:szCs w:val="24"/>
        </w:rPr>
        <w:t xml:space="preserve"> Уссурийский </w:t>
      </w:r>
      <w:r w:rsidR="00892773" w:rsidRPr="005519FD">
        <w:rPr>
          <w:rFonts w:ascii="Times New Roman" w:hAnsi="Times New Roman"/>
          <w:sz w:val="24"/>
          <w:szCs w:val="24"/>
        </w:rPr>
        <w:t>медведь занесён в Красную книгу России с 198</w:t>
      </w:r>
      <w:r w:rsidR="00D67EFC" w:rsidRPr="005519FD">
        <w:rPr>
          <w:rFonts w:ascii="Times New Roman" w:hAnsi="Times New Roman"/>
          <w:sz w:val="24"/>
          <w:szCs w:val="24"/>
        </w:rPr>
        <w:t>3г.</w:t>
      </w:r>
    </w:p>
    <w:p w:rsidR="00D67EFC" w:rsidRPr="005519FD" w:rsidRDefault="00D67EFC" w:rsidP="005519F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7E41" w:rsidRPr="005519FD" w:rsidRDefault="004D5323" w:rsidP="005519FD">
      <w:pPr>
        <w:pStyle w:val="a4"/>
        <w:shd w:val="clear" w:color="auto" w:fill="FFFFFF"/>
        <w:rPr>
          <w:b/>
          <w:color w:val="auto"/>
        </w:rPr>
      </w:pPr>
      <w:r w:rsidRPr="005519FD">
        <w:rPr>
          <w:b/>
          <w:noProof/>
        </w:rPr>
        <w:drawing>
          <wp:anchor distT="0" distB="0" distL="114300" distR="114300" simplePos="0" relativeHeight="251662848" behindDoc="0" locked="0" layoutInCell="1" allowOverlap="1" wp14:anchorId="2FF2C000" wp14:editId="0EBC9951">
            <wp:simplePos x="0" y="0"/>
            <wp:positionH relativeFrom="margin">
              <wp:posOffset>4184650</wp:posOffset>
            </wp:positionH>
            <wp:positionV relativeFrom="margin">
              <wp:posOffset>4882515</wp:posOffset>
            </wp:positionV>
            <wp:extent cx="1879600" cy="2159635"/>
            <wp:effectExtent l="0" t="0" r="0" b="0"/>
            <wp:wrapSquare wrapText="bothSides"/>
            <wp:docPr id="4" name="Рисунок 5" descr="DETA-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ETA-1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1D" w:rsidRPr="005519FD">
        <w:rPr>
          <w:b/>
          <w:noProof/>
          <w:color w:val="auto"/>
        </w:rPr>
        <w:drawing>
          <wp:anchor distT="0" distB="0" distL="114300" distR="114300" simplePos="0" relativeHeight="251663872" behindDoc="0" locked="0" layoutInCell="1" allowOverlap="1" wp14:anchorId="74527FAE" wp14:editId="1BF92C73">
            <wp:simplePos x="0" y="0"/>
            <wp:positionH relativeFrom="margin">
              <wp:posOffset>-1394460</wp:posOffset>
            </wp:positionH>
            <wp:positionV relativeFrom="margin">
              <wp:posOffset>9961880</wp:posOffset>
            </wp:positionV>
            <wp:extent cx="5114925" cy="6309995"/>
            <wp:effectExtent l="0" t="0" r="9525" b="0"/>
            <wp:wrapSquare wrapText="bothSides"/>
            <wp:docPr id="6" name="Рисунок 3" descr="A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c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2226" t="-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30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E41" w:rsidRPr="005519FD">
        <w:rPr>
          <w:b/>
          <w:color w:val="auto"/>
        </w:rPr>
        <w:t>Тема: Дальневосточные клены</w:t>
      </w:r>
    </w:p>
    <w:p w:rsidR="00110554" w:rsidRPr="005519FD" w:rsidRDefault="00110554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Задачи:</w:t>
      </w:r>
      <w:r w:rsidRPr="005519FD">
        <w:rPr>
          <w:rFonts w:ascii="Times New Roman" w:hAnsi="Times New Roman"/>
          <w:sz w:val="24"/>
          <w:szCs w:val="24"/>
        </w:rPr>
        <w:t xml:space="preserve"> </w:t>
      </w:r>
      <w:r w:rsidR="00267E41" w:rsidRPr="005519FD">
        <w:rPr>
          <w:rFonts w:ascii="Times New Roman" w:hAnsi="Times New Roman"/>
          <w:sz w:val="24"/>
          <w:szCs w:val="24"/>
        </w:rPr>
        <w:t>Формировать представление детей о растительности Приморского края. Познакомить детей с деревом дальневосточной тайги –  кленом. Учить детей различать и называть отличительные особенности этого дерева: форма листа, окраска листьев, семена. Воспитывать любовь и бережное отношение к природе.</w:t>
      </w:r>
    </w:p>
    <w:p w:rsidR="00267E41" w:rsidRPr="005519FD" w:rsidRDefault="00110554" w:rsidP="005519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Ход:</w:t>
      </w:r>
    </w:p>
    <w:p w:rsidR="00267E41" w:rsidRPr="005519FD" w:rsidRDefault="006D2C5D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 Воспитатель</w:t>
      </w:r>
      <w:r w:rsidR="00267E41" w:rsidRPr="005519FD">
        <w:rPr>
          <w:rFonts w:ascii="Times New Roman" w:hAnsi="Times New Roman"/>
          <w:sz w:val="24"/>
          <w:szCs w:val="24"/>
        </w:rPr>
        <w:t>: Дети</w:t>
      </w:r>
      <w:proofErr w:type="gramStart"/>
      <w:r w:rsidR="00267E41"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67E41" w:rsidRPr="005519FD">
        <w:rPr>
          <w:rFonts w:ascii="Times New Roman" w:hAnsi="Times New Roman"/>
          <w:sz w:val="24"/>
          <w:szCs w:val="24"/>
        </w:rPr>
        <w:t xml:space="preserve"> посмотрите к нам опять в гости пришел старичок –</w:t>
      </w:r>
      <w:proofErr w:type="spellStart"/>
      <w:r w:rsidR="00267E41" w:rsidRPr="005519FD">
        <w:rPr>
          <w:rFonts w:ascii="Times New Roman" w:hAnsi="Times New Roman"/>
          <w:sz w:val="24"/>
          <w:szCs w:val="24"/>
        </w:rPr>
        <w:t>лесовичок</w:t>
      </w:r>
      <w:proofErr w:type="spellEnd"/>
      <w:r w:rsidR="00267E41" w:rsidRPr="005519FD">
        <w:rPr>
          <w:rFonts w:ascii="Times New Roman" w:hAnsi="Times New Roman"/>
          <w:sz w:val="24"/>
          <w:szCs w:val="24"/>
        </w:rPr>
        <w:t>. Что он нам принес?</w:t>
      </w:r>
    </w:p>
    <w:p w:rsidR="00267E41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Листья.</w:t>
      </w:r>
    </w:p>
    <w:p w:rsidR="00267E41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а, сегодня он принес нам листья. Посмотрите, какие они красивые. Какого цвета листья?</w:t>
      </w:r>
    </w:p>
    <w:p w:rsidR="00267E41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Красные, желтые, зеленые.</w:t>
      </w:r>
    </w:p>
    <w:p w:rsidR="00267E41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</w:t>
      </w:r>
      <w:r w:rsidR="006D2C5D" w:rsidRPr="005519FD">
        <w:rPr>
          <w:rFonts w:ascii="Times New Roman" w:hAnsi="Times New Roman"/>
          <w:sz w:val="24"/>
          <w:szCs w:val="24"/>
        </w:rPr>
        <w:t>оспитатель</w:t>
      </w:r>
      <w:r w:rsidRPr="005519FD">
        <w:rPr>
          <w:rFonts w:ascii="Times New Roman" w:hAnsi="Times New Roman"/>
          <w:sz w:val="24"/>
          <w:szCs w:val="24"/>
        </w:rPr>
        <w:t>: А знаете</w:t>
      </w:r>
      <w:r w:rsidR="006D2C5D" w:rsidRPr="005519FD">
        <w:rPr>
          <w:rFonts w:ascii="Times New Roman" w:hAnsi="Times New Roman"/>
          <w:sz w:val="24"/>
          <w:szCs w:val="24"/>
        </w:rPr>
        <w:t>,</w:t>
      </w:r>
      <w:r w:rsidRPr="005519FD">
        <w:rPr>
          <w:rFonts w:ascii="Times New Roman" w:hAnsi="Times New Roman"/>
          <w:sz w:val="24"/>
          <w:szCs w:val="24"/>
        </w:rPr>
        <w:t xml:space="preserve"> как называется дерево, на котором растут такие красивые листья.</w:t>
      </w:r>
    </w:p>
    <w:p w:rsidR="00110554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Нет</w:t>
      </w:r>
    </w:p>
    <w:p w:rsidR="00267E41" w:rsidRPr="005519FD" w:rsidRDefault="006D2C5D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</w:t>
      </w:r>
      <w:r w:rsidR="00267E41" w:rsidRPr="005519FD">
        <w:rPr>
          <w:rFonts w:ascii="Times New Roman" w:hAnsi="Times New Roman"/>
          <w:sz w:val="24"/>
          <w:szCs w:val="24"/>
        </w:rPr>
        <w:t>: Дерево называется  клен. В нашей дальневосточной  тайге растут разные клены. Они отличаются друг от друга формой и цветов осенних листьев.</w:t>
      </w:r>
    </w:p>
    <w:p w:rsidR="00267E41" w:rsidRPr="005519FD" w:rsidRDefault="006D2C5D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lastRenderedPageBreak/>
        <w:t>Восп</w:t>
      </w:r>
      <w:r w:rsidR="00267E41" w:rsidRPr="005519FD">
        <w:rPr>
          <w:rFonts w:ascii="Times New Roman" w:hAnsi="Times New Roman"/>
          <w:sz w:val="24"/>
          <w:szCs w:val="24"/>
        </w:rPr>
        <w:t xml:space="preserve">итатель:  Сегодня </w:t>
      </w:r>
      <w:proofErr w:type="spellStart"/>
      <w:r w:rsidR="00267E41" w:rsidRPr="005519FD">
        <w:rPr>
          <w:rFonts w:ascii="Times New Roman" w:hAnsi="Times New Roman"/>
          <w:sz w:val="24"/>
          <w:szCs w:val="24"/>
        </w:rPr>
        <w:t>лесовичок</w:t>
      </w:r>
      <w:proofErr w:type="spellEnd"/>
      <w:r w:rsidR="00267E41" w:rsidRPr="005519FD">
        <w:rPr>
          <w:rFonts w:ascii="Times New Roman" w:hAnsi="Times New Roman"/>
          <w:sz w:val="24"/>
          <w:szCs w:val="24"/>
        </w:rPr>
        <w:t xml:space="preserve"> принес</w:t>
      </w:r>
      <w:r w:rsidRPr="005519FD">
        <w:rPr>
          <w:rFonts w:ascii="Times New Roman" w:hAnsi="Times New Roman"/>
          <w:sz w:val="24"/>
          <w:szCs w:val="24"/>
        </w:rPr>
        <w:t xml:space="preserve"> нам</w:t>
      </w:r>
      <w:r w:rsidR="00267E41" w:rsidRPr="005519FD">
        <w:rPr>
          <w:rFonts w:ascii="Times New Roman" w:hAnsi="Times New Roman"/>
          <w:sz w:val="24"/>
          <w:szCs w:val="24"/>
        </w:rPr>
        <w:t xml:space="preserve"> листья с клена</w:t>
      </w:r>
      <w:r w:rsidRPr="005519FD">
        <w:rPr>
          <w:rFonts w:ascii="Times New Roman" w:hAnsi="Times New Roman"/>
          <w:sz w:val="24"/>
          <w:szCs w:val="24"/>
        </w:rPr>
        <w:t>,</w:t>
      </w:r>
      <w:r w:rsidR="00267E41" w:rsidRPr="005519FD">
        <w:rPr>
          <w:rFonts w:ascii="Times New Roman" w:hAnsi="Times New Roman"/>
          <w:sz w:val="24"/>
          <w:szCs w:val="24"/>
        </w:rPr>
        <w:t xml:space="preserve">  форма которых напоминает ладошку. Посмотрите  внимательно</w:t>
      </w:r>
      <w:proofErr w:type="gramStart"/>
      <w:r w:rsidR="00267E41"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67E41" w:rsidRPr="005519FD">
        <w:rPr>
          <w:rFonts w:ascii="Times New Roman" w:hAnsi="Times New Roman"/>
          <w:sz w:val="24"/>
          <w:szCs w:val="24"/>
        </w:rPr>
        <w:t>какой формы у клена листья? Посмотрите на свои ладошки, видите, как похожи они на листья нашего клена.</w:t>
      </w:r>
    </w:p>
    <w:p w:rsidR="00267E41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 показывают свои ладошки и сравнивают их с листьями клена.</w:t>
      </w:r>
    </w:p>
    <w:p w:rsidR="00267E41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</w:t>
      </w:r>
      <w:r w:rsidR="006D2C5D" w:rsidRPr="005519FD">
        <w:rPr>
          <w:rFonts w:ascii="Times New Roman" w:hAnsi="Times New Roman"/>
          <w:sz w:val="24"/>
          <w:szCs w:val="24"/>
        </w:rPr>
        <w:t>оспитатель</w:t>
      </w:r>
      <w:r w:rsidRPr="005519FD">
        <w:rPr>
          <w:rFonts w:ascii="Times New Roman" w:hAnsi="Times New Roman"/>
          <w:sz w:val="24"/>
          <w:szCs w:val="24"/>
        </w:rPr>
        <w:t>: Дети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19FD">
        <w:rPr>
          <w:rFonts w:ascii="Times New Roman" w:hAnsi="Times New Roman"/>
          <w:sz w:val="24"/>
          <w:szCs w:val="24"/>
        </w:rPr>
        <w:t>выходите, поиграем.</w:t>
      </w:r>
    </w:p>
    <w:p w:rsidR="00211C5F" w:rsidRPr="005519FD" w:rsidRDefault="00211C5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Поводится подвижная игра «Мы листочки»</w:t>
      </w:r>
    </w:p>
    <w:p w:rsidR="00211C5F" w:rsidRPr="005519FD" w:rsidRDefault="00211C5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Задачи: Учить детей выполнять движения в соответствии с текстом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бегать в</w:t>
      </w:r>
    </w:p>
    <w:p w:rsidR="000F3C58" w:rsidRPr="005519FD" w:rsidRDefault="00211C5F" w:rsidP="005519FD">
      <w:pPr>
        <w:pStyle w:val="a4"/>
      </w:pPr>
      <w:r w:rsidRPr="005519FD">
        <w:t>Ход:</w:t>
      </w:r>
    </w:p>
    <w:p w:rsidR="000F3C58" w:rsidRPr="005519FD" w:rsidRDefault="000F3C58" w:rsidP="005519FD">
      <w:pPr>
        <w:pStyle w:val="a4"/>
        <w:rPr>
          <w:color w:val="auto"/>
        </w:rPr>
      </w:pPr>
      <w:r w:rsidRPr="005519FD">
        <w:t xml:space="preserve"> </w:t>
      </w:r>
      <w:r w:rsidRPr="005519FD">
        <w:rPr>
          <w:b/>
          <w:bCs/>
          <w:color w:val="auto"/>
        </w:rPr>
        <w:t>Физкультурная минутка «Мы осенние листочки»</w:t>
      </w:r>
    </w:p>
    <w:p w:rsidR="000F3C58" w:rsidRPr="005519FD" w:rsidRDefault="000F3C58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Мы – листочки, мы – листочки,</w:t>
      </w:r>
    </w:p>
    <w:p w:rsidR="000F3C58" w:rsidRPr="005519FD" w:rsidRDefault="000F3C58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Мы – осенние листочки.</w:t>
      </w:r>
    </w:p>
    <w:p w:rsidR="000F3C58" w:rsidRPr="005519FD" w:rsidRDefault="000F3C58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Мы на веточке сидели,</w:t>
      </w:r>
    </w:p>
    <w:p w:rsidR="000F3C58" w:rsidRPr="005519FD" w:rsidRDefault="000F3C58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етер дунул – полетели.</w:t>
      </w:r>
    </w:p>
    <w:p w:rsidR="000F3C58" w:rsidRPr="005519FD" w:rsidRDefault="000F3C58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Дети </w:t>
      </w:r>
      <w:proofErr w:type="gramStart"/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стоят</w:t>
      </w:r>
      <w:proofErr w:type="gramEnd"/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покачивая руками поднятыми вверх.)</w:t>
      </w:r>
    </w:p>
    <w:p w:rsidR="000F3C58" w:rsidRPr="005519FD" w:rsidRDefault="000F3C58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Мы летали, мы летали,</w:t>
      </w:r>
    </w:p>
    <w:p w:rsidR="000F3C58" w:rsidRPr="005519FD" w:rsidRDefault="000F3C58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А потом летать устали.</w:t>
      </w:r>
    </w:p>
    <w:p w:rsidR="000F3C58" w:rsidRPr="005519FD" w:rsidRDefault="000F3C58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Перестал дуть ветерок –</w:t>
      </w:r>
    </w:p>
    <w:p w:rsidR="000F3C58" w:rsidRPr="005519FD" w:rsidRDefault="000F3C58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Мы присели все в кружок.</w:t>
      </w:r>
    </w:p>
    <w:p w:rsidR="000F3C58" w:rsidRPr="005519FD" w:rsidRDefault="000F3C58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5519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5519FD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 xml:space="preserve"> Дети бегают, кружатся, приседают на корточки.)</w:t>
      </w:r>
    </w:p>
    <w:p w:rsidR="000F3C58" w:rsidRPr="005519FD" w:rsidRDefault="000F3C58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етер снова вдруг подул</w:t>
      </w:r>
    </w:p>
    <w:p w:rsidR="000F3C58" w:rsidRPr="005519FD" w:rsidRDefault="000F3C58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И листочки быстро сдул.</w:t>
      </w:r>
    </w:p>
    <w:p w:rsidR="000F3C58" w:rsidRPr="005519FD" w:rsidRDefault="000F3C58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се листочки полетели</w:t>
      </w:r>
    </w:p>
    <w:p w:rsidR="000F3C58" w:rsidRPr="005519FD" w:rsidRDefault="000F3C58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И на землю тихо сели.</w:t>
      </w:r>
    </w:p>
    <w:p w:rsidR="000F3C58" w:rsidRPr="005519FD" w:rsidRDefault="00A55FF4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Вновь разбегаются, дети машут</w:t>
      </w:r>
      <w:r w:rsidR="000F3C58" w:rsidRPr="005519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уками и подбрасывают листочки вверх, изображая листопад)</w:t>
      </w:r>
    </w:p>
    <w:p w:rsidR="00267E41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 выходят и выполняют движения в соответствии с текстом игры.</w:t>
      </w:r>
    </w:p>
    <w:p w:rsidR="00267E41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</w:t>
      </w:r>
      <w:r w:rsidR="000F3C58" w:rsidRPr="005519FD">
        <w:rPr>
          <w:rFonts w:ascii="Times New Roman" w:hAnsi="Times New Roman"/>
          <w:sz w:val="24"/>
          <w:szCs w:val="24"/>
        </w:rPr>
        <w:t>атель</w:t>
      </w:r>
      <w:proofErr w:type="gramStart"/>
      <w:r w:rsidR="006D2C5D" w:rsidRPr="005519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6D2C5D" w:rsidRPr="005519FD">
        <w:rPr>
          <w:rFonts w:ascii="Times New Roman" w:hAnsi="Times New Roman"/>
          <w:sz w:val="24"/>
          <w:szCs w:val="24"/>
        </w:rPr>
        <w:t xml:space="preserve"> Дети</w:t>
      </w:r>
      <w:r w:rsidRPr="005519FD">
        <w:rPr>
          <w:rFonts w:ascii="Times New Roman" w:hAnsi="Times New Roman"/>
          <w:sz w:val="24"/>
          <w:szCs w:val="24"/>
        </w:rPr>
        <w:t xml:space="preserve"> у нашего клена осенью созревают семена. Посмотрите</w:t>
      </w:r>
      <w:r w:rsidR="006D2C5D" w:rsidRPr="005519FD">
        <w:rPr>
          <w:rFonts w:ascii="Times New Roman" w:hAnsi="Times New Roman"/>
          <w:sz w:val="24"/>
          <w:szCs w:val="24"/>
        </w:rPr>
        <w:t>,</w:t>
      </w:r>
      <w:r w:rsidRPr="005519FD">
        <w:rPr>
          <w:rFonts w:ascii="Times New Roman" w:hAnsi="Times New Roman"/>
          <w:sz w:val="24"/>
          <w:szCs w:val="24"/>
        </w:rPr>
        <w:t xml:space="preserve"> какие они</w:t>
      </w:r>
      <w:proofErr w:type="gramStart"/>
      <w:r w:rsidRPr="005519FD">
        <w:rPr>
          <w:rFonts w:ascii="Times New Roman" w:hAnsi="Times New Roman"/>
          <w:sz w:val="24"/>
          <w:szCs w:val="24"/>
        </w:rPr>
        <w:t>.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</w:t>
      </w:r>
      <w:r w:rsidR="006D2C5D" w:rsidRPr="005519FD">
        <w:rPr>
          <w:rFonts w:ascii="Times New Roman" w:hAnsi="Times New Roman"/>
          <w:sz w:val="24"/>
          <w:szCs w:val="24"/>
        </w:rPr>
        <w:t xml:space="preserve">( </w:t>
      </w:r>
      <w:proofErr w:type="gramStart"/>
      <w:r w:rsidR="006D2C5D" w:rsidRPr="005519FD">
        <w:rPr>
          <w:rFonts w:ascii="Times New Roman" w:hAnsi="Times New Roman"/>
          <w:sz w:val="24"/>
          <w:szCs w:val="24"/>
        </w:rPr>
        <w:t>п</w:t>
      </w:r>
      <w:proofErr w:type="gramEnd"/>
      <w:r w:rsidR="006D2C5D" w:rsidRPr="005519FD">
        <w:rPr>
          <w:rFonts w:ascii="Times New Roman" w:hAnsi="Times New Roman"/>
          <w:sz w:val="24"/>
          <w:szCs w:val="24"/>
        </w:rPr>
        <w:t>оказывает семена клена) Они н</w:t>
      </w:r>
      <w:r w:rsidRPr="005519FD">
        <w:rPr>
          <w:rFonts w:ascii="Times New Roman" w:hAnsi="Times New Roman"/>
          <w:sz w:val="24"/>
          <w:szCs w:val="24"/>
        </w:rPr>
        <w:t>азываются крылатки.</w:t>
      </w:r>
    </w:p>
    <w:p w:rsidR="00267E41" w:rsidRPr="005519FD" w:rsidRDefault="006D2C5D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 р</w:t>
      </w:r>
      <w:r w:rsidR="00267E41" w:rsidRPr="005519FD">
        <w:rPr>
          <w:rFonts w:ascii="Times New Roman" w:hAnsi="Times New Roman"/>
          <w:sz w:val="24"/>
          <w:szCs w:val="24"/>
        </w:rPr>
        <w:t>аздает детям по одной. Дети рассматривают.</w:t>
      </w:r>
    </w:p>
    <w:p w:rsidR="00267E41" w:rsidRPr="005519FD" w:rsidRDefault="006D2C5D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lastRenderedPageBreak/>
        <w:t>Воспитатель: Д</w:t>
      </w:r>
      <w:r w:rsidR="00267E41" w:rsidRPr="005519FD">
        <w:rPr>
          <w:rFonts w:ascii="Times New Roman" w:hAnsi="Times New Roman"/>
          <w:sz w:val="24"/>
          <w:szCs w:val="24"/>
        </w:rPr>
        <w:t>ети, семена – крылатки, так называются потому</w:t>
      </w:r>
      <w:r w:rsidR="00110554" w:rsidRPr="005519FD">
        <w:rPr>
          <w:rFonts w:ascii="Times New Roman" w:hAnsi="Times New Roman"/>
          <w:sz w:val="24"/>
          <w:szCs w:val="24"/>
        </w:rPr>
        <w:t>,</w:t>
      </w:r>
      <w:r w:rsidR="00267E41" w:rsidRPr="005519FD">
        <w:rPr>
          <w:rFonts w:ascii="Times New Roman" w:hAnsi="Times New Roman"/>
          <w:sz w:val="24"/>
          <w:szCs w:val="24"/>
        </w:rPr>
        <w:t xml:space="preserve"> что умеют летать. Поднимите руку вверх и переверните ладошку, так чтобы семечко упало. Видите</w:t>
      </w:r>
      <w:proofErr w:type="gramStart"/>
      <w:r w:rsidR="00267E41"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67E41" w:rsidRPr="005519FD">
        <w:rPr>
          <w:rFonts w:ascii="Times New Roman" w:hAnsi="Times New Roman"/>
          <w:sz w:val="24"/>
          <w:szCs w:val="24"/>
        </w:rPr>
        <w:t xml:space="preserve"> крылатка не падает, а кружится, опускаясь на землю. Если в это время подует ветер, то семечко улетит далеко, и там где оно упадет, вырастет новый клен.</w:t>
      </w:r>
    </w:p>
    <w:p w:rsidR="00267E41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</w:t>
      </w:r>
      <w:r w:rsidR="006D2C5D" w:rsidRPr="005519FD">
        <w:rPr>
          <w:rFonts w:ascii="Times New Roman" w:hAnsi="Times New Roman"/>
          <w:sz w:val="24"/>
          <w:szCs w:val="24"/>
        </w:rPr>
        <w:t>итатель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Давайте</w:t>
      </w:r>
      <w:r w:rsidR="006D2C5D" w:rsidRPr="005519FD">
        <w:rPr>
          <w:rFonts w:ascii="Times New Roman" w:hAnsi="Times New Roman"/>
          <w:sz w:val="24"/>
          <w:szCs w:val="24"/>
        </w:rPr>
        <w:t>,</w:t>
      </w:r>
      <w:r w:rsidRPr="005519FD">
        <w:rPr>
          <w:rFonts w:ascii="Times New Roman" w:hAnsi="Times New Roman"/>
          <w:sz w:val="24"/>
          <w:szCs w:val="24"/>
        </w:rPr>
        <w:t xml:space="preserve"> вспо</w:t>
      </w:r>
      <w:r w:rsidR="006D2C5D" w:rsidRPr="005519FD">
        <w:rPr>
          <w:rFonts w:ascii="Times New Roman" w:hAnsi="Times New Roman"/>
          <w:sz w:val="24"/>
          <w:szCs w:val="24"/>
        </w:rPr>
        <w:t>мним</w:t>
      </w:r>
      <w:r w:rsidR="00110554" w:rsidRPr="005519FD">
        <w:rPr>
          <w:rFonts w:ascii="Times New Roman" w:hAnsi="Times New Roman"/>
          <w:sz w:val="24"/>
          <w:szCs w:val="24"/>
        </w:rPr>
        <w:t>,</w:t>
      </w:r>
      <w:r w:rsidR="006D2C5D" w:rsidRPr="005519FD">
        <w:rPr>
          <w:rFonts w:ascii="Times New Roman" w:hAnsi="Times New Roman"/>
          <w:sz w:val="24"/>
          <w:szCs w:val="24"/>
        </w:rPr>
        <w:t xml:space="preserve"> как называется наше дерево?</w:t>
      </w:r>
    </w:p>
    <w:p w:rsidR="00267E41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Клен</w:t>
      </w:r>
    </w:p>
    <w:p w:rsidR="00267E41" w:rsidRPr="005519FD" w:rsidRDefault="006D2C5D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</w:t>
      </w:r>
      <w:r w:rsidR="00267E41" w:rsidRPr="005519FD">
        <w:rPr>
          <w:rFonts w:ascii="Times New Roman" w:hAnsi="Times New Roman"/>
          <w:sz w:val="24"/>
          <w:szCs w:val="24"/>
        </w:rPr>
        <w:t xml:space="preserve">: </w:t>
      </w:r>
      <w:r w:rsidRPr="005519FD">
        <w:rPr>
          <w:rFonts w:ascii="Times New Roman" w:hAnsi="Times New Roman"/>
          <w:sz w:val="24"/>
          <w:szCs w:val="24"/>
        </w:rPr>
        <w:t>Какого цвета листья клена летом?</w:t>
      </w:r>
    </w:p>
    <w:p w:rsidR="00267E41" w:rsidRPr="005519FD" w:rsidRDefault="006D2C5D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З</w:t>
      </w:r>
      <w:r w:rsidR="00267E41" w:rsidRPr="005519FD">
        <w:rPr>
          <w:rFonts w:ascii="Times New Roman" w:hAnsi="Times New Roman"/>
          <w:sz w:val="24"/>
          <w:szCs w:val="24"/>
        </w:rPr>
        <w:t>еленого.</w:t>
      </w:r>
    </w:p>
    <w:p w:rsidR="00267E41" w:rsidRPr="005519FD" w:rsidRDefault="006D2C5D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</w:t>
      </w:r>
      <w:r w:rsidR="00267E41" w:rsidRPr="005519FD">
        <w:rPr>
          <w:rFonts w:ascii="Times New Roman" w:hAnsi="Times New Roman"/>
          <w:sz w:val="24"/>
          <w:szCs w:val="24"/>
        </w:rPr>
        <w:t>: Какого цвета листья клена осенью?</w:t>
      </w:r>
    </w:p>
    <w:p w:rsidR="00267E41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Красного, желтого.</w:t>
      </w:r>
    </w:p>
    <w:p w:rsidR="00267E41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</w:t>
      </w:r>
      <w:r w:rsidR="006D2C5D" w:rsidRPr="005519FD">
        <w:rPr>
          <w:rFonts w:ascii="Times New Roman" w:hAnsi="Times New Roman"/>
          <w:sz w:val="24"/>
          <w:szCs w:val="24"/>
        </w:rPr>
        <w:t>питатель</w:t>
      </w:r>
      <w:r w:rsidRPr="005519FD">
        <w:rPr>
          <w:rFonts w:ascii="Times New Roman" w:hAnsi="Times New Roman"/>
          <w:sz w:val="24"/>
          <w:szCs w:val="24"/>
        </w:rPr>
        <w:t>: На что похожи листья клена?</w:t>
      </w:r>
    </w:p>
    <w:p w:rsidR="00267E41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На ладошку.</w:t>
      </w:r>
    </w:p>
    <w:p w:rsidR="0062771D" w:rsidRPr="005519FD" w:rsidRDefault="0049229C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</w:t>
      </w:r>
      <w:r w:rsidR="00267E41" w:rsidRPr="005519FD">
        <w:rPr>
          <w:rFonts w:ascii="Times New Roman" w:hAnsi="Times New Roman"/>
          <w:sz w:val="24"/>
          <w:szCs w:val="24"/>
        </w:rPr>
        <w:t>: Где растет  клен?</w:t>
      </w:r>
    </w:p>
    <w:p w:rsidR="0062771D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В тайге.</w:t>
      </w:r>
    </w:p>
    <w:p w:rsidR="0062771D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</w:t>
      </w:r>
      <w:r w:rsidR="0049229C" w:rsidRPr="005519FD">
        <w:rPr>
          <w:rFonts w:ascii="Times New Roman" w:hAnsi="Times New Roman"/>
          <w:sz w:val="24"/>
          <w:szCs w:val="24"/>
        </w:rPr>
        <w:t>оспитатель</w:t>
      </w:r>
      <w:r w:rsidR="00110554" w:rsidRPr="005519FD">
        <w:rPr>
          <w:rFonts w:ascii="Times New Roman" w:hAnsi="Times New Roman"/>
          <w:sz w:val="24"/>
          <w:szCs w:val="24"/>
        </w:rPr>
        <w:t xml:space="preserve">: Дети, </w:t>
      </w:r>
      <w:r w:rsidRPr="005519F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519FD">
        <w:rPr>
          <w:rFonts w:ascii="Times New Roman" w:hAnsi="Times New Roman"/>
          <w:sz w:val="24"/>
          <w:szCs w:val="24"/>
        </w:rPr>
        <w:t>лесовичку</w:t>
      </w:r>
      <w:proofErr w:type="spellEnd"/>
      <w:r w:rsidRPr="005519FD">
        <w:rPr>
          <w:rFonts w:ascii="Times New Roman" w:hAnsi="Times New Roman"/>
          <w:sz w:val="24"/>
          <w:szCs w:val="24"/>
        </w:rPr>
        <w:t xml:space="preserve"> пора домой. Скажем ему спасибо за красивые листья.</w:t>
      </w:r>
    </w:p>
    <w:p w:rsidR="0062771D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Спасибо.</w:t>
      </w:r>
    </w:p>
    <w:p w:rsidR="00773B9D" w:rsidRPr="005519FD" w:rsidRDefault="0049229C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оспитатель: </w:t>
      </w:r>
      <w:r w:rsidR="00267E41" w:rsidRPr="005519FD">
        <w:rPr>
          <w:rFonts w:ascii="Times New Roman" w:hAnsi="Times New Roman"/>
          <w:sz w:val="24"/>
          <w:szCs w:val="24"/>
        </w:rPr>
        <w:t xml:space="preserve">Дети, </w:t>
      </w:r>
      <w:proofErr w:type="spellStart"/>
      <w:r w:rsidR="00267E41" w:rsidRPr="005519FD">
        <w:rPr>
          <w:rFonts w:ascii="Times New Roman" w:hAnsi="Times New Roman"/>
          <w:sz w:val="24"/>
          <w:szCs w:val="24"/>
        </w:rPr>
        <w:t>лесовичок</w:t>
      </w:r>
      <w:proofErr w:type="spellEnd"/>
      <w:r w:rsidR="00267E41" w:rsidRPr="005519FD">
        <w:rPr>
          <w:rFonts w:ascii="Times New Roman" w:hAnsi="Times New Roman"/>
          <w:sz w:val="24"/>
          <w:szCs w:val="24"/>
        </w:rPr>
        <w:t xml:space="preserve"> просит вас</w:t>
      </w:r>
      <w:r w:rsidR="0062771D" w:rsidRPr="005519FD">
        <w:rPr>
          <w:rFonts w:ascii="Times New Roman" w:hAnsi="Times New Roman"/>
          <w:sz w:val="24"/>
          <w:szCs w:val="24"/>
        </w:rPr>
        <w:t>,</w:t>
      </w:r>
      <w:r w:rsidR="00267E41" w:rsidRPr="005519FD">
        <w:rPr>
          <w:rFonts w:ascii="Times New Roman" w:hAnsi="Times New Roman"/>
          <w:sz w:val="24"/>
          <w:szCs w:val="24"/>
        </w:rPr>
        <w:t xml:space="preserve"> не ломать ветк</w:t>
      </w:r>
      <w:r w:rsidR="0062771D" w:rsidRPr="005519FD">
        <w:rPr>
          <w:rFonts w:ascii="Times New Roman" w:hAnsi="Times New Roman"/>
          <w:sz w:val="24"/>
          <w:szCs w:val="24"/>
        </w:rPr>
        <w:t xml:space="preserve">и </w:t>
      </w:r>
      <w:r w:rsidR="00CE269F" w:rsidRPr="005519FD">
        <w:rPr>
          <w:rFonts w:ascii="Times New Roman" w:hAnsi="Times New Roman"/>
          <w:sz w:val="24"/>
          <w:szCs w:val="24"/>
        </w:rPr>
        <w:t>клена</w:t>
      </w:r>
      <w:r w:rsidR="0062771D" w:rsidRPr="005519FD">
        <w:rPr>
          <w:rFonts w:ascii="Times New Roman" w:hAnsi="Times New Roman"/>
          <w:sz w:val="24"/>
          <w:szCs w:val="24"/>
        </w:rPr>
        <w:t xml:space="preserve">, </w:t>
      </w:r>
      <w:r w:rsidR="00267E41" w:rsidRPr="005519FD">
        <w:rPr>
          <w:rFonts w:ascii="Times New Roman" w:hAnsi="Times New Roman"/>
          <w:sz w:val="24"/>
          <w:szCs w:val="24"/>
        </w:rPr>
        <w:t>не</w:t>
      </w:r>
      <w:r w:rsidR="0062771D" w:rsidRPr="005519FD">
        <w:rPr>
          <w:rFonts w:ascii="Times New Roman" w:hAnsi="Times New Roman"/>
          <w:sz w:val="24"/>
          <w:szCs w:val="24"/>
        </w:rPr>
        <w:t xml:space="preserve"> </w:t>
      </w:r>
      <w:r w:rsidR="00267E41" w:rsidRPr="005519FD">
        <w:rPr>
          <w:rFonts w:ascii="Times New Roman" w:hAnsi="Times New Roman"/>
          <w:sz w:val="24"/>
          <w:szCs w:val="24"/>
        </w:rPr>
        <w:t>рвать красивые листья. Дерево очень болеет от этого, ему больно. Иногда даже клен может погибнуть. Давайте будем любоваться красотой этого дерева осенью и собирать только опавшие листья.</w:t>
      </w:r>
      <w:r w:rsidRPr="005519FD">
        <w:rPr>
          <w:rFonts w:ascii="Times New Roman" w:hAnsi="Times New Roman"/>
          <w:sz w:val="24"/>
          <w:szCs w:val="24"/>
        </w:rPr>
        <w:t xml:space="preserve"> </w:t>
      </w:r>
      <w:r w:rsidR="00267E41" w:rsidRPr="005519FD">
        <w:rPr>
          <w:rFonts w:ascii="Times New Roman" w:hAnsi="Times New Roman"/>
          <w:sz w:val="24"/>
          <w:szCs w:val="24"/>
        </w:rPr>
        <w:t>Согласны?</w:t>
      </w:r>
    </w:p>
    <w:p w:rsidR="00267E41" w:rsidRPr="005519FD" w:rsidRDefault="00267E4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Да</w:t>
      </w:r>
      <w:r w:rsidR="00773B9D" w:rsidRPr="005519FD">
        <w:rPr>
          <w:rFonts w:ascii="Times New Roman" w:hAnsi="Times New Roman"/>
          <w:sz w:val="24"/>
          <w:szCs w:val="24"/>
        </w:rPr>
        <w:t>.</w:t>
      </w:r>
    </w:p>
    <w:p w:rsidR="00892773" w:rsidRPr="005519FD" w:rsidRDefault="00892773" w:rsidP="005519FD">
      <w:pPr>
        <w:pStyle w:val="a4"/>
        <w:jc w:val="both"/>
        <w:rPr>
          <w:color w:val="000000"/>
        </w:rPr>
      </w:pPr>
    </w:p>
    <w:p w:rsidR="000027D2" w:rsidRPr="005519FD" w:rsidRDefault="00B45227" w:rsidP="005519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519F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4352" behindDoc="0" locked="0" layoutInCell="1" allowOverlap="1" wp14:anchorId="412B0388" wp14:editId="2A334463">
            <wp:simplePos x="0" y="0"/>
            <wp:positionH relativeFrom="margin">
              <wp:posOffset>3612515</wp:posOffset>
            </wp:positionH>
            <wp:positionV relativeFrom="margin">
              <wp:posOffset>6193790</wp:posOffset>
            </wp:positionV>
            <wp:extent cx="2689860" cy="215963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7D2" w:rsidRPr="005519FD">
        <w:rPr>
          <w:rFonts w:ascii="Times New Roman" w:hAnsi="Times New Roman"/>
          <w:b/>
          <w:sz w:val="24"/>
          <w:szCs w:val="24"/>
        </w:rPr>
        <w:t>Тема: Брусника</w:t>
      </w:r>
    </w:p>
    <w:p w:rsidR="00110554" w:rsidRPr="005519FD" w:rsidRDefault="00110554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Задачи</w:t>
      </w:r>
      <w:r w:rsidRPr="005519FD">
        <w:rPr>
          <w:rFonts w:ascii="Times New Roman" w:hAnsi="Times New Roman"/>
          <w:sz w:val="24"/>
          <w:szCs w:val="24"/>
        </w:rPr>
        <w:t>: Расширить представления детей о растительности Дальневосточной тайги. Познакомить детей с лесной ягодой – брусникой. Учить детей называть характерные особенности ягоды: цвет, вкус, пользу проносимую чело</w:t>
      </w:r>
      <w:r w:rsidR="007F0830" w:rsidRPr="005519FD">
        <w:rPr>
          <w:rFonts w:ascii="Times New Roman" w:hAnsi="Times New Roman"/>
          <w:sz w:val="24"/>
          <w:szCs w:val="24"/>
        </w:rPr>
        <w:t>веку.</w:t>
      </w:r>
    </w:p>
    <w:p w:rsidR="00525BD2" w:rsidRPr="005519FD" w:rsidRDefault="00525BD2" w:rsidP="005519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Ход:</w:t>
      </w:r>
    </w:p>
    <w:p w:rsidR="000027D2" w:rsidRPr="005519FD" w:rsidRDefault="0049229C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оспитатель: </w:t>
      </w:r>
      <w:r w:rsidR="000027D2" w:rsidRPr="005519FD">
        <w:rPr>
          <w:rFonts w:ascii="Times New Roman" w:hAnsi="Times New Roman"/>
          <w:sz w:val="24"/>
          <w:szCs w:val="24"/>
        </w:rPr>
        <w:t>Дети</w:t>
      </w:r>
      <w:proofErr w:type="gramStart"/>
      <w:r w:rsidR="000027D2"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027D2" w:rsidRPr="005519FD">
        <w:rPr>
          <w:rFonts w:ascii="Times New Roman" w:hAnsi="Times New Roman"/>
          <w:sz w:val="24"/>
          <w:szCs w:val="24"/>
        </w:rPr>
        <w:t xml:space="preserve"> посмотрите кто к нам в гости пришел.</w:t>
      </w:r>
    </w:p>
    <w:p w:rsidR="000027D2" w:rsidRPr="005519FD" w:rsidRDefault="0049229C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</w:t>
      </w:r>
      <w:r w:rsidR="000027D2" w:rsidRPr="005519FD">
        <w:rPr>
          <w:rFonts w:ascii="Times New Roman" w:hAnsi="Times New Roman"/>
          <w:sz w:val="24"/>
          <w:szCs w:val="24"/>
        </w:rPr>
        <w:t>ль  показывает игру</w:t>
      </w:r>
      <w:r w:rsidRPr="005519FD">
        <w:rPr>
          <w:rFonts w:ascii="Times New Roman" w:hAnsi="Times New Roman"/>
          <w:sz w:val="24"/>
          <w:szCs w:val="24"/>
        </w:rPr>
        <w:t>шку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Дети рассматривают её.</w:t>
      </w:r>
      <w:r w:rsidR="000027D2" w:rsidRPr="005519FD">
        <w:rPr>
          <w:rFonts w:ascii="Times New Roman" w:hAnsi="Times New Roman"/>
          <w:sz w:val="24"/>
          <w:szCs w:val="24"/>
        </w:rPr>
        <w:t>.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оспитатель: Дети это старичок - </w:t>
      </w:r>
      <w:proofErr w:type="spellStart"/>
      <w:r w:rsidRPr="005519FD">
        <w:rPr>
          <w:rFonts w:ascii="Times New Roman" w:hAnsi="Times New Roman"/>
          <w:sz w:val="24"/>
          <w:szCs w:val="24"/>
        </w:rPr>
        <w:t>лесовичок</w:t>
      </w:r>
      <w:proofErr w:type="spellEnd"/>
      <w:r w:rsidRPr="005519FD">
        <w:rPr>
          <w:rFonts w:ascii="Times New Roman" w:hAnsi="Times New Roman"/>
          <w:sz w:val="24"/>
          <w:szCs w:val="24"/>
        </w:rPr>
        <w:t>. Он живет в лесу, в нашей дальневосточной тайге. Старичок-</w:t>
      </w:r>
      <w:proofErr w:type="spellStart"/>
      <w:r w:rsidRPr="005519FD">
        <w:rPr>
          <w:rFonts w:ascii="Times New Roman" w:hAnsi="Times New Roman"/>
          <w:sz w:val="24"/>
          <w:szCs w:val="24"/>
        </w:rPr>
        <w:t>лесовичок</w:t>
      </w:r>
      <w:proofErr w:type="spellEnd"/>
      <w:r w:rsidRPr="005519FD">
        <w:rPr>
          <w:rFonts w:ascii="Times New Roman" w:hAnsi="Times New Roman"/>
          <w:sz w:val="24"/>
          <w:szCs w:val="24"/>
        </w:rPr>
        <w:t xml:space="preserve"> знает много сказок и сегодня расскажет нам одну из них. 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Летел по тайге комарик, увидел ягодку и запищал: Ягодка красная созрела!</w:t>
      </w:r>
    </w:p>
    <w:p w:rsidR="000027D2" w:rsidRPr="005519FD" w:rsidRDefault="0049229C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lastRenderedPageBreak/>
        <w:t>Услышал комарика дятел, полетел</w:t>
      </w:r>
      <w:r w:rsidR="000027D2" w:rsidRPr="005519FD">
        <w:rPr>
          <w:rFonts w:ascii="Times New Roman" w:hAnsi="Times New Roman"/>
          <w:sz w:val="24"/>
          <w:szCs w:val="24"/>
        </w:rPr>
        <w:t xml:space="preserve"> съесть ягодку.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Услыхала белка комарика, поскакала съесть ягодку.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Услыхал ежик комарика побежал съесть ягодку.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Услыхала комарика змея, поползла съесть ягодку.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Большая черная туча налетела, спрятала солнышко.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Запищал комарик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Дождик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0027D2" w:rsidRPr="005519FD" w:rsidRDefault="0049229C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Услыхал комарика дятел, спрятался  на дереве</w:t>
      </w:r>
      <w:r w:rsidR="000027D2" w:rsidRPr="005519FD">
        <w:rPr>
          <w:rFonts w:ascii="Times New Roman" w:hAnsi="Times New Roman"/>
          <w:sz w:val="24"/>
          <w:szCs w:val="24"/>
        </w:rPr>
        <w:t>.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Услыхала комарика белка, спряталась в дупло.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Услыхал комарика ежик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спрятался под деревом.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Услыхала комарика змея, уползла в нору.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А ягодка</w:t>
      </w:r>
      <w:r w:rsidR="00615DD6" w:rsidRPr="005519FD">
        <w:rPr>
          <w:rFonts w:ascii="Times New Roman" w:hAnsi="Times New Roman"/>
          <w:sz w:val="24"/>
          <w:szCs w:val="24"/>
        </w:rPr>
        <w:t xml:space="preserve"> </w:t>
      </w:r>
      <w:r w:rsidRPr="005519FD">
        <w:rPr>
          <w:rFonts w:ascii="Times New Roman" w:hAnsi="Times New Roman"/>
          <w:sz w:val="24"/>
          <w:szCs w:val="24"/>
        </w:rPr>
        <w:t xml:space="preserve"> – красная купается под дождиком, радуется, что холодный осенний дождик всех напугал и никто её не съел. </w:t>
      </w:r>
    </w:p>
    <w:p w:rsidR="000027D2" w:rsidRPr="005519FD" w:rsidRDefault="0049229C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</w:t>
      </w:r>
      <w:r w:rsidR="000027D2" w:rsidRPr="005519FD">
        <w:rPr>
          <w:rFonts w:ascii="Times New Roman" w:hAnsi="Times New Roman"/>
          <w:sz w:val="24"/>
          <w:szCs w:val="24"/>
        </w:rPr>
        <w:t>ль: Понравилась вам сказка?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Да.</w:t>
      </w:r>
    </w:p>
    <w:p w:rsidR="000027D2" w:rsidRPr="005519FD" w:rsidRDefault="0049229C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Дети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выходите, становитесь в круг. Вы помните, кто хотел съесть брусничку?</w:t>
      </w:r>
    </w:p>
    <w:p w:rsidR="0049229C" w:rsidRPr="005519FD" w:rsidRDefault="0049229C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Мишка, белка, ежик, змея.</w:t>
      </w:r>
    </w:p>
    <w:p w:rsidR="0049229C" w:rsidRPr="005519FD" w:rsidRDefault="00615DD6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Проводится подвижная игра «Кто как движется?»</w:t>
      </w:r>
    </w:p>
    <w:p w:rsidR="00211C5F" w:rsidRPr="005519FD" w:rsidRDefault="00613D85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Задачи: Учить детей </w:t>
      </w:r>
      <w:r w:rsidR="00211C5F" w:rsidRPr="005519FD">
        <w:rPr>
          <w:rFonts w:ascii="Times New Roman" w:hAnsi="Times New Roman"/>
          <w:sz w:val="24"/>
          <w:szCs w:val="24"/>
        </w:rPr>
        <w:t xml:space="preserve"> бегать врассыпную, прыгать на двух ногах с продвижением вперед. Упражнять в умении согласованно действовать по сигналу. Развивать внимание, ловкость.</w:t>
      </w:r>
    </w:p>
    <w:p w:rsidR="00613D85" w:rsidRPr="005519FD" w:rsidRDefault="00211C5F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Ход:</w:t>
      </w:r>
    </w:p>
    <w:p w:rsidR="000027D2" w:rsidRPr="005519FD" w:rsidRDefault="00615DD6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Дети </w:t>
      </w:r>
      <w:r w:rsidR="000027D2" w:rsidRPr="005519FD">
        <w:rPr>
          <w:rFonts w:ascii="Times New Roman" w:hAnsi="Times New Roman"/>
          <w:sz w:val="24"/>
          <w:szCs w:val="24"/>
        </w:rPr>
        <w:t xml:space="preserve"> выполняют движения персонажей сказки: летают как дятел, прыгают как белка, бегают как ёжик, показывают движение змеи руками.</w:t>
      </w:r>
    </w:p>
    <w:p w:rsidR="000027D2" w:rsidRPr="005519FD" w:rsidRDefault="00615DD6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</w:t>
      </w:r>
      <w:r w:rsidR="000027D2" w:rsidRPr="005519FD">
        <w:rPr>
          <w:rFonts w:ascii="Times New Roman" w:hAnsi="Times New Roman"/>
          <w:sz w:val="24"/>
          <w:szCs w:val="24"/>
        </w:rPr>
        <w:t>ль: Дети, посмотрите на картинку на ней нарисована наша ягодка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</w:t>
      </w:r>
      <w:r w:rsidR="000027D2" w:rsidRPr="005519FD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="000027D2" w:rsidRPr="005519FD">
        <w:rPr>
          <w:rFonts w:ascii="Times New Roman" w:hAnsi="Times New Roman"/>
          <w:sz w:val="24"/>
          <w:szCs w:val="24"/>
        </w:rPr>
        <w:t xml:space="preserve">наете как она называется? Брусника. Эта ягодка растет в нашей дальневосточной тайге. Поспевает она осенью, поэтому и не боится осеннего холодного дождика. </w:t>
      </w:r>
    </w:p>
    <w:p w:rsidR="000027D2" w:rsidRPr="005519FD" w:rsidRDefault="00615DD6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</w:t>
      </w:r>
      <w:r w:rsidR="000027D2" w:rsidRPr="005519FD">
        <w:rPr>
          <w:rFonts w:ascii="Times New Roman" w:hAnsi="Times New Roman"/>
          <w:sz w:val="24"/>
          <w:szCs w:val="24"/>
        </w:rPr>
        <w:t>: Дети</w:t>
      </w:r>
      <w:proofErr w:type="gramStart"/>
      <w:r w:rsidR="000027D2"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027D2" w:rsidRPr="005519FD">
        <w:rPr>
          <w:rFonts w:ascii="Times New Roman" w:hAnsi="Times New Roman"/>
          <w:sz w:val="24"/>
          <w:szCs w:val="24"/>
        </w:rPr>
        <w:t xml:space="preserve"> старичок- </w:t>
      </w:r>
      <w:proofErr w:type="spellStart"/>
      <w:r w:rsidR="000027D2" w:rsidRPr="005519FD">
        <w:rPr>
          <w:rFonts w:ascii="Times New Roman" w:hAnsi="Times New Roman"/>
          <w:sz w:val="24"/>
          <w:szCs w:val="24"/>
        </w:rPr>
        <w:t>лесовичок</w:t>
      </w:r>
      <w:proofErr w:type="spellEnd"/>
      <w:r w:rsidR="000027D2" w:rsidRPr="005519FD">
        <w:rPr>
          <w:rFonts w:ascii="Times New Roman" w:hAnsi="Times New Roman"/>
          <w:sz w:val="24"/>
          <w:szCs w:val="24"/>
        </w:rPr>
        <w:t xml:space="preserve">  пришел к нам и принес брусничку. Сейчас я выложу её из корзинки на тарелочку и мы не только посмотрим</w:t>
      </w:r>
      <w:proofErr w:type="gramStart"/>
      <w:r w:rsidR="000027D2"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027D2" w:rsidRPr="005519FD">
        <w:rPr>
          <w:rFonts w:ascii="Times New Roman" w:hAnsi="Times New Roman"/>
          <w:sz w:val="24"/>
          <w:szCs w:val="24"/>
        </w:rPr>
        <w:t xml:space="preserve"> но и попробуем эту ягодку. Хочу предупредить брусничка кислая ягодка, но очень полезная. Кто ест эту ягодку</w:t>
      </w:r>
      <w:proofErr w:type="gramStart"/>
      <w:r w:rsidR="000027D2"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027D2" w:rsidRPr="005519FD">
        <w:rPr>
          <w:rFonts w:ascii="Times New Roman" w:hAnsi="Times New Roman"/>
          <w:sz w:val="24"/>
          <w:szCs w:val="24"/>
        </w:rPr>
        <w:t xml:space="preserve"> тот не болеет.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 угощает ягодой детей.</w:t>
      </w:r>
    </w:p>
    <w:p w:rsidR="000027D2" w:rsidRPr="005519FD" w:rsidRDefault="00615DD6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</w:t>
      </w:r>
      <w:r w:rsidR="000027D2" w:rsidRPr="005519FD">
        <w:rPr>
          <w:rFonts w:ascii="Times New Roman" w:hAnsi="Times New Roman"/>
          <w:sz w:val="24"/>
          <w:szCs w:val="24"/>
        </w:rPr>
        <w:t>: Дети как н</w:t>
      </w:r>
      <w:r w:rsidRPr="005519FD">
        <w:rPr>
          <w:rFonts w:ascii="Times New Roman" w:hAnsi="Times New Roman"/>
          <w:sz w:val="24"/>
          <w:szCs w:val="24"/>
        </w:rPr>
        <w:t>азывается ягодка</w:t>
      </w:r>
      <w:r w:rsidR="007F0830" w:rsidRPr="005519FD">
        <w:rPr>
          <w:rFonts w:ascii="Times New Roman" w:hAnsi="Times New Roman"/>
          <w:sz w:val="24"/>
          <w:szCs w:val="24"/>
        </w:rPr>
        <w:t>,</w:t>
      </w:r>
      <w:r w:rsidRPr="005519FD">
        <w:rPr>
          <w:rFonts w:ascii="Times New Roman" w:hAnsi="Times New Roman"/>
          <w:sz w:val="24"/>
          <w:szCs w:val="24"/>
        </w:rPr>
        <w:t xml:space="preserve"> которую вы ели?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Брусника</w:t>
      </w:r>
    </w:p>
    <w:p w:rsidR="000027D2" w:rsidRPr="005519FD" w:rsidRDefault="00615DD6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</w:t>
      </w:r>
      <w:r w:rsidR="000027D2" w:rsidRPr="005519FD">
        <w:rPr>
          <w:rFonts w:ascii="Times New Roman" w:hAnsi="Times New Roman"/>
          <w:sz w:val="24"/>
          <w:szCs w:val="24"/>
        </w:rPr>
        <w:t>: Какая брусника</w:t>
      </w:r>
      <w:r w:rsidRPr="005519FD">
        <w:rPr>
          <w:rFonts w:ascii="Times New Roman" w:hAnsi="Times New Roman"/>
          <w:sz w:val="24"/>
          <w:szCs w:val="24"/>
        </w:rPr>
        <w:t>?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Кислая, красная, круглая.</w:t>
      </w:r>
    </w:p>
    <w:p w:rsidR="000027D2" w:rsidRPr="005519FD" w:rsidRDefault="00615DD6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lastRenderedPageBreak/>
        <w:t>Воспитатель</w:t>
      </w:r>
      <w:r w:rsidR="000027D2" w:rsidRPr="005519FD">
        <w:rPr>
          <w:rFonts w:ascii="Times New Roman" w:hAnsi="Times New Roman"/>
          <w:sz w:val="24"/>
          <w:szCs w:val="24"/>
        </w:rPr>
        <w:t>: Где растет брусника?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В тайге.</w:t>
      </w:r>
    </w:p>
    <w:p w:rsidR="000027D2" w:rsidRPr="005519FD" w:rsidRDefault="00615DD6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</w:t>
      </w:r>
      <w:r w:rsidR="000027D2" w:rsidRPr="005519FD">
        <w:rPr>
          <w:rFonts w:ascii="Times New Roman" w:hAnsi="Times New Roman"/>
          <w:sz w:val="24"/>
          <w:szCs w:val="24"/>
        </w:rPr>
        <w:t>: Почему надо есть кислую бруснику?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Чтобы не болеть.</w:t>
      </w:r>
    </w:p>
    <w:p w:rsidR="000027D2" w:rsidRPr="005519FD" w:rsidRDefault="00615DD6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</w:t>
      </w:r>
      <w:r w:rsidR="000027D2" w:rsidRPr="005519FD">
        <w:rPr>
          <w:rFonts w:ascii="Times New Roman" w:hAnsi="Times New Roman"/>
          <w:sz w:val="24"/>
          <w:szCs w:val="24"/>
        </w:rPr>
        <w:t>: Дети</w:t>
      </w:r>
      <w:r w:rsidRPr="005519FD">
        <w:rPr>
          <w:rFonts w:ascii="Times New Roman" w:hAnsi="Times New Roman"/>
          <w:sz w:val="24"/>
          <w:szCs w:val="24"/>
        </w:rPr>
        <w:t>,</w:t>
      </w:r>
      <w:r w:rsidR="000027D2" w:rsidRPr="005519FD">
        <w:rPr>
          <w:rFonts w:ascii="Times New Roman" w:hAnsi="Times New Roman"/>
          <w:sz w:val="24"/>
          <w:szCs w:val="24"/>
        </w:rPr>
        <w:t xml:space="preserve"> д</w:t>
      </w:r>
      <w:r w:rsidRPr="005519FD">
        <w:rPr>
          <w:rFonts w:ascii="Times New Roman" w:hAnsi="Times New Roman"/>
          <w:sz w:val="24"/>
          <w:szCs w:val="24"/>
        </w:rPr>
        <w:t xml:space="preserve">авайте </w:t>
      </w:r>
      <w:proofErr w:type="spellStart"/>
      <w:r w:rsidRPr="005519FD">
        <w:rPr>
          <w:rFonts w:ascii="Times New Roman" w:hAnsi="Times New Roman"/>
          <w:sz w:val="24"/>
          <w:szCs w:val="24"/>
        </w:rPr>
        <w:t>лесовичку</w:t>
      </w:r>
      <w:proofErr w:type="spellEnd"/>
      <w:r w:rsidR="007F0830" w:rsidRPr="005519FD">
        <w:rPr>
          <w:rFonts w:ascii="Times New Roman" w:hAnsi="Times New Roman"/>
          <w:sz w:val="24"/>
          <w:szCs w:val="24"/>
        </w:rPr>
        <w:t>,</w:t>
      </w:r>
      <w:r w:rsidRPr="005519FD">
        <w:rPr>
          <w:rFonts w:ascii="Times New Roman" w:hAnsi="Times New Roman"/>
          <w:sz w:val="24"/>
          <w:szCs w:val="24"/>
        </w:rPr>
        <w:t xml:space="preserve"> скажем спасибо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Дети: Спасибо </w:t>
      </w:r>
      <w:proofErr w:type="spellStart"/>
      <w:r w:rsidRPr="005519FD">
        <w:rPr>
          <w:rFonts w:ascii="Times New Roman" w:hAnsi="Times New Roman"/>
          <w:sz w:val="24"/>
          <w:szCs w:val="24"/>
        </w:rPr>
        <w:t>лесовичок</w:t>
      </w:r>
      <w:proofErr w:type="spellEnd"/>
      <w:r w:rsidRPr="005519FD">
        <w:rPr>
          <w:rFonts w:ascii="Times New Roman" w:hAnsi="Times New Roman"/>
          <w:sz w:val="24"/>
          <w:szCs w:val="24"/>
        </w:rPr>
        <w:t>!</w:t>
      </w:r>
    </w:p>
    <w:p w:rsidR="000027D2" w:rsidRPr="005519FD" w:rsidRDefault="00615DD6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</w:t>
      </w:r>
      <w:r w:rsidR="000027D2" w:rsidRPr="005519F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027D2" w:rsidRPr="005519FD">
        <w:rPr>
          <w:rFonts w:ascii="Times New Roman" w:hAnsi="Times New Roman"/>
          <w:sz w:val="24"/>
          <w:szCs w:val="24"/>
        </w:rPr>
        <w:t>Лесовичок</w:t>
      </w:r>
      <w:proofErr w:type="spellEnd"/>
      <w:r w:rsidR="000027D2" w:rsidRPr="005519FD">
        <w:rPr>
          <w:rFonts w:ascii="Times New Roman" w:hAnsi="Times New Roman"/>
          <w:sz w:val="24"/>
          <w:szCs w:val="24"/>
        </w:rPr>
        <w:t xml:space="preserve"> говорит</w:t>
      </w:r>
      <w:proofErr w:type="gramStart"/>
      <w:r w:rsidR="000027D2"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027D2" w:rsidRPr="005519FD">
        <w:rPr>
          <w:rFonts w:ascii="Times New Roman" w:hAnsi="Times New Roman"/>
          <w:sz w:val="24"/>
          <w:szCs w:val="24"/>
        </w:rPr>
        <w:t xml:space="preserve"> что ему пора домой, но он еще придет к нам.</w:t>
      </w:r>
    </w:p>
    <w:p w:rsidR="000027D2" w:rsidRPr="005519FD" w:rsidRDefault="000027D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Дети: До свидания </w:t>
      </w:r>
      <w:proofErr w:type="spellStart"/>
      <w:r w:rsidRPr="005519FD">
        <w:rPr>
          <w:rFonts w:ascii="Times New Roman" w:hAnsi="Times New Roman"/>
          <w:sz w:val="24"/>
          <w:szCs w:val="24"/>
        </w:rPr>
        <w:t>лесовичок</w:t>
      </w:r>
      <w:proofErr w:type="spellEnd"/>
      <w:r w:rsidRPr="005519FD">
        <w:rPr>
          <w:rFonts w:ascii="Times New Roman" w:hAnsi="Times New Roman"/>
          <w:sz w:val="24"/>
          <w:szCs w:val="24"/>
        </w:rPr>
        <w:t>.</w:t>
      </w:r>
    </w:p>
    <w:p w:rsidR="00B12D6D" w:rsidRPr="005519FD" w:rsidRDefault="00B12D6D" w:rsidP="005519FD">
      <w:pPr>
        <w:pStyle w:val="a4"/>
        <w:jc w:val="both"/>
      </w:pPr>
    </w:p>
    <w:p w:rsidR="00B12D6D" w:rsidRPr="005519FD" w:rsidRDefault="004D5323" w:rsidP="005519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519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0496" behindDoc="0" locked="0" layoutInCell="1" allowOverlap="1" wp14:anchorId="0BD3447D" wp14:editId="42F71D91">
            <wp:simplePos x="0" y="0"/>
            <wp:positionH relativeFrom="margin">
              <wp:posOffset>2521585</wp:posOffset>
            </wp:positionH>
            <wp:positionV relativeFrom="margin">
              <wp:posOffset>2849880</wp:posOffset>
            </wp:positionV>
            <wp:extent cx="3371215" cy="21596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2D6D" w:rsidRPr="005519FD">
        <w:rPr>
          <w:rFonts w:ascii="Times New Roman" w:hAnsi="Times New Roman"/>
          <w:b/>
          <w:sz w:val="24"/>
          <w:szCs w:val="24"/>
        </w:rPr>
        <w:t>Тема: Кедровая шишка</w:t>
      </w:r>
    </w:p>
    <w:p w:rsidR="004D5323" w:rsidRPr="005519FD" w:rsidRDefault="00B0394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Задачи:</w:t>
      </w:r>
      <w:r w:rsidRPr="005519FD">
        <w:rPr>
          <w:rFonts w:ascii="Times New Roman" w:hAnsi="Times New Roman"/>
          <w:sz w:val="24"/>
          <w:szCs w:val="24"/>
        </w:rPr>
        <w:t xml:space="preserve"> Продолжать формировать </w:t>
      </w:r>
    </w:p>
    <w:p w:rsidR="004D5323" w:rsidRPr="005519FD" w:rsidRDefault="00B0394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знания детей о растительности </w:t>
      </w:r>
    </w:p>
    <w:p w:rsidR="00B03943" w:rsidRPr="005519FD" w:rsidRDefault="00B0394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дальневосточной тайги. Познакомить детей с  кедровой шишкой. Учить детей  называть характерные </w:t>
      </w:r>
      <w:r w:rsidR="00615DD6" w:rsidRPr="005519FD">
        <w:rPr>
          <w:rFonts w:ascii="Times New Roman" w:hAnsi="Times New Roman"/>
          <w:sz w:val="24"/>
          <w:szCs w:val="24"/>
        </w:rPr>
        <w:t xml:space="preserve">особенности ореха: </w:t>
      </w:r>
      <w:r w:rsidRPr="005519FD">
        <w:rPr>
          <w:rFonts w:ascii="Times New Roman" w:hAnsi="Times New Roman"/>
          <w:sz w:val="24"/>
          <w:szCs w:val="24"/>
        </w:rPr>
        <w:t xml:space="preserve"> место произрастания,  его значение в жизни человека и животных. Формировать у детей представление о взаимосвязи представителей тайги.</w:t>
      </w:r>
    </w:p>
    <w:p w:rsidR="00B03943" w:rsidRPr="005519FD" w:rsidRDefault="00B03943" w:rsidP="00551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Ход:</w:t>
      </w:r>
    </w:p>
    <w:p w:rsidR="001466F2" w:rsidRPr="005519FD" w:rsidRDefault="001466F2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Дети, посмотрите какой беспорядок у нас на ковре. Что там лежит?</w:t>
      </w:r>
    </w:p>
    <w:p w:rsidR="001466F2" w:rsidRPr="005519FD" w:rsidRDefault="001466F2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Шишки.</w:t>
      </w:r>
    </w:p>
    <w:p w:rsidR="001466F2" w:rsidRPr="005519FD" w:rsidRDefault="001466F2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Хотите узнать, кто разбросал их?</w:t>
      </w:r>
    </w:p>
    <w:p w:rsidR="001466F2" w:rsidRPr="005519FD" w:rsidRDefault="001466F2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Да.</w:t>
      </w:r>
    </w:p>
    <w:p w:rsidR="001466F2" w:rsidRPr="005519FD" w:rsidRDefault="001466F2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Садитесь на стульчики и слушайте внимательно. Наступила осень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В лесу созрела  брусника. Уссурийская медведица и её медвежонок взяли </w:t>
      </w:r>
      <w:proofErr w:type="gramStart"/>
      <w:r w:rsidRPr="005519FD">
        <w:rPr>
          <w:rFonts w:ascii="Times New Roman" w:hAnsi="Times New Roman"/>
          <w:sz w:val="24"/>
          <w:szCs w:val="24"/>
        </w:rPr>
        <w:t>корзинки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и пошли собирать ягоды. Набрали полные корзинки брусники. Вдруг откуда ни возьмись злой волк как зарычит:</w:t>
      </w:r>
      <w:r w:rsidR="00615DD6" w:rsidRPr="005519FD">
        <w:rPr>
          <w:rFonts w:ascii="Times New Roman" w:hAnsi="Times New Roman"/>
          <w:sz w:val="24"/>
          <w:szCs w:val="24"/>
        </w:rPr>
        <w:t xml:space="preserve"> </w:t>
      </w:r>
      <w:r w:rsidR="00003A7E" w:rsidRPr="005519FD">
        <w:rPr>
          <w:rFonts w:ascii="Times New Roman" w:hAnsi="Times New Roman"/>
          <w:sz w:val="24"/>
          <w:szCs w:val="24"/>
        </w:rPr>
        <w:t>»</w:t>
      </w:r>
      <w:r w:rsidRPr="005519FD">
        <w:rPr>
          <w:rFonts w:ascii="Times New Roman" w:hAnsi="Times New Roman"/>
          <w:sz w:val="24"/>
          <w:szCs w:val="24"/>
        </w:rPr>
        <w:t xml:space="preserve"> Вы</w:t>
      </w:r>
      <w:r w:rsidR="00A14956" w:rsidRPr="005519FD">
        <w:rPr>
          <w:rFonts w:ascii="Times New Roman" w:hAnsi="Times New Roman"/>
          <w:sz w:val="24"/>
          <w:szCs w:val="24"/>
        </w:rPr>
        <w:t>,</w:t>
      </w:r>
      <w:r w:rsidRPr="005519FD">
        <w:rPr>
          <w:rFonts w:ascii="Times New Roman" w:hAnsi="Times New Roman"/>
          <w:sz w:val="24"/>
          <w:szCs w:val="24"/>
        </w:rPr>
        <w:t xml:space="preserve"> почему мою бруснику собрали?</w:t>
      </w:r>
      <w:proofErr w:type="gramStart"/>
      <w:r w:rsidR="00003A7E" w:rsidRPr="005519FD">
        <w:rPr>
          <w:rFonts w:ascii="Times New Roman" w:hAnsi="Times New Roman"/>
          <w:sz w:val="24"/>
          <w:szCs w:val="24"/>
        </w:rPr>
        <w:t>»</w:t>
      </w:r>
      <w:r w:rsidRPr="005519FD">
        <w:rPr>
          <w:rFonts w:ascii="Times New Roman" w:hAnsi="Times New Roman"/>
          <w:sz w:val="24"/>
          <w:szCs w:val="24"/>
        </w:rPr>
        <w:t>И</w:t>
      </w:r>
      <w:proofErr w:type="gramEnd"/>
      <w:r w:rsidRPr="005519FD">
        <w:rPr>
          <w:rFonts w:ascii="Times New Roman" w:hAnsi="Times New Roman"/>
          <w:sz w:val="24"/>
          <w:szCs w:val="24"/>
        </w:rPr>
        <w:t>спугались медведи, бросили корзинки с брусни</w:t>
      </w:r>
      <w:r w:rsidR="00003A7E" w:rsidRPr="005519FD">
        <w:rPr>
          <w:rFonts w:ascii="Times New Roman" w:hAnsi="Times New Roman"/>
          <w:sz w:val="24"/>
          <w:szCs w:val="24"/>
        </w:rPr>
        <w:t>кой и убежали. А волк забрал  ягоду</w:t>
      </w:r>
      <w:r w:rsidRPr="005519FD">
        <w:rPr>
          <w:rFonts w:ascii="Times New Roman" w:hAnsi="Times New Roman"/>
          <w:sz w:val="24"/>
          <w:szCs w:val="24"/>
        </w:rPr>
        <w:t xml:space="preserve"> и ушел. Мама ежихи и её ежонок взяли корзинки, пошли собирать грибы. Набрали полные корзинки. Вдруг опять злой волк выбегает и кричит: </w:t>
      </w:r>
      <w:r w:rsidR="00003A7E" w:rsidRPr="005519FD">
        <w:rPr>
          <w:rFonts w:ascii="Times New Roman" w:hAnsi="Times New Roman"/>
          <w:sz w:val="24"/>
          <w:szCs w:val="24"/>
        </w:rPr>
        <w:t>«</w:t>
      </w:r>
      <w:r w:rsidRPr="005519FD">
        <w:rPr>
          <w:rFonts w:ascii="Times New Roman" w:hAnsi="Times New Roman"/>
          <w:sz w:val="24"/>
          <w:szCs w:val="24"/>
        </w:rPr>
        <w:t>Вы</w:t>
      </w:r>
      <w:r w:rsidR="00FA4E57" w:rsidRPr="005519FD">
        <w:rPr>
          <w:rFonts w:ascii="Times New Roman" w:hAnsi="Times New Roman"/>
          <w:sz w:val="24"/>
          <w:szCs w:val="24"/>
        </w:rPr>
        <w:t>,</w:t>
      </w:r>
      <w:r w:rsidRPr="005519FD">
        <w:rPr>
          <w:rFonts w:ascii="Times New Roman" w:hAnsi="Times New Roman"/>
          <w:sz w:val="24"/>
          <w:szCs w:val="24"/>
        </w:rPr>
        <w:t xml:space="preserve"> почему мои грибы собрал</w:t>
      </w:r>
      <w:r w:rsidR="00FA4E57" w:rsidRPr="005519FD">
        <w:rPr>
          <w:rFonts w:ascii="Times New Roman" w:hAnsi="Times New Roman"/>
          <w:sz w:val="24"/>
          <w:szCs w:val="24"/>
        </w:rPr>
        <w:t>и?</w:t>
      </w:r>
      <w:r w:rsidR="00003A7E" w:rsidRPr="005519FD">
        <w:rPr>
          <w:rFonts w:ascii="Times New Roman" w:hAnsi="Times New Roman"/>
          <w:sz w:val="24"/>
          <w:szCs w:val="24"/>
        </w:rPr>
        <w:t>»</w:t>
      </w:r>
      <w:r w:rsidR="00FA4E57" w:rsidRPr="005519FD">
        <w:rPr>
          <w:rFonts w:ascii="Times New Roman" w:hAnsi="Times New Roman"/>
          <w:sz w:val="24"/>
          <w:szCs w:val="24"/>
        </w:rPr>
        <w:t xml:space="preserve"> Испугались ежи, бросили корзин</w:t>
      </w:r>
      <w:r w:rsidRPr="005519FD">
        <w:rPr>
          <w:rFonts w:ascii="Times New Roman" w:hAnsi="Times New Roman"/>
          <w:sz w:val="24"/>
          <w:szCs w:val="24"/>
        </w:rPr>
        <w:t>ки с грибами</w:t>
      </w:r>
      <w:r w:rsidR="00FA4E57" w:rsidRPr="005519FD">
        <w:rPr>
          <w:rFonts w:ascii="Times New Roman" w:hAnsi="Times New Roman"/>
          <w:sz w:val="24"/>
          <w:szCs w:val="24"/>
        </w:rPr>
        <w:t xml:space="preserve"> и убежали.</w:t>
      </w:r>
      <w:r w:rsidR="00003A7E" w:rsidRPr="005519FD">
        <w:rPr>
          <w:rFonts w:ascii="Times New Roman" w:hAnsi="Times New Roman"/>
          <w:sz w:val="24"/>
          <w:szCs w:val="24"/>
        </w:rPr>
        <w:t xml:space="preserve"> Волк опять унес  полные корзинки.</w:t>
      </w:r>
      <w:r w:rsidR="00A14956" w:rsidRPr="005519FD">
        <w:rPr>
          <w:rFonts w:ascii="Times New Roman" w:hAnsi="Times New Roman"/>
          <w:sz w:val="24"/>
          <w:szCs w:val="24"/>
        </w:rPr>
        <w:t xml:space="preserve"> Мама белочка и её</w:t>
      </w:r>
      <w:r w:rsidR="00FA4E57" w:rsidRPr="005519FD">
        <w:rPr>
          <w:rFonts w:ascii="Times New Roman" w:hAnsi="Times New Roman"/>
          <w:sz w:val="24"/>
          <w:szCs w:val="24"/>
        </w:rPr>
        <w:t xml:space="preserve"> бельчата пошли собирать орехи. Вдруг, опять волк кричит: </w:t>
      </w:r>
      <w:r w:rsidR="00003A7E" w:rsidRPr="005519FD">
        <w:rPr>
          <w:rFonts w:ascii="Times New Roman" w:hAnsi="Times New Roman"/>
          <w:sz w:val="24"/>
          <w:szCs w:val="24"/>
        </w:rPr>
        <w:t>«</w:t>
      </w:r>
      <w:r w:rsidR="00FA4E57" w:rsidRPr="005519FD">
        <w:rPr>
          <w:rFonts w:ascii="Times New Roman" w:hAnsi="Times New Roman"/>
          <w:sz w:val="24"/>
          <w:szCs w:val="24"/>
        </w:rPr>
        <w:t>Вы, почему мои шишки с орехами собираете?</w:t>
      </w:r>
      <w:r w:rsidR="00003A7E" w:rsidRPr="005519FD">
        <w:rPr>
          <w:rFonts w:ascii="Times New Roman" w:hAnsi="Times New Roman"/>
          <w:sz w:val="24"/>
          <w:szCs w:val="24"/>
        </w:rPr>
        <w:t>»</w:t>
      </w:r>
      <w:r w:rsidR="00FA4E57" w:rsidRPr="005519FD">
        <w:rPr>
          <w:rFonts w:ascii="Times New Roman" w:hAnsi="Times New Roman"/>
          <w:sz w:val="24"/>
          <w:szCs w:val="24"/>
        </w:rPr>
        <w:t xml:space="preserve">  Белочка сидела высоко на дереве, посмотрела на вол</w:t>
      </w:r>
      <w:r w:rsidR="00615DD6" w:rsidRPr="005519FD">
        <w:rPr>
          <w:rFonts w:ascii="Times New Roman" w:hAnsi="Times New Roman"/>
          <w:sz w:val="24"/>
          <w:szCs w:val="24"/>
        </w:rPr>
        <w:t>ка, взяла и бросила шишку волку: Забирай свою шишку!»</w:t>
      </w:r>
      <w:r w:rsidR="00FA4E57" w:rsidRPr="005519FD">
        <w:rPr>
          <w:rFonts w:ascii="Times New Roman" w:hAnsi="Times New Roman"/>
          <w:sz w:val="24"/>
          <w:szCs w:val="24"/>
        </w:rPr>
        <w:t xml:space="preserve"> Шишка попала волку прямо в лоб и на лбу у волка выросла большая шишка. Волк закричал: «Ты зачем шишку бросила? </w:t>
      </w:r>
      <w:r w:rsidR="00003A7E" w:rsidRPr="005519FD">
        <w:rPr>
          <w:rFonts w:ascii="Times New Roman" w:hAnsi="Times New Roman"/>
          <w:sz w:val="24"/>
          <w:szCs w:val="24"/>
        </w:rPr>
        <w:t>«</w:t>
      </w:r>
      <w:r w:rsidR="00615DD6" w:rsidRPr="005519FD">
        <w:rPr>
          <w:rFonts w:ascii="Times New Roman" w:hAnsi="Times New Roman"/>
          <w:sz w:val="24"/>
          <w:szCs w:val="24"/>
        </w:rPr>
        <w:t xml:space="preserve"> </w:t>
      </w:r>
      <w:r w:rsidR="00FA4E57" w:rsidRPr="005519FD">
        <w:rPr>
          <w:rFonts w:ascii="Times New Roman" w:hAnsi="Times New Roman"/>
          <w:sz w:val="24"/>
          <w:szCs w:val="24"/>
        </w:rPr>
        <w:t>Белочка</w:t>
      </w:r>
      <w:proofErr w:type="gramStart"/>
      <w:r w:rsidR="00FA4E57" w:rsidRPr="005519FD">
        <w:rPr>
          <w:rFonts w:ascii="Times New Roman" w:hAnsi="Times New Roman"/>
          <w:sz w:val="24"/>
          <w:szCs w:val="24"/>
        </w:rPr>
        <w:t>:</w:t>
      </w:r>
      <w:r w:rsidR="00003A7E" w:rsidRPr="005519FD">
        <w:rPr>
          <w:rFonts w:ascii="Times New Roman" w:hAnsi="Times New Roman"/>
          <w:sz w:val="24"/>
          <w:szCs w:val="24"/>
        </w:rPr>
        <w:t>»</w:t>
      </w:r>
      <w:proofErr w:type="gramEnd"/>
      <w:r w:rsidR="00FA4E57" w:rsidRPr="005519FD">
        <w:rPr>
          <w:rFonts w:ascii="Times New Roman" w:hAnsi="Times New Roman"/>
          <w:sz w:val="24"/>
          <w:szCs w:val="24"/>
        </w:rPr>
        <w:t xml:space="preserve"> Я бросила тебе твою шишку.</w:t>
      </w:r>
      <w:r w:rsidR="00615DD6" w:rsidRPr="005519FD">
        <w:rPr>
          <w:rFonts w:ascii="Times New Roman" w:hAnsi="Times New Roman"/>
          <w:sz w:val="24"/>
          <w:szCs w:val="24"/>
        </w:rPr>
        <w:t xml:space="preserve"> Теперь у тебя на лбу твоя шишка </w:t>
      </w:r>
      <w:r w:rsidR="00003A7E" w:rsidRPr="005519FD">
        <w:rPr>
          <w:rFonts w:ascii="Times New Roman" w:hAnsi="Times New Roman"/>
          <w:sz w:val="24"/>
          <w:szCs w:val="24"/>
        </w:rPr>
        <w:t xml:space="preserve"> и никто её не заберёт.</w:t>
      </w:r>
      <w:r w:rsidR="00FA4E57" w:rsidRPr="005519FD">
        <w:rPr>
          <w:rFonts w:ascii="Times New Roman" w:hAnsi="Times New Roman"/>
          <w:sz w:val="24"/>
          <w:szCs w:val="24"/>
        </w:rPr>
        <w:t xml:space="preserve"> Хочешь ещё? Лови!» И белочка опять бросила волку шишку. Бельчата тоже стали бросать шишки.</w:t>
      </w:r>
      <w:r w:rsidR="00615DD6" w:rsidRPr="005519FD">
        <w:rPr>
          <w:rFonts w:ascii="Times New Roman" w:hAnsi="Times New Roman"/>
          <w:sz w:val="24"/>
          <w:szCs w:val="24"/>
        </w:rPr>
        <w:t xml:space="preserve"> На голове волка </w:t>
      </w:r>
      <w:r w:rsidR="00FA4E57" w:rsidRPr="005519FD">
        <w:rPr>
          <w:rFonts w:ascii="Times New Roman" w:hAnsi="Times New Roman"/>
          <w:sz w:val="24"/>
          <w:szCs w:val="24"/>
        </w:rPr>
        <w:t xml:space="preserve"> появилось много ши</w:t>
      </w:r>
      <w:r w:rsidR="00615DD6" w:rsidRPr="005519FD">
        <w:rPr>
          <w:rFonts w:ascii="Times New Roman" w:hAnsi="Times New Roman"/>
          <w:sz w:val="24"/>
          <w:szCs w:val="24"/>
        </w:rPr>
        <w:t>шек. Он испугался и убежал далеко</w:t>
      </w:r>
      <w:proofErr w:type="gramStart"/>
      <w:r w:rsidR="00615DD6"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A4E57" w:rsidRPr="005519FD">
        <w:rPr>
          <w:rFonts w:ascii="Times New Roman" w:hAnsi="Times New Roman"/>
          <w:sz w:val="24"/>
          <w:szCs w:val="24"/>
        </w:rPr>
        <w:t xml:space="preserve"> больше </w:t>
      </w:r>
      <w:r w:rsidR="00615DD6" w:rsidRPr="005519FD">
        <w:rPr>
          <w:rFonts w:ascii="Times New Roman" w:hAnsi="Times New Roman"/>
          <w:sz w:val="24"/>
          <w:szCs w:val="24"/>
        </w:rPr>
        <w:t>никто в лесу не от</w:t>
      </w:r>
      <w:r w:rsidR="00FA4E57" w:rsidRPr="005519FD">
        <w:rPr>
          <w:rFonts w:ascii="Times New Roman" w:hAnsi="Times New Roman"/>
          <w:sz w:val="24"/>
          <w:szCs w:val="24"/>
        </w:rPr>
        <w:t>бирал ни у кого</w:t>
      </w:r>
      <w:r w:rsidR="00003A7E" w:rsidRPr="005519FD">
        <w:rPr>
          <w:rFonts w:ascii="Times New Roman" w:hAnsi="Times New Roman"/>
          <w:sz w:val="24"/>
          <w:szCs w:val="24"/>
        </w:rPr>
        <w:t>,</w:t>
      </w:r>
      <w:r w:rsidR="00615DD6" w:rsidRPr="005519FD">
        <w:rPr>
          <w:rFonts w:ascii="Times New Roman" w:hAnsi="Times New Roman"/>
          <w:sz w:val="24"/>
          <w:szCs w:val="24"/>
        </w:rPr>
        <w:t xml:space="preserve"> ни грибы, ни ягоды, ни шишки.</w:t>
      </w:r>
    </w:p>
    <w:p w:rsidR="00615DD6" w:rsidRPr="005519FD" w:rsidRDefault="00FA4E57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Теперь вы знаете, почему у нас на ковре лежат шишки.</w:t>
      </w:r>
    </w:p>
    <w:p w:rsidR="00615DD6" w:rsidRPr="005519FD" w:rsidRDefault="00615DD6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Да.</w:t>
      </w:r>
    </w:p>
    <w:p w:rsidR="00FA4E57" w:rsidRPr="005519FD" w:rsidRDefault="00615DD6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lastRenderedPageBreak/>
        <w:t>Воспитатель:  Давайте собе</w:t>
      </w:r>
      <w:r w:rsidR="00FA4E57" w:rsidRPr="005519FD">
        <w:rPr>
          <w:rFonts w:ascii="Times New Roman" w:hAnsi="Times New Roman"/>
          <w:sz w:val="24"/>
          <w:szCs w:val="24"/>
        </w:rPr>
        <w:t>рем их.</w:t>
      </w:r>
    </w:p>
    <w:p w:rsidR="00FA4E57" w:rsidRPr="005519FD" w:rsidRDefault="0003451D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Проводится подвижная игра «Собери шишки»</w:t>
      </w:r>
    </w:p>
    <w:p w:rsidR="0003451D" w:rsidRPr="005519FD" w:rsidRDefault="0003451D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Задачи: Учить детей действовать согласованно.</w:t>
      </w:r>
    </w:p>
    <w:p w:rsidR="00613D85" w:rsidRPr="005519FD" w:rsidRDefault="00613D85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Ход:</w:t>
      </w:r>
    </w:p>
    <w:p w:rsidR="00613D85" w:rsidRPr="005519FD" w:rsidRDefault="00613D85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 собирают разбросанные шишки и складывают их в корзинки.</w:t>
      </w:r>
    </w:p>
    <w:p w:rsidR="003852F9" w:rsidRPr="005519FD" w:rsidRDefault="0003451D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оспитатель: Дети, сегодня мы с вами собирали шишки. Посмотрите у меня в руках тоже шишка. </w:t>
      </w:r>
      <w:r w:rsidR="003852F9" w:rsidRPr="005519FD">
        <w:rPr>
          <w:rFonts w:ascii="Times New Roman" w:hAnsi="Times New Roman"/>
          <w:sz w:val="24"/>
          <w:szCs w:val="24"/>
        </w:rPr>
        <w:t>Давайте сравним её с собранными шишками.</w:t>
      </w:r>
    </w:p>
    <w:p w:rsidR="003852F9" w:rsidRPr="005519FD" w:rsidRDefault="003852F9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Какая большая.</w:t>
      </w:r>
    </w:p>
    <w:p w:rsidR="0003451D" w:rsidRPr="005519FD" w:rsidRDefault="003852F9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Это  самая большая шишка в природе. Называется она - кедровая шишка. Р</w:t>
      </w:r>
      <w:r w:rsidR="0003451D" w:rsidRPr="005519FD">
        <w:rPr>
          <w:rFonts w:ascii="Times New Roman" w:hAnsi="Times New Roman"/>
          <w:sz w:val="24"/>
          <w:szCs w:val="24"/>
        </w:rPr>
        <w:t>астет</w:t>
      </w:r>
      <w:r w:rsidRPr="005519FD">
        <w:rPr>
          <w:rFonts w:ascii="Times New Roman" w:hAnsi="Times New Roman"/>
          <w:sz w:val="24"/>
          <w:szCs w:val="24"/>
        </w:rPr>
        <w:t xml:space="preserve"> </w:t>
      </w:r>
      <w:r w:rsidR="0003451D" w:rsidRPr="005519FD">
        <w:rPr>
          <w:rFonts w:ascii="Times New Roman" w:hAnsi="Times New Roman"/>
          <w:sz w:val="24"/>
          <w:szCs w:val="24"/>
        </w:rPr>
        <w:t xml:space="preserve"> на дереве – кедре. В кедровой шишке много орешков. Орехи созревают в конце осени.</w:t>
      </w:r>
      <w:r w:rsidRPr="005519FD">
        <w:rPr>
          <w:rFonts w:ascii="Times New Roman" w:hAnsi="Times New Roman"/>
          <w:sz w:val="24"/>
          <w:szCs w:val="24"/>
        </w:rPr>
        <w:t xml:space="preserve"> В это время многие животные и птицы собираются, чтобы полакомиться орешками. Человек тоже приходит в лес и собирает кедровые шишки. Кедровые орешки не только вкусные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но и полезные.</w:t>
      </w:r>
      <w:r w:rsidR="00A14956" w:rsidRPr="005519FD">
        <w:rPr>
          <w:rFonts w:ascii="Times New Roman" w:hAnsi="Times New Roman"/>
          <w:sz w:val="24"/>
          <w:szCs w:val="24"/>
        </w:rPr>
        <w:t xml:space="preserve"> Хотите попробовать?</w:t>
      </w:r>
    </w:p>
    <w:p w:rsidR="00A14956" w:rsidRPr="005519FD" w:rsidRDefault="00A14956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Да.</w:t>
      </w:r>
    </w:p>
    <w:p w:rsidR="00A14956" w:rsidRPr="005519FD" w:rsidRDefault="00A14956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 угощает детей кедровыми орешками.</w:t>
      </w:r>
    </w:p>
    <w:p w:rsidR="00A14956" w:rsidRPr="005519FD" w:rsidRDefault="00A14956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Дети,  какая бы шишка выросла у волка от  удара кедровой шишки?</w:t>
      </w:r>
    </w:p>
    <w:p w:rsidR="00A14956" w:rsidRPr="005519FD" w:rsidRDefault="00A14956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Большая, огромная.</w:t>
      </w:r>
    </w:p>
    <w:p w:rsidR="00A14956" w:rsidRPr="005519FD" w:rsidRDefault="00A14956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Где растет кедровая шишка?</w:t>
      </w:r>
    </w:p>
    <w:p w:rsidR="00A14956" w:rsidRPr="005519FD" w:rsidRDefault="00A14956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В тайге, в лесу, на кедре.</w:t>
      </w:r>
    </w:p>
    <w:p w:rsidR="00A14956" w:rsidRPr="005519FD" w:rsidRDefault="00A14956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Кто в лесу любит кедровые орешки?</w:t>
      </w:r>
    </w:p>
    <w:p w:rsidR="00A14956" w:rsidRPr="005519FD" w:rsidRDefault="00A14956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Белочка, ёжик, медведь, мышка.</w:t>
      </w:r>
    </w:p>
    <w:p w:rsidR="00A14956" w:rsidRPr="005519FD" w:rsidRDefault="00A14956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И олень, и бурундук, и многие птицы. В Дальневосточной тайге живёт птичка, которая больше всех любит кедровые орешки. Зовут её кедровка. Кедровка любит кедровые орешки.</w:t>
      </w:r>
    </w:p>
    <w:p w:rsidR="00A14956" w:rsidRPr="005519FD" w:rsidRDefault="00A14956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оспитатель: Сегодня мы с вами познакомились с кедровой шишкой, которая растёт на дереве </w:t>
      </w:r>
      <w:r w:rsidR="002E037C" w:rsidRPr="005519FD">
        <w:rPr>
          <w:rFonts w:ascii="Times New Roman" w:hAnsi="Times New Roman"/>
          <w:sz w:val="24"/>
          <w:szCs w:val="24"/>
        </w:rPr>
        <w:t xml:space="preserve">– </w:t>
      </w:r>
      <w:r w:rsidRPr="005519FD">
        <w:rPr>
          <w:rFonts w:ascii="Times New Roman" w:hAnsi="Times New Roman"/>
          <w:sz w:val="24"/>
          <w:szCs w:val="24"/>
        </w:rPr>
        <w:t>кедр</w:t>
      </w:r>
      <w:r w:rsidR="002E037C" w:rsidRPr="005519FD">
        <w:rPr>
          <w:rFonts w:ascii="Times New Roman" w:hAnsi="Times New Roman"/>
          <w:sz w:val="24"/>
          <w:szCs w:val="24"/>
        </w:rPr>
        <w:t>. И кедр</w:t>
      </w:r>
      <w:proofErr w:type="gramStart"/>
      <w:r w:rsidR="002E037C"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E037C" w:rsidRPr="005519FD">
        <w:rPr>
          <w:rFonts w:ascii="Times New Roman" w:hAnsi="Times New Roman"/>
          <w:sz w:val="24"/>
          <w:szCs w:val="24"/>
        </w:rPr>
        <w:t xml:space="preserve"> и кедровая шишка растут в нашей Дальневосточной тайге.</w:t>
      </w:r>
    </w:p>
    <w:p w:rsidR="00A14956" w:rsidRPr="005519FD" w:rsidRDefault="00A14956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956" w:rsidRPr="005519FD" w:rsidRDefault="00A14956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2F9" w:rsidRPr="005519FD" w:rsidRDefault="00B45227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376" behindDoc="0" locked="0" layoutInCell="1" allowOverlap="1" wp14:anchorId="1D361952" wp14:editId="3F7629DE">
            <wp:simplePos x="0" y="0"/>
            <wp:positionH relativeFrom="margin">
              <wp:posOffset>3295650</wp:posOffset>
            </wp:positionH>
            <wp:positionV relativeFrom="margin">
              <wp:posOffset>4930140</wp:posOffset>
            </wp:positionV>
            <wp:extent cx="2797281" cy="21600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" r="20284"/>
                    <a:stretch/>
                  </pic:blipFill>
                  <pic:spPr bwMode="auto">
                    <a:xfrm>
                      <a:off x="0" y="0"/>
                      <a:ext cx="27972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F9" w:rsidRPr="005519FD">
        <w:rPr>
          <w:rFonts w:ascii="Times New Roman" w:hAnsi="Times New Roman"/>
          <w:b/>
          <w:sz w:val="24"/>
          <w:szCs w:val="24"/>
        </w:rPr>
        <w:t>Тема: Белка – летяга</w:t>
      </w:r>
    </w:p>
    <w:p w:rsidR="001A52F9" w:rsidRPr="005519FD" w:rsidRDefault="001A52F9" w:rsidP="005519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2F9" w:rsidRPr="005519FD" w:rsidRDefault="001A52F9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Задачи:</w:t>
      </w:r>
      <w:r w:rsidRPr="005519FD">
        <w:rPr>
          <w:rFonts w:ascii="Times New Roman" w:hAnsi="Times New Roman"/>
          <w:sz w:val="24"/>
          <w:szCs w:val="24"/>
        </w:rPr>
        <w:t xml:space="preserve"> Расширить представления детей о животных Приморского края. Познакомить с представителем дальневосточной тайги белкой – летяга. Учить детей различать и называть характерные особенности внешнего вида, питания  и место обитания животного. Воспитывать бережное отношение к живой природе.</w:t>
      </w:r>
    </w:p>
    <w:p w:rsidR="001466F2" w:rsidRPr="005519FD" w:rsidRDefault="007F0830" w:rsidP="005519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Ход</w:t>
      </w:r>
      <w:proofErr w:type="gramStart"/>
      <w:r w:rsidRPr="005519FD">
        <w:rPr>
          <w:rFonts w:ascii="Times New Roman" w:hAnsi="Times New Roman"/>
          <w:b/>
          <w:sz w:val="24"/>
          <w:szCs w:val="24"/>
        </w:rPr>
        <w:t xml:space="preserve"> </w:t>
      </w:r>
      <w:r w:rsidR="00773B9D" w:rsidRPr="005519FD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773B9D" w:rsidRPr="005519FD" w:rsidRDefault="00773B9D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</w:t>
      </w:r>
      <w:r w:rsidR="00DE1830" w:rsidRPr="005519FD">
        <w:rPr>
          <w:rFonts w:ascii="Times New Roman" w:hAnsi="Times New Roman"/>
          <w:sz w:val="24"/>
          <w:szCs w:val="24"/>
        </w:rPr>
        <w:t xml:space="preserve"> Дети сегодня мы с вами отправимся в путешествие в лес. Посмотрите, какие деревья растут в нашем  осеннем лесу. Это  дерево с белым стволом и желтыми листьями береза. Дерево с толстым стволом коричневыми листьями дуб. Какие красивые  яркие листья на этом дереве. Как называется это дерево?</w:t>
      </w:r>
    </w:p>
    <w:p w:rsidR="00DE1830" w:rsidRPr="005519FD" w:rsidRDefault="00DE1830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Клен</w:t>
      </w:r>
    </w:p>
    <w:p w:rsidR="00DE1830" w:rsidRPr="005519FD" w:rsidRDefault="00DE1830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Правильно, это дерево клен. В нашем дальневосточном крае  это осеннее дерево самое красивое.</w:t>
      </w:r>
      <w:r w:rsidR="00CD6231" w:rsidRPr="005519FD">
        <w:rPr>
          <w:rFonts w:ascii="Times New Roman" w:hAnsi="Times New Roman"/>
          <w:sz w:val="24"/>
          <w:szCs w:val="24"/>
        </w:rPr>
        <w:t xml:space="preserve"> </w:t>
      </w:r>
    </w:p>
    <w:p w:rsidR="00CD6231" w:rsidRPr="005519FD" w:rsidRDefault="00CD623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lastRenderedPageBreak/>
        <w:t>Воспитатель: Посмотрите дети, сколько на земле красивых осенних листьев: березовых, дубовых и кленов. Давайте соберем их. Березовые листья мы будем складывать  в эту корзинку, дубовые в эту, а кленовые в эту.</w:t>
      </w:r>
    </w:p>
    <w:p w:rsidR="00CD6231" w:rsidRPr="005519FD" w:rsidRDefault="00CD623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Проводится подвижная игра «Осенние листики»</w:t>
      </w:r>
    </w:p>
    <w:p w:rsidR="00765838" w:rsidRPr="005519FD" w:rsidRDefault="00765838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Задачи: Учить детей группировать листики по характерным признакам: цвет, форма листьев. Развивать умение хо</w:t>
      </w:r>
      <w:r w:rsidR="00613D85" w:rsidRPr="005519FD">
        <w:rPr>
          <w:rFonts w:ascii="Times New Roman" w:hAnsi="Times New Roman"/>
          <w:sz w:val="24"/>
          <w:szCs w:val="24"/>
        </w:rPr>
        <w:t xml:space="preserve">дить врассыпную, не толкая друг </w:t>
      </w:r>
      <w:r w:rsidRPr="005519FD">
        <w:rPr>
          <w:rFonts w:ascii="Times New Roman" w:hAnsi="Times New Roman"/>
          <w:sz w:val="24"/>
          <w:szCs w:val="24"/>
        </w:rPr>
        <w:t>друга.</w:t>
      </w:r>
    </w:p>
    <w:p w:rsidR="00765838" w:rsidRPr="005519FD" w:rsidRDefault="00765838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Ход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</w:t>
      </w:r>
      <w:r w:rsidR="00CD6231" w:rsidRPr="005519FD">
        <w:rPr>
          <w:rFonts w:ascii="Times New Roman" w:hAnsi="Times New Roman"/>
          <w:sz w:val="24"/>
          <w:szCs w:val="24"/>
        </w:rPr>
        <w:t>:</w:t>
      </w:r>
      <w:proofErr w:type="gramEnd"/>
    </w:p>
    <w:p w:rsidR="00CD6231" w:rsidRPr="005519FD" w:rsidRDefault="00CD623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 собирают осенние листья и раскладывают по корзинкам.</w:t>
      </w:r>
    </w:p>
    <w:p w:rsidR="00CD6231" w:rsidRPr="005519FD" w:rsidRDefault="00CD6231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В нашем лесу не только много разных деревьев</w:t>
      </w:r>
      <w:r w:rsidR="00914B2B" w:rsidRPr="005519FD">
        <w:rPr>
          <w:rFonts w:ascii="Times New Roman" w:hAnsi="Times New Roman"/>
          <w:sz w:val="24"/>
          <w:szCs w:val="24"/>
        </w:rPr>
        <w:t>, н</w:t>
      </w:r>
      <w:r w:rsidRPr="005519FD">
        <w:rPr>
          <w:rFonts w:ascii="Times New Roman" w:hAnsi="Times New Roman"/>
          <w:sz w:val="24"/>
          <w:szCs w:val="24"/>
        </w:rPr>
        <w:t xml:space="preserve">о и много разных зверей. </w:t>
      </w:r>
      <w:r w:rsidR="00914B2B" w:rsidRPr="005519FD">
        <w:rPr>
          <w:rFonts w:ascii="Times New Roman" w:hAnsi="Times New Roman"/>
          <w:sz w:val="24"/>
          <w:szCs w:val="24"/>
        </w:rPr>
        <w:t>Какие звери живут в лесу?</w:t>
      </w:r>
    </w:p>
    <w:p w:rsidR="00914B2B" w:rsidRPr="005519FD" w:rsidRDefault="00914B2B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Заяц, волк, лиса, медведь, ёжик, белка.</w:t>
      </w:r>
    </w:p>
    <w:p w:rsidR="00914B2B" w:rsidRPr="005519FD" w:rsidRDefault="00914B2B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А вы знаете, что в нашем дальневосточном лесу живет необычная белочка. Посмотрите, вон она сидит на дереве</w:t>
      </w:r>
      <w:proofErr w:type="gramStart"/>
      <w:r w:rsidRPr="005519FD">
        <w:rPr>
          <w:rFonts w:ascii="Times New Roman" w:hAnsi="Times New Roman"/>
          <w:sz w:val="24"/>
          <w:szCs w:val="24"/>
        </w:rPr>
        <w:t>.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Pr="005519FD">
        <w:rPr>
          <w:rFonts w:ascii="Times New Roman" w:hAnsi="Times New Roman"/>
          <w:sz w:val="24"/>
          <w:szCs w:val="24"/>
        </w:rPr>
        <w:t>п</w:t>
      </w:r>
      <w:proofErr w:type="gramEnd"/>
      <w:r w:rsidRPr="005519FD">
        <w:rPr>
          <w:rFonts w:ascii="Times New Roman" w:hAnsi="Times New Roman"/>
          <w:sz w:val="24"/>
          <w:szCs w:val="24"/>
        </w:rPr>
        <w:t>оказывает иллюстрацию)</w:t>
      </w:r>
    </w:p>
    <w:p w:rsidR="00914B2B" w:rsidRPr="005519FD" w:rsidRDefault="00914B2B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оспитатель: У этой белочки  пушистая шубка серого цвета, длинный пушистый хвост, на лапках острые коготки. Между лапками у белочки перепонки, при помощи их она может переместиться с одного дерева на другое. Посмотрите,  как она расставила свои лапки, распрямила свои перепонки и парит в воздухе. Нет, белочка не машет лапками как птица крыльями, не может перелетать как птица. Зато она может </w:t>
      </w:r>
      <w:r w:rsidR="005262B9" w:rsidRPr="005519FD">
        <w:rPr>
          <w:rFonts w:ascii="Times New Roman" w:hAnsi="Times New Roman"/>
          <w:sz w:val="24"/>
          <w:szCs w:val="24"/>
        </w:rPr>
        <w:t>перелететь с одного дерева на другой и убежать от хищника, который хотел её поймать и съесть.</w:t>
      </w:r>
      <w:r w:rsidR="00CE269F" w:rsidRPr="005519FD">
        <w:rPr>
          <w:rFonts w:ascii="Times New Roman" w:hAnsi="Times New Roman"/>
          <w:sz w:val="24"/>
          <w:szCs w:val="24"/>
        </w:rPr>
        <w:t xml:space="preserve"> Поэтому её называют летучей белочкой или белка-летяга.</w:t>
      </w:r>
    </w:p>
    <w:p w:rsidR="005262B9" w:rsidRPr="005519FD" w:rsidRDefault="005262B9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Что белочка любит кушать?</w:t>
      </w:r>
    </w:p>
    <w:p w:rsidR="005262B9" w:rsidRPr="005519FD" w:rsidRDefault="005262B9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Орехи, ягоды, грибы.</w:t>
      </w:r>
    </w:p>
    <w:p w:rsidR="008A557B" w:rsidRPr="005519FD" w:rsidRDefault="00827552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Да, а ещё семена березы и осины.</w:t>
      </w:r>
      <w:r w:rsidR="008A557B" w:rsidRPr="005519FD">
        <w:rPr>
          <w:rFonts w:ascii="Times New Roman" w:hAnsi="Times New Roman"/>
          <w:sz w:val="24"/>
          <w:szCs w:val="24"/>
        </w:rPr>
        <w:t xml:space="preserve"> Воспитатель: Да, все это она находит в лесу. У неё большие глаза, которые хорошо видят ночью. Ведь наша белочка чаще гуляет по лесу ночью. Она очень хорошо слышит. Дом у белочки находится в дупле дерева высоко от земли. У нашей белочки много врагов: куница и хорек,  сова, филин.</w:t>
      </w:r>
    </w:p>
    <w:p w:rsidR="008A557B" w:rsidRPr="005519FD" w:rsidRDefault="008A557B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оспитатель: Вот и закончилось наше путешествие в осенний лес. </w:t>
      </w:r>
    </w:p>
    <w:p w:rsidR="00827552" w:rsidRPr="005519FD" w:rsidRDefault="004D5323" w:rsidP="005519FD">
      <w:pPr>
        <w:spacing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333103A3" wp14:editId="7A6563D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375660" cy="215963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6192" t="1656" r="9290"/>
                    <a:stretch/>
                  </pic:blipFill>
                  <pic:spPr bwMode="auto">
                    <a:xfrm>
                      <a:off x="0" y="0"/>
                      <a:ext cx="33756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382" w:rsidRPr="005519FD" w:rsidRDefault="00D60382" w:rsidP="005519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Тема: Чернохвостая чайка</w:t>
      </w:r>
    </w:p>
    <w:p w:rsidR="004D5323" w:rsidRPr="005519FD" w:rsidRDefault="004D5323" w:rsidP="005519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0382" w:rsidRPr="005519FD" w:rsidRDefault="00D60382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 xml:space="preserve">Задачи: </w:t>
      </w:r>
      <w:r w:rsidRPr="005519FD">
        <w:rPr>
          <w:rFonts w:ascii="Times New Roman" w:hAnsi="Times New Roman"/>
          <w:sz w:val="24"/>
          <w:szCs w:val="24"/>
        </w:rPr>
        <w:t>Формировать</w:t>
      </w:r>
      <w:r w:rsidRPr="005519FD">
        <w:rPr>
          <w:rFonts w:ascii="Times New Roman" w:hAnsi="Times New Roman"/>
          <w:b/>
          <w:sz w:val="24"/>
          <w:szCs w:val="24"/>
        </w:rPr>
        <w:t xml:space="preserve"> </w:t>
      </w:r>
      <w:r w:rsidRPr="005519FD">
        <w:rPr>
          <w:rFonts w:ascii="Times New Roman" w:hAnsi="Times New Roman"/>
          <w:sz w:val="24"/>
          <w:szCs w:val="24"/>
        </w:rPr>
        <w:t xml:space="preserve"> элементарные представления детей о  жизни птиц в природе. Познакомить детей с птицей, живущей только рядом с морем, с характерными  особенностями в питани</w:t>
      </w:r>
      <w:proofErr w:type="gramStart"/>
      <w:r w:rsidRPr="005519FD">
        <w:rPr>
          <w:rFonts w:ascii="Times New Roman" w:hAnsi="Times New Roman"/>
          <w:sz w:val="24"/>
          <w:szCs w:val="24"/>
        </w:rPr>
        <w:t>и-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питается морской рыбой. Воспитывать бережное отношение к живой природе.</w:t>
      </w:r>
    </w:p>
    <w:p w:rsidR="00D60382" w:rsidRPr="005519FD" w:rsidRDefault="00D60382" w:rsidP="005519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BD2" w:rsidRPr="005519FD" w:rsidRDefault="00D60382" w:rsidP="00551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Ход:</w:t>
      </w:r>
    </w:p>
    <w:p w:rsidR="00D60382" w:rsidRPr="005519FD" w:rsidRDefault="00D60382" w:rsidP="005519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lastRenderedPageBreak/>
        <w:t>Воспитатель: Дети, посмотрите, что я сегодня вам принесла.</w:t>
      </w:r>
    </w:p>
    <w:p w:rsidR="00D60382" w:rsidRPr="005519FD" w:rsidRDefault="00D60382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Показывает морскую большую раковину.</w:t>
      </w:r>
    </w:p>
    <w:p w:rsidR="00D60382" w:rsidRPr="005519FD" w:rsidRDefault="00D60382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Дети, что это?</w:t>
      </w:r>
    </w:p>
    <w:p w:rsidR="00D60382" w:rsidRPr="005519FD" w:rsidRDefault="00D60382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Ракушка.</w:t>
      </w:r>
    </w:p>
    <w:p w:rsidR="00D60382" w:rsidRPr="005519FD" w:rsidRDefault="005514C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Правильно</w:t>
      </w:r>
      <w:r w:rsidR="00D60382" w:rsidRPr="005519FD">
        <w:rPr>
          <w:rFonts w:ascii="Times New Roman" w:hAnsi="Times New Roman"/>
          <w:sz w:val="24"/>
          <w:szCs w:val="24"/>
        </w:rPr>
        <w:t>, это большая морская раковина. У неё есть одна особенность: если её прижать к уху, то можно услышать шум моря. Хотите услышать шум моря?</w:t>
      </w:r>
    </w:p>
    <w:p w:rsidR="00D60382" w:rsidRPr="005519FD" w:rsidRDefault="00D60382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</w:t>
      </w:r>
      <w:r w:rsidR="005514C3" w:rsidRPr="005519FD">
        <w:rPr>
          <w:rFonts w:ascii="Times New Roman" w:hAnsi="Times New Roman"/>
          <w:sz w:val="24"/>
          <w:szCs w:val="24"/>
        </w:rPr>
        <w:t xml:space="preserve">ти прикладывают раковину к уху и </w:t>
      </w:r>
      <w:r w:rsidRPr="005519FD">
        <w:rPr>
          <w:rFonts w:ascii="Times New Roman" w:hAnsi="Times New Roman"/>
          <w:sz w:val="24"/>
          <w:szCs w:val="24"/>
        </w:rPr>
        <w:t xml:space="preserve"> слушают шум моря.</w:t>
      </w:r>
    </w:p>
    <w:p w:rsidR="0008653D" w:rsidRPr="005519FD" w:rsidRDefault="0008653D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Дети, где мы с вами живём?</w:t>
      </w:r>
    </w:p>
    <w:p w:rsidR="0008653D" w:rsidRPr="005519FD" w:rsidRDefault="0008653D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Мы живём в городе Владивостоке.</w:t>
      </w:r>
    </w:p>
    <w:p w:rsidR="0008653D" w:rsidRPr="005519FD" w:rsidRDefault="0008653D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           Мы живём в Приморском крае.</w:t>
      </w:r>
    </w:p>
    <w:p w:rsidR="0008653D" w:rsidRPr="005519FD" w:rsidRDefault="0008653D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Правильно, мы живем в Приморском крае. Вслушайтесь в это название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Приморский</w:t>
      </w:r>
      <w:r w:rsidR="003913A2" w:rsidRPr="005519FD">
        <w:rPr>
          <w:rFonts w:ascii="Times New Roman" w:hAnsi="Times New Roman"/>
          <w:sz w:val="24"/>
          <w:szCs w:val="24"/>
        </w:rPr>
        <w:t xml:space="preserve"> край </w:t>
      </w:r>
      <w:r w:rsidR="005514C3" w:rsidRPr="005519FD">
        <w:rPr>
          <w:rFonts w:ascii="Times New Roman" w:hAnsi="Times New Roman"/>
          <w:sz w:val="24"/>
          <w:szCs w:val="24"/>
        </w:rPr>
        <w:t>–</w:t>
      </w:r>
      <w:r w:rsidR="00456130" w:rsidRPr="005519FD">
        <w:rPr>
          <w:rFonts w:ascii="Times New Roman" w:hAnsi="Times New Roman"/>
          <w:sz w:val="24"/>
          <w:szCs w:val="24"/>
        </w:rPr>
        <w:t xml:space="preserve"> </w:t>
      </w:r>
      <w:r w:rsidRPr="005519FD">
        <w:rPr>
          <w:rFonts w:ascii="Times New Roman" w:hAnsi="Times New Roman"/>
          <w:sz w:val="24"/>
          <w:szCs w:val="24"/>
        </w:rPr>
        <w:t xml:space="preserve"> </w:t>
      </w:r>
      <w:r w:rsidR="003913A2" w:rsidRPr="005519FD">
        <w:rPr>
          <w:rFonts w:ascii="Times New Roman" w:hAnsi="Times New Roman"/>
          <w:sz w:val="24"/>
          <w:szCs w:val="24"/>
        </w:rPr>
        <w:t xml:space="preserve"> край </w:t>
      </w:r>
      <w:r w:rsidRPr="005519FD">
        <w:rPr>
          <w:rFonts w:ascii="Times New Roman" w:hAnsi="Times New Roman"/>
          <w:sz w:val="24"/>
          <w:szCs w:val="24"/>
        </w:rPr>
        <w:t>при море.</w:t>
      </w:r>
    </w:p>
    <w:p w:rsidR="003913A2" w:rsidRPr="005519FD" w:rsidRDefault="0008653D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Мы живём с вами рядом с морем, поэтому  мы  можем услышать шум моря не только с помощью раковины.</w:t>
      </w:r>
    </w:p>
    <w:p w:rsidR="003913A2" w:rsidRPr="005519FD" w:rsidRDefault="003913A2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Дети, а кто живет в море?</w:t>
      </w:r>
    </w:p>
    <w:p w:rsidR="003913A2" w:rsidRPr="005519FD" w:rsidRDefault="003913A2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Рыбы, дельфины, медузы, осьминог.</w:t>
      </w:r>
    </w:p>
    <w:p w:rsidR="003913A2" w:rsidRPr="005519FD" w:rsidRDefault="003913A2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оспитатель: Давайте, поиграем. Выходите. Представьте, что </w:t>
      </w:r>
      <w:r w:rsidR="00211C5F" w:rsidRPr="005519FD">
        <w:rPr>
          <w:rFonts w:ascii="Times New Roman" w:hAnsi="Times New Roman"/>
          <w:sz w:val="24"/>
          <w:szCs w:val="24"/>
        </w:rPr>
        <w:t xml:space="preserve">вы </w:t>
      </w:r>
      <w:r w:rsidRPr="005519FD">
        <w:rPr>
          <w:rFonts w:ascii="Times New Roman" w:hAnsi="Times New Roman"/>
          <w:sz w:val="24"/>
          <w:szCs w:val="24"/>
        </w:rPr>
        <w:t>морские жители: рыбы, дельфины, медузы, осьминоги.</w:t>
      </w:r>
    </w:p>
    <w:p w:rsidR="008E6CC0" w:rsidRPr="005519FD" w:rsidRDefault="003913A2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Проводится подвижная игра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«Море волнуется»</w:t>
      </w:r>
    </w:p>
    <w:p w:rsidR="008E6CC0" w:rsidRPr="005519FD" w:rsidRDefault="003913A2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Задачи:</w:t>
      </w:r>
      <w:r w:rsidR="0008653D" w:rsidRPr="005519FD">
        <w:rPr>
          <w:rFonts w:ascii="Times New Roman" w:hAnsi="Times New Roman"/>
          <w:sz w:val="24"/>
          <w:szCs w:val="24"/>
        </w:rPr>
        <w:t xml:space="preserve"> </w:t>
      </w:r>
      <w:r w:rsidR="005514C3" w:rsidRPr="005519FD">
        <w:rPr>
          <w:rFonts w:ascii="Times New Roman" w:hAnsi="Times New Roman"/>
          <w:sz w:val="24"/>
          <w:szCs w:val="24"/>
        </w:rPr>
        <w:t>Учить детей бегать врассыпную. Упражнять в умении согласованно действовать по сигналу. Развивать внимание, ловкость.</w:t>
      </w:r>
    </w:p>
    <w:p w:rsidR="00211C5F" w:rsidRPr="005519FD" w:rsidRDefault="008E6CC0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 Ход: </w:t>
      </w:r>
    </w:p>
    <w:p w:rsidR="0008653D" w:rsidRPr="005519FD" w:rsidRDefault="005514C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 бегут врассыпную и</w:t>
      </w:r>
      <w:r w:rsidR="008E6CC0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говорят: «Море волнуется раз, море во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лнуется два, море волнуется три, </w:t>
      </w:r>
      <w:r w:rsidR="008E6CC0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морская фигура на месте замри». При словах: «На месте замри» дети должны замереть в какой-нибудь позе, а ведущий пробует догадаться, что изобразил каждый ребенок.</w:t>
      </w:r>
    </w:p>
    <w:p w:rsidR="00456130" w:rsidRPr="005519FD" w:rsidRDefault="0008653D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hAnsi="Times New Roman"/>
          <w:sz w:val="24"/>
          <w:szCs w:val="24"/>
        </w:rPr>
        <w:t>Воспитатель: Когда мы находимся рядом с морем, мы всегда видим одну птицу. Называется она чернохвостая чайка. Эта птица живет у нас в Приморском крае.</w:t>
      </w:r>
      <w:r w:rsidR="007A21A6" w:rsidRPr="005519FD">
        <w:rPr>
          <w:rFonts w:ascii="Times New Roman" w:hAnsi="Times New Roman"/>
          <w:sz w:val="24"/>
          <w:szCs w:val="24"/>
        </w:rPr>
        <w:t xml:space="preserve"> Посмотрите на фото этой птицы:</w:t>
      </w:r>
      <w:r w:rsidR="007A21A6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ва, брюхо и бока у неё чисто-белые, спина и крылья — серые. На хвосте яркая черная полоса, клюв черный с желтой полосой на конце и ярким красным пятном. Хорошо заметны ярко-желтые лапы. Чернохвостая чайка  ест практически все, но больше всего любит рыбу. Рыбу чернохвостая чайка может с хватить  с поверхности </w:t>
      </w:r>
      <w:r w:rsidR="00456130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моря </w:t>
      </w:r>
      <w:proofErr w:type="gramStart"/>
      <w:r w:rsidR="007A21A6" w:rsidRPr="005519F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7A21A6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ете, не присаживаясь на воду, может и неглубоко нырнуть за особо вкусной рыбкой, иногда погружаясь целиком. Гнездо чайка строит из сухой травы прямо на земле между камнями. Чайки заботливые </w:t>
      </w:r>
      <w:r w:rsidR="003913A2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и ласковые </w:t>
      </w:r>
      <w:r w:rsidR="007A21A6" w:rsidRPr="005519FD">
        <w:rPr>
          <w:rFonts w:ascii="Times New Roman" w:eastAsia="Times New Roman" w:hAnsi="Times New Roman"/>
          <w:sz w:val="24"/>
          <w:szCs w:val="24"/>
          <w:lang w:eastAsia="ru-RU"/>
        </w:rPr>
        <w:t>родители</w:t>
      </w:r>
      <w:r w:rsidR="003913A2" w:rsidRPr="005519FD">
        <w:rPr>
          <w:rFonts w:ascii="Times New Roman" w:eastAsia="Times New Roman" w:hAnsi="Times New Roman"/>
          <w:sz w:val="24"/>
          <w:szCs w:val="24"/>
          <w:lang w:eastAsia="ru-RU"/>
        </w:rPr>
        <w:t>. В октябре большая часть чаек улетает на зимовку туда, где зимой скапливаются кальмары, сардины, скумбрия и другая рыба. Безбедно прожив зиму, в марте чайки начинают обратный отлет.</w:t>
      </w:r>
    </w:p>
    <w:p w:rsidR="008E6CC0" w:rsidRPr="005519FD" w:rsidRDefault="008E6CC0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А сейчас мы с вами превратимся в чаек.</w:t>
      </w:r>
    </w:p>
    <w:p w:rsidR="008E6CC0" w:rsidRPr="005519FD" w:rsidRDefault="008E6CC0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Проводится подвижная игра »Чайки»</w:t>
      </w:r>
    </w:p>
    <w:p w:rsidR="008E6CC0" w:rsidRPr="005519FD" w:rsidRDefault="008E6CC0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Задачи: Учить детей бегать врассыпную. Развивать умение по сигналу менять направление движения.</w:t>
      </w:r>
    </w:p>
    <w:p w:rsidR="008E6CC0" w:rsidRPr="005519FD" w:rsidRDefault="008E6CC0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Ход:  </w:t>
      </w:r>
    </w:p>
    <w:p w:rsidR="008E6CC0" w:rsidRPr="005519FD" w:rsidRDefault="008E6CC0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Чайки рядом с морем живут,                              (дети стоят в шеренге)</w:t>
      </w:r>
    </w:p>
    <w:p w:rsidR="008E6CC0" w:rsidRPr="005519FD" w:rsidRDefault="008E6CC0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Утром рано встают,                                              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машут крыльями)</w:t>
      </w:r>
    </w:p>
    <w:p w:rsidR="008E6CC0" w:rsidRPr="005519FD" w:rsidRDefault="008E6CC0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а-кра-кра</w:t>
      </w:r>
      <w:proofErr w:type="spell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весело поют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( 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роизносят </w:t>
      </w:r>
      <w:proofErr w:type="spell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кра-кра</w:t>
      </w:r>
      <w:proofErr w:type="spell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E6CC0" w:rsidRPr="005519FD" w:rsidRDefault="005514C3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E6CC0" w:rsidRPr="005519FD">
        <w:rPr>
          <w:rFonts w:ascii="Times New Roman" w:eastAsia="Times New Roman" w:hAnsi="Times New Roman"/>
          <w:sz w:val="24"/>
          <w:szCs w:val="24"/>
          <w:lang w:eastAsia="ru-RU"/>
        </w:rPr>
        <w:t>летели чайки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, полетели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( 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азбегаются врассыпную)</w:t>
      </w:r>
    </w:p>
    <w:p w:rsidR="005514C3" w:rsidRPr="005519FD" w:rsidRDefault="005514C3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ечером в гнёзда возвращаются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( 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озвращаются на свои места)</w:t>
      </w:r>
    </w:p>
    <w:p w:rsidR="005514C3" w:rsidRPr="005519FD" w:rsidRDefault="005514C3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Наши чайки прилетели в свои гнезда.</w:t>
      </w:r>
    </w:p>
    <w:p w:rsidR="005514C3" w:rsidRPr="005519FD" w:rsidRDefault="005514C3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Дети, вы запомнили</w:t>
      </w:r>
      <w:r w:rsidR="00F52538" w:rsidRPr="005519F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зовут птицу, которая живет в нашем Приморском крае?</w:t>
      </w:r>
    </w:p>
    <w:p w:rsidR="00F52538" w:rsidRPr="005519FD" w:rsidRDefault="00F52538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: Чайка. </w:t>
      </w:r>
    </w:p>
    <w:p w:rsidR="00F3233D" w:rsidRPr="005519FD" w:rsidRDefault="005514C3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Чернохвостая чайка.</w:t>
      </w:r>
      <w:r w:rsidR="00F3233D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233D" w:rsidRPr="005519FD" w:rsidRDefault="00F3233D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Что  есть чайка?</w:t>
      </w:r>
    </w:p>
    <w:p w:rsidR="00F3233D" w:rsidRPr="005519FD" w:rsidRDefault="00F3233D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: Чайка ест рыбу.</w:t>
      </w:r>
    </w:p>
    <w:p w:rsidR="006C48CC" w:rsidRPr="005519FD" w:rsidRDefault="00F3233D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Правильно. А мы с вами прощаемся с морем и чайкой.</w:t>
      </w:r>
    </w:p>
    <w:p w:rsidR="00971415" w:rsidRPr="005519FD" w:rsidRDefault="00971415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47C" w:rsidRPr="005519FD" w:rsidRDefault="00971415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568" behindDoc="0" locked="0" layoutInCell="1" allowOverlap="1" wp14:anchorId="1EB366CD" wp14:editId="637B9585">
            <wp:simplePos x="0" y="0"/>
            <wp:positionH relativeFrom="margin">
              <wp:posOffset>3160395</wp:posOffset>
            </wp:positionH>
            <wp:positionV relativeFrom="margin">
              <wp:posOffset>4283710</wp:posOffset>
            </wp:positionV>
            <wp:extent cx="2932430" cy="201803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47C" w:rsidRPr="005519FD">
        <w:rPr>
          <w:rFonts w:ascii="Times New Roman" w:hAnsi="Times New Roman"/>
          <w:b/>
          <w:sz w:val="24"/>
          <w:szCs w:val="24"/>
        </w:rPr>
        <w:t xml:space="preserve">Тема: </w:t>
      </w:r>
      <w:r w:rsidR="00D6447C" w:rsidRPr="005519FD">
        <w:rPr>
          <w:rFonts w:ascii="Times New Roman" w:hAnsi="Times New Roman"/>
          <w:b/>
          <w:bCs/>
          <w:sz w:val="24"/>
          <w:szCs w:val="24"/>
        </w:rPr>
        <w:t xml:space="preserve">Рододендрон </w:t>
      </w:r>
      <w:proofErr w:type="spellStart"/>
      <w:r w:rsidR="00D6447C" w:rsidRPr="005519FD">
        <w:rPr>
          <w:rFonts w:ascii="Times New Roman" w:hAnsi="Times New Roman"/>
          <w:b/>
          <w:bCs/>
          <w:sz w:val="24"/>
          <w:szCs w:val="24"/>
        </w:rPr>
        <w:t>даурский</w:t>
      </w:r>
      <w:proofErr w:type="spellEnd"/>
    </w:p>
    <w:p w:rsidR="00D6447C" w:rsidRPr="005519FD" w:rsidRDefault="00D6447C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Задачи:</w:t>
      </w:r>
      <w:r w:rsidRPr="005519FD">
        <w:rPr>
          <w:rFonts w:ascii="Times New Roman" w:hAnsi="Times New Roman"/>
          <w:sz w:val="24"/>
          <w:szCs w:val="24"/>
        </w:rPr>
        <w:t xml:space="preserve"> Формировать представление детей о растительном мире Приморского края. Познакомить детей с растением  багульник, с его особенностью цвести при низкой, весенней температуре.</w:t>
      </w:r>
      <w:r w:rsidR="007F0830" w:rsidRPr="005519FD">
        <w:rPr>
          <w:rFonts w:ascii="Times New Roman" w:hAnsi="Times New Roman"/>
          <w:sz w:val="24"/>
          <w:szCs w:val="24"/>
        </w:rPr>
        <w:t xml:space="preserve"> Закрепить знания детей о лесных зверях.</w:t>
      </w:r>
      <w:r w:rsidRPr="005519FD">
        <w:rPr>
          <w:rFonts w:ascii="Times New Roman" w:hAnsi="Times New Roman"/>
          <w:sz w:val="24"/>
          <w:szCs w:val="24"/>
        </w:rPr>
        <w:t xml:space="preserve"> Учить основам взаимодействия с природой 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519FD">
        <w:rPr>
          <w:rFonts w:ascii="Times New Roman" w:hAnsi="Times New Roman"/>
          <w:sz w:val="24"/>
          <w:szCs w:val="24"/>
        </w:rPr>
        <w:t>не рвать, не ломать ветки). Воспитывать умение видеть красоту природы и желание беречь эту красоту.</w:t>
      </w:r>
    </w:p>
    <w:p w:rsidR="004D5323" w:rsidRPr="005519FD" w:rsidRDefault="004D532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47C" w:rsidRPr="005519FD" w:rsidRDefault="00D6447C" w:rsidP="005519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Ход:</w:t>
      </w:r>
    </w:p>
    <w:p w:rsidR="004D5323" w:rsidRPr="005519FD" w:rsidRDefault="004D5323" w:rsidP="005519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 Дети, какое время года у нас сейчас?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Время года зима.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Правильно, время года у нас зима. Посмотрите у меня в руках веточки. Знаете, а ведь это не простые веточки. Я расскажу вам</w:t>
      </w:r>
      <w:r w:rsidR="007F0830" w:rsidRPr="005519FD">
        <w:rPr>
          <w:rFonts w:ascii="Times New Roman" w:hAnsi="Times New Roman"/>
          <w:sz w:val="24"/>
          <w:szCs w:val="24"/>
        </w:rPr>
        <w:t>,</w:t>
      </w:r>
      <w:r w:rsidRPr="005519FD">
        <w:rPr>
          <w:rFonts w:ascii="Times New Roman" w:hAnsi="Times New Roman"/>
          <w:sz w:val="24"/>
          <w:szCs w:val="24"/>
        </w:rPr>
        <w:t xml:space="preserve"> откуда у меня эти веточки.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 Слушайте.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Жила была девочка Машенька. Жила она с мачехой. Мачеха была злая и хотела она выгнать Машеньку из дома. Наступила зима. Позвала мачеха Машеньку и оправила её в лес</w:t>
      </w:r>
      <w:r w:rsidR="007F0830" w:rsidRPr="005519FD">
        <w:rPr>
          <w:rFonts w:ascii="Times New Roman" w:hAnsi="Times New Roman"/>
          <w:sz w:val="24"/>
          <w:szCs w:val="24"/>
        </w:rPr>
        <w:t xml:space="preserve"> за подснежниками. П</w:t>
      </w:r>
      <w:r w:rsidRPr="005519FD">
        <w:rPr>
          <w:rFonts w:ascii="Times New Roman" w:hAnsi="Times New Roman"/>
          <w:sz w:val="24"/>
          <w:szCs w:val="24"/>
        </w:rPr>
        <w:t>ошла в лес Машень</w:t>
      </w:r>
      <w:r w:rsidR="007F0830" w:rsidRPr="005519FD">
        <w:rPr>
          <w:rFonts w:ascii="Times New Roman" w:hAnsi="Times New Roman"/>
          <w:sz w:val="24"/>
          <w:szCs w:val="24"/>
        </w:rPr>
        <w:t>ка. Как вы думаете, кого она там</w:t>
      </w:r>
      <w:r w:rsidRPr="005519FD">
        <w:rPr>
          <w:rFonts w:ascii="Times New Roman" w:hAnsi="Times New Roman"/>
          <w:sz w:val="24"/>
          <w:szCs w:val="24"/>
        </w:rPr>
        <w:t xml:space="preserve"> встретила? Медведя?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Нет.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Почему?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Медведь зимой спит в берлоге.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я: Тогда она встретила в лесу ежика?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Нет. Ежик тоже спит зимой.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lastRenderedPageBreak/>
        <w:t>Воспитателя: Кого же она там встретить может?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Лису, волка, зайца.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Правильно. Как вы думаете, кто Машеньке поможет найти подснежники? Волк?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Нет.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Почему? Какой волк зимой?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Злой, голодный.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Да, лучше Машеньке с ним не встречаться. А лиса, поможет ей?</w:t>
      </w:r>
    </w:p>
    <w:p w:rsidR="005765D3" w:rsidRPr="005519FD" w:rsidRDefault="005765D3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Нет.</w:t>
      </w:r>
    </w:p>
    <w:p w:rsidR="005765D3" w:rsidRPr="005519FD" w:rsidRDefault="00447A4D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А зайчик?</w:t>
      </w:r>
    </w:p>
    <w:p w:rsidR="00447A4D" w:rsidRPr="005519FD" w:rsidRDefault="00447A4D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Зайчик поможет.</w:t>
      </w:r>
    </w:p>
    <w:p w:rsidR="00447A4D" w:rsidRPr="005519FD" w:rsidRDefault="00447A4D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Правильно. Встретила Машенька зайчика и рассказала ему, зачем мачеха послала её в лес зимой. Подумал зайчик, подумал и сказал: » Холодно ещё в лесу для подснежников. Но есть в лесу кустарник, если его веточки принести домой и поставить их в вазу с водой, то вскоре на веточках появятся красивые цветы</w:t>
      </w:r>
      <w:proofErr w:type="gramStart"/>
      <w:r w:rsidRPr="005519FD">
        <w:rPr>
          <w:rFonts w:ascii="Times New Roman" w:hAnsi="Times New Roman"/>
          <w:sz w:val="24"/>
          <w:szCs w:val="24"/>
        </w:rPr>
        <w:t>.»</w:t>
      </w:r>
      <w:r w:rsidR="007F0830" w:rsidRPr="005519FD">
        <w:rPr>
          <w:rFonts w:ascii="Times New Roman" w:hAnsi="Times New Roman"/>
          <w:sz w:val="24"/>
          <w:szCs w:val="24"/>
        </w:rPr>
        <w:t xml:space="preserve"> </w:t>
      </w:r>
      <w:r w:rsidRPr="005519F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5519FD">
        <w:rPr>
          <w:rFonts w:ascii="Times New Roman" w:hAnsi="Times New Roman"/>
          <w:sz w:val="24"/>
          <w:szCs w:val="24"/>
        </w:rPr>
        <w:t>Пошла Машенька в лес искать кустарник, но вдруг пошел снег.</w:t>
      </w:r>
    </w:p>
    <w:p w:rsidR="00447A4D" w:rsidRPr="005519FD" w:rsidRDefault="00447A4D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Проводится подвижное упражнение «</w:t>
      </w:r>
      <w:proofErr w:type="spellStart"/>
      <w:r w:rsidRPr="005519FD">
        <w:rPr>
          <w:rFonts w:ascii="Times New Roman" w:hAnsi="Times New Roman"/>
          <w:sz w:val="24"/>
          <w:szCs w:val="24"/>
        </w:rPr>
        <w:t>Снежиночки</w:t>
      </w:r>
      <w:proofErr w:type="spellEnd"/>
      <w:r w:rsidRPr="005519FD">
        <w:rPr>
          <w:rFonts w:ascii="Times New Roman" w:hAnsi="Times New Roman"/>
          <w:sz w:val="24"/>
          <w:szCs w:val="24"/>
        </w:rPr>
        <w:t>»</w:t>
      </w:r>
    </w:p>
    <w:p w:rsidR="00447A4D" w:rsidRPr="005519FD" w:rsidRDefault="00447A4D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Задачи: Учить детей бегать врассыпную. Упражнять в согласованном движении по сигналу. Развивать внимание.</w:t>
      </w:r>
    </w:p>
    <w:p w:rsidR="00613D85" w:rsidRPr="005519FD" w:rsidRDefault="007F0830" w:rsidP="005519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Ход:</w:t>
      </w:r>
    </w:p>
    <w:p w:rsidR="00447A4D" w:rsidRPr="005519FD" w:rsidRDefault="007F0830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 стоя</w:t>
      </w:r>
      <w:r w:rsidR="00447A4D" w:rsidRPr="005519FD">
        <w:rPr>
          <w:rFonts w:ascii="Times New Roman" w:hAnsi="Times New Roman"/>
          <w:sz w:val="24"/>
          <w:szCs w:val="24"/>
        </w:rPr>
        <w:t>т врассыпную, по сигналу «</w:t>
      </w:r>
      <w:r w:rsidR="00354788" w:rsidRPr="005519FD">
        <w:rPr>
          <w:rFonts w:ascii="Times New Roman" w:hAnsi="Times New Roman"/>
          <w:sz w:val="24"/>
          <w:szCs w:val="24"/>
        </w:rPr>
        <w:t>п</w:t>
      </w:r>
      <w:r w:rsidR="00447A4D" w:rsidRPr="005519FD">
        <w:rPr>
          <w:rFonts w:ascii="Times New Roman" w:hAnsi="Times New Roman"/>
          <w:sz w:val="24"/>
          <w:szCs w:val="24"/>
        </w:rPr>
        <w:t>олетели снежинки»</w:t>
      </w:r>
      <w:r w:rsidR="00354788" w:rsidRPr="005519FD">
        <w:rPr>
          <w:rFonts w:ascii="Times New Roman" w:hAnsi="Times New Roman"/>
          <w:sz w:val="24"/>
          <w:szCs w:val="24"/>
        </w:rPr>
        <w:t xml:space="preserve"> дети бегут врассыпную. П</w:t>
      </w:r>
      <w:r w:rsidR="00447A4D" w:rsidRPr="005519FD">
        <w:rPr>
          <w:rFonts w:ascii="Times New Roman" w:hAnsi="Times New Roman"/>
          <w:sz w:val="24"/>
          <w:szCs w:val="24"/>
        </w:rPr>
        <w:t>о сигналу «ветер подул» кружатс</w:t>
      </w:r>
      <w:r w:rsidR="00354788" w:rsidRPr="005519FD">
        <w:rPr>
          <w:rFonts w:ascii="Times New Roman" w:hAnsi="Times New Roman"/>
          <w:sz w:val="24"/>
          <w:szCs w:val="24"/>
        </w:rPr>
        <w:t>я на месте. П</w:t>
      </w:r>
      <w:r w:rsidR="00447A4D" w:rsidRPr="005519FD">
        <w:rPr>
          <w:rFonts w:ascii="Times New Roman" w:hAnsi="Times New Roman"/>
          <w:sz w:val="24"/>
          <w:szCs w:val="24"/>
        </w:rPr>
        <w:t xml:space="preserve">о сигналу» </w:t>
      </w:r>
      <w:r w:rsidR="00354788" w:rsidRPr="005519FD">
        <w:rPr>
          <w:rFonts w:ascii="Times New Roman" w:hAnsi="Times New Roman"/>
          <w:sz w:val="24"/>
          <w:szCs w:val="24"/>
        </w:rPr>
        <w:t>ветер стих» дети приседают.</w:t>
      </w:r>
    </w:p>
    <w:p w:rsidR="00354788" w:rsidRPr="005519FD" w:rsidRDefault="00354788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Тяжело Машеньке с зайчиком было искать нужный кустарник, но они все же нашли его. Только Машенька сломала несколько веточек, как услышала вой.</w:t>
      </w:r>
    </w:p>
    <w:p w:rsidR="00354788" w:rsidRPr="005519FD" w:rsidRDefault="00354788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Дети, вы знаете, как воют волки?</w:t>
      </w:r>
    </w:p>
    <w:p w:rsidR="00354788" w:rsidRPr="005519FD" w:rsidRDefault="00354788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Да!</w:t>
      </w:r>
    </w:p>
    <w:p w:rsidR="00354788" w:rsidRPr="005519FD" w:rsidRDefault="00354788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 воют как волки « у-у-у-у».</w:t>
      </w:r>
    </w:p>
    <w:p w:rsidR="00354788" w:rsidRPr="005519FD" w:rsidRDefault="00354788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Испугались Машенька и зайчик. Что же им делать? Зайчик говорит: Не бойся Машенька, беги домой. А я позову своих друзей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они помогут мне убежать от волка.</w:t>
      </w:r>
    </w:p>
    <w:p w:rsidR="00D53878" w:rsidRPr="005519FD" w:rsidRDefault="00354788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Проводится подвижная игра: «</w:t>
      </w:r>
      <w:r w:rsidR="00D53878" w:rsidRPr="005519FD">
        <w:rPr>
          <w:rFonts w:ascii="Times New Roman" w:hAnsi="Times New Roman"/>
          <w:sz w:val="24"/>
          <w:szCs w:val="24"/>
        </w:rPr>
        <w:t xml:space="preserve"> Зайка беленький сидит»</w:t>
      </w:r>
    </w:p>
    <w:p w:rsidR="00D53878" w:rsidRPr="005519FD" w:rsidRDefault="00D53878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Задачи: Учить детей  выполнять движения в соответствии с текстом: подпрыгивать, хлопать в ладоши, убегать, услышав последние слова текста. Развивать умение действовать согласованно.</w:t>
      </w:r>
    </w:p>
    <w:p w:rsidR="00D53878" w:rsidRPr="005519FD" w:rsidRDefault="00D53878" w:rsidP="005519FD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Ход:</w:t>
      </w:r>
    </w:p>
    <w:p w:rsidR="00D53878" w:rsidRPr="005519FD" w:rsidRDefault="00765838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 – «зайки» сидят на стульях</w:t>
      </w:r>
      <w:r w:rsidR="00D53878" w:rsidRPr="005519FD">
        <w:rPr>
          <w:rFonts w:ascii="Times New Roman" w:eastAsia="Times New Roman" w:hAnsi="Times New Roman"/>
          <w:sz w:val="24"/>
          <w:szCs w:val="24"/>
          <w:lang w:eastAsia="ru-RU"/>
        </w:rPr>
        <w:t>. Воспитатель предлагает выбежать «зайчикам» на середину площадки («полянку»). Дети выходят на середину площадки, становятся около воспитателя и приседают на корточки. Воспитатель произносит текст:</w:t>
      </w:r>
    </w:p>
    <w:p w:rsidR="00D53878" w:rsidRPr="005519FD" w:rsidRDefault="00D53878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Зайка беленький 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сидит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       Дети шевелят кистями </w:t>
      </w:r>
    </w:p>
    <w:p w:rsidR="00D53878" w:rsidRPr="005519FD" w:rsidRDefault="00D53878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И ушами шевелит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              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ук, подняв их к голове, </w:t>
      </w:r>
    </w:p>
    <w:p w:rsidR="00D53878" w:rsidRPr="005519FD" w:rsidRDefault="00D53878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т так, вот так                                      имитируя заячьи уши.</w:t>
      </w:r>
    </w:p>
    <w:p w:rsidR="00D53878" w:rsidRPr="005519FD" w:rsidRDefault="00D53878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Он ушами шевелит.</w:t>
      </w:r>
    </w:p>
    <w:p w:rsidR="00D53878" w:rsidRPr="005519FD" w:rsidRDefault="00D53878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Зайке холодно сидеть,                           Хлопают в ладоши.</w:t>
      </w:r>
    </w:p>
    <w:p w:rsidR="00D53878" w:rsidRPr="005519FD" w:rsidRDefault="00D53878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Надо лапочки погреть</w:t>
      </w:r>
    </w:p>
    <w:p w:rsidR="00D53878" w:rsidRPr="005519FD" w:rsidRDefault="00D53878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Хлоп, 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хлоп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, хлоп, хлоп,</w:t>
      </w:r>
    </w:p>
    <w:p w:rsidR="00D53878" w:rsidRPr="005519FD" w:rsidRDefault="00D53878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Надо лапочки погреть.</w:t>
      </w:r>
    </w:p>
    <w:p w:rsidR="00D53878" w:rsidRPr="005519FD" w:rsidRDefault="00D53878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Зайке холодно стоять,                           Подпрыгивают на обеих </w:t>
      </w:r>
    </w:p>
    <w:p w:rsidR="00D53878" w:rsidRPr="005519FD" w:rsidRDefault="00D53878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Надо зайке поскакать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                           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огах на месте.</w:t>
      </w:r>
    </w:p>
    <w:p w:rsidR="00D53878" w:rsidRPr="005519FD" w:rsidRDefault="00D53878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кок-скок, скок-скок,</w:t>
      </w:r>
    </w:p>
    <w:p w:rsidR="00D53878" w:rsidRPr="005519FD" w:rsidRDefault="00D53878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Надо зайке поскакать.</w:t>
      </w:r>
    </w:p>
    <w:p w:rsidR="00765838" w:rsidRPr="005519FD" w:rsidRDefault="00765838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к</w:t>
      </w:r>
      <w:r w:rsidR="00D53878" w:rsidRPr="005519FD">
        <w:rPr>
          <w:rFonts w:ascii="Times New Roman" w:eastAsia="Times New Roman" w:hAnsi="Times New Roman"/>
          <w:sz w:val="24"/>
          <w:szCs w:val="24"/>
          <w:lang w:eastAsia="ru-RU"/>
        </w:rPr>
        <w:t> зайку испуг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ал,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    .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   (воспитатель показывает </w:t>
      </w:r>
    </w:p>
    <w:p w:rsidR="00D53878" w:rsidRPr="005519FD" w:rsidRDefault="00765838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                                                                 игрушку  волка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D0DE5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</w:t>
      </w:r>
    </w:p>
    <w:p w:rsidR="00D53878" w:rsidRPr="005519FD" w:rsidRDefault="00AD0DE5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765838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</w:t>
      </w:r>
      <w:r w:rsidR="00D53878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                              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           </w:t>
      </w:r>
    </w:p>
    <w:p w:rsidR="00D53878" w:rsidRPr="005519FD" w:rsidRDefault="00D53878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Зайка 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прыг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какал.              </w:t>
      </w:r>
      <w:r w:rsidR="00765838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 w:rsidR="00765838" w:rsidRPr="005519FD">
        <w:rPr>
          <w:rFonts w:ascii="Times New Roman" w:eastAsia="Times New Roman" w:hAnsi="Times New Roman"/>
          <w:sz w:val="24"/>
          <w:szCs w:val="24"/>
          <w:lang w:eastAsia="ru-RU"/>
        </w:rPr>
        <w:t>Дети убегают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  </w:t>
      </w:r>
      <w:r w:rsidR="00765838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        </w:t>
      </w:r>
    </w:p>
    <w:p w:rsidR="00C26D18" w:rsidRPr="005519FD" w:rsidRDefault="00AD0DE5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    </w:t>
      </w:r>
      <w:r w:rsidR="00D53878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                 </w:t>
      </w:r>
      <w:r w:rsidR="00765838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       </w:t>
      </w:r>
    </w:p>
    <w:p w:rsidR="00354788" w:rsidRPr="005519FD" w:rsidRDefault="00354788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  Воспитатель: Пока зайцы играли с волком, Машенька пришла домой, поставили веточки в вазу с водой. Веточки согрелись и на них появились красивые алые цветы. Увидела их мачеха и стала доброй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</w:t>
      </w:r>
      <w:r w:rsidR="007D7664" w:rsidRPr="005519FD">
        <w:rPr>
          <w:rFonts w:ascii="Times New Roman" w:hAnsi="Times New Roman"/>
          <w:sz w:val="24"/>
          <w:szCs w:val="24"/>
        </w:rPr>
        <w:t>.</w:t>
      </w:r>
      <w:proofErr w:type="gramEnd"/>
      <w:r w:rsidR="007D7664" w:rsidRPr="005519FD">
        <w:rPr>
          <w:rFonts w:ascii="Times New Roman" w:hAnsi="Times New Roman"/>
          <w:sz w:val="24"/>
          <w:szCs w:val="24"/>
        </w:rPr>
        <w:t xml:space="preserve"> Полюбила она Машеньку и больше её не обижала.</w:t>
      </w:r>
    </w:p>
    <w:p w:rsidR="007D7664" w:rsidRPr="005519FD" w:rsidRDefault="007D7664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Посмотрите ещё раз на эти веточки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Запомните как называется </w:t>
      </w:r>
      <w:r w:rsidR="007F0830" w:rsidRPr="005519FD">
        <w:rPr>
          <w:rFonts w:ascii="Times New Roman" w:hAnsi="Times New Roman"/>
          <w:sz w:val="24"/>
          <w:szCs w:val="24"/>
        </w:rPr>
        <w:t xml:space="preserve">этот </w:t>
      </w:r>
      <w:r w:rsidRPr="005519FD">
        <w:rPr>
          <w:rFonts w:ascii="Times New Roman" w:hAnsi="Times New Roman"/>
          <w:sz w:val="24"/>
          <w:szCs w:val="24"/>
        </w:rPr>
        <w:t>кустарник –багульник. Это его веточки помогли Машеньке. Багульник растет в нашей Приморской тайге. Цветет багульник ранней весной  вместе с подснежниками. Иногда когда зима бывает теплой, багульник может зацвести ещё раньше. А если собрать веточки и цветы багульника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залить кипятком, настоять, то багульн</w:t>
      </w:r>
      <w:r w:rsidR="00A6518F" w:rsidRPr="005519FD">
        <w:rPr>
          <w:rFonts w:ascii="Times New Roman" w:hAnsi="Times New Roman"/>
          <w:sz w:val="24"/>
          <w:szCs w:val="24"/>
        </w:rPr>
        <w:t>ик вылечит от  простуды</w:t>
      </w:r>
      <w:r w:rsidRPr="005519FD">
        <w:rPr>
          <w:rFonts w:ascii="Times New Roman" w:hAnsi="Times New Roman"/>
          <w:sz w:val="24"/>
          <w:szCs w:val="24"/>
        </w:rPr>
        <w:t>.</w:t>
      </w:r>
    </w:p>
    <w:p w:rsidR="007D7664" w:rsidRPr="005519FD" w:rsidRDefault="007D7664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Дети, вы запомнили, как называется волшебный кустарник?</w:t>
      </w:r>
    </w:p>
    <w:p w:rsidR="007D7664" w:rsidRPr="005519FD" w:rsidRDefault="007D7664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Багульник.</w:t>
      </w:r>
    </w:p>
    <w:p w:rsidR="007D7664" w:rsidRPr="005519FD" w:rsidRDefault="007D7664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А где он растет?</w:t>
      </w:r>
    </w:p>
    <w:p w:rsidR="007D7664" w:rsidRPr="005519FD" w:rsidRDefault="007D7664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В Приморской тайге.</w:t>
      </w:r>
    </w:p>
    <w:p w:rsidR="00A44DDD" w:rsidRPr="005519FD" w:rsidRDefault="007D7664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оспитатель: В нашей Приморской тайге с каждым годом </w:t>
      </w:r>
      <w:r w:rsidR="00A44DDD" w:rsidRPr="005519FD">
        <w:rPr>
          <w:rFonts w:ascii="Times New Roman" w:hAnsi="Times New Roman"/>
          <w:sz w:val="24"/>
          <w:szCs w:val="24"/>
        </w:rPr>
        <w:t>становится всё меньше багульника. Потому что люди часто ломают его ветки, вырубают вместе с лесом. Мы с вами должны беречь багульник. Как мы с вами можем сберечь багульник?</w:t>
      </w:r>
    </w:p>
    <w:p w:rsidR="007D7664" w:rsidRPr="005519FD" w:rsidRDefault="00A44DDD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Дети: Не ломать ветки. Не рвать цветы. Смотреть глазами. </w:t>
      </w:r>
    </w:p>
    <w:p w:rsidR="007D7664" w:rsidRPr="005519FD" w:rsidRDefault="00A44DDD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оспитатель: Правильно. А теперь </w:t>
      </w:r>
      <w:r w:rsidR="007D7664" w:rsidRPr="005519FD">
        <w:rPr>
          <w:rFonts w:ascii="Times New Roman" w:hAnsi="Times New Roman"/>
          <w:sz w:val="24"/>
          <w:szCs w:val="24"/>
        </w:rPr>
        <w:t>поставим наши веточки в вазу с водой  и подождем, когда на них появятся цветы.</w:t>
      </w:r>
    </w:p>
    <w:p w:rsidR="00354788" w:rsidRPr="005519FD" w:rsidRDefault="00354788" w:rsidP="00551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8CC" w:rsidRPr="005519FD" w:rsidRDefault="006C48CC" w:rsidP="005519F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A6518F" w:rsidRPr="005519FD" w:rsidRDefault="00971415" w:rsidP="005519F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5519F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592" behindDoc="0" locked="0" layoutInCell="1" allowOverlap="1" wp14:anchorId="1724015C" wp14:editId="5B54EB6E">
            <wp:simplePos x="0" y="0"/>
            <wp:positionH relativeFrom="margin">
              <wp:posOffset>3215640</wp:posOffset>
            </wp:positionH>
            <wp:positionV relativeFrom="margin">
              <wp:posOffset>6097270</wp:posOffset>
            </wp:positionV>
            <wp:extent cx="2877820" cy="216408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518F" w:rsidRPr="005519FD">
        <w:rPr>
          <w:rFonts w:ascii="Times New Roman" w:hAnsi="Times New Roman"/>
          <w:b/>
          <w:sz w:val="24"/>
          <w:szCs w:val="24"/>
        </w:rPr>
        <w:t>Тема: Подснежник</w:t>
      </w:r>
    </w:p>
    <w:p w:rsidR="00E25A7F" w:rsidRPr="005519FD" w:rsidRDefault="00E25A7F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Задачи</w:t>
      </w:r>
      <w:r w:rsidRPr="005519FD">
        <w:rPr>
          <w:rFonts w:ascii="Times New Roman" w:hAnsi="Times New Roman"/>
          <w:sz w:val="24"/>
          <w:szCs w:val="24"/>
        </w:rPr>
        <w:t>: Познакомить детей с приморским подснежником. Расширить представления детей о растениях  Дальневосточной тайги. Учить правилам поведения в природе: не рвать цветы, любоваться глазами. Воспитывать желание сохранять красоту растительного мира.</w:t>
      </w:r>
    </w:p>
    <w:p w:rsidR="00E25A7F" w:rsidRPr="005519FD" w:rsidRDefault="00E25A7F" w:rsidP="005519F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Ход:</w:t>
      </w:r>
    </w:p>
    <w:p w:rsidR="00E25A7F" w:rsidRPr="005519FD" w:rsidRDefault="00E25A7F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К нам весна шагает</w:t>
      </w:r>
    </w:p>
    <w:p w:rsidR="00E25A7F" w:rsidRPr="005519FD" w:rsidRDefault="00E25A7F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                        Быстрыми шагами.</w:t>
      </w:r>
    </w:p>
    <w:p w:rsidR="00E25A7F" w:rsidRPr="005519FD" w:rsidRDefault="00E25A7F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                        И сугробы тают</w:t>
      </w:r>
    </w:p>
    <w:p w:rsidR="00E25A7F" w:rsidRPr="005519FD" w:rsidRDefault="00E25A7F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                         Под её ногами.</w:t>
      </w:r>
    </w:p>
    <w:p w:rsidR="00E25A7F" w:rsidRPr="005519FD" w:rsidRDefault="00E25A7F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lastRenderedPageBreak/>
        <w:t xml:space="preserve">                         Чёрные проталины</w:t>
      </w:r>
    </w:p>
    <w:p w:rsidR="00E25A7F" w:rsidRPr="005519FD" w:rsidRDefault="00E25A7F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                          На земле видны</w:t>
      </w:r>
      <w:proofErr w:type="gramStart"/>
      <w:r w:rsidR="00C26D18" w:rsidRPr="005519FD">
        <w:rPr>
          <w:rFonts w:ascii="Times New Roman" w:hAnsi="Times New Roman"/>
          <w:sz w:val="24"/>
          <w:szCs w:val="24"/>
        </w:rPr>
        <w:t xml:space="preserve"> </w:t>
      </w:r>
      <w:r w:rsidRPr="005519FD">
        <w:rPr>
          <w:rFonts w:ascii="Times New Roman" w:hAnsi="Times New Roman"/>
          <w:sz w:val="24"/>
          <w:szCs w:val="24"/>
        </w:rPr>
        <w:t>,</w:t>
      </w:r>
      <w:proofErr w:type="gramEnd"/>
    </w:p>
    <w:p w:rsidR="00E25A7F" w:rsidRPr="005519FD" w:rsidRDefault="00E25A7F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                          Видно очень теплые</w:t>
      </w:r>
    </w:p>
    <w:p w:rsidR="00E25A7F" w:rsidRPr="005519FD" w:rsidRDefault="00E25A7F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                          Ноги у весны</w:t>
      </w:r>
      <w:r w:rsidR="00A27415" w:rsidRPr="005519FD">
        <w:rPr>
          <w:rFonts w:ascii="Times New Roman" w:hAnsi="Times New Roman"/>
          <w:sz w:val="24"/>
          <w:szCs w:val="24"/>
        </w:rPr>
        <w:t xml:space="preserve">.                 ( </w:t>
      </w:r>
      <w:proofErr w:type="spellStart"/>
      <w:r w:rsidR="00A27415" w:rsidRPr="005519FD">
        <w:rPr>
          <w:rFonts w:ascii="Times New Roman" w:hAnsi="Times New Roman"/>
          <w:sz w:val="24"/>
          <w:szCs w:val="24"/>
        </w:rPr>
        <w:t>И.Токмакова</w:t>
      </w:r>
      <w:proofErr w:type="spellEnd"/>
      <w:proofErr w:type="gramStart"/>
      <w:r w:rsidR="00A27415" w:rsidRPr="005519FD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A27415" w:rsidRPr="005519FD" w:rsidRDefault="00A27415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Дети наступила весна. И сегодня мы с вами отправляемся в лес. Посмотрите все деревья стоят голые, нет на них листьев. Но если посмотреть внимательно, можно увидет</w:t>
      </w:r>
      <w:r w:rsidR="00C26D18" w:rsidRPr="005519FD">
        <w:rPr>
          <w:rFonts w:ascii="Times New Roman" w:hAnsi="Times New Roman"/>
          <w:sz w:val="24"/>
          <w:szCs w:val="24"/>
        </w:rPr>
        <w:t>ь, что  почки на ветках деревьев</w:t>
      </w:r>
      <w:r w:rsidRPr="005519FD">
        <w:rPr>
          <w:rFonts w:ascii="Times New Roman" w:hAnsi="Times New Roman"/>
          <w:sz w:val="24"/>
          <w:szCs w:val="24"/>
        </w:rPr>
        <w:t xml:space="preserve"> начали набухать. Как только солнышко начнет пригревать, на ветках появятся первые листики. Снег потихоньку тает. Все растения в лесу всю зиму спали, солнце стало греть сильнее, и они потихоньку просыпаются. Первыми просыпаются подснежники. Они так называются, потому что растут под снегом. Стоит снегу растаять, и посмотрите – первые цветы. 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Проводится подвижная игра «Цветы»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Задачи: Учить детей действовать согласованно, выполнять движения соответствующие тексту игры.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 стоят врассыпную.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Наши алые цветы 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( дети плавно поднимают руки вверх</w:t>
      </w:r>
      <w:r w:rsidR="00C26D18" w:rsidRPr="005519FD">
        <w:rPr>
          <w:rFonts w:ascii="Times New Roman" w:hAnsi="Times New Roman"/>
          <w:sz w:val="24"/>
          <w:szCs w:val="24"/>
        </w:rPr>
        <w:t>, ладошки сжаты в кулачки</w:t>
      </w:r>
      <w:r w:rsidRPr="005519FD">
        <w:rPr>
          <w:rFonts w:ascii="Times New Roman" w:hAnsi="Times New Roman"/>
          <w:sz w:val="24"/>
          <w:szCs w:val="24"/>
        </w:rPr>
        <w:t>)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Распускают лепестки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( дети разжимают кулачки)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етерок чуть дышит, лепестки колышет.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(дети покачивают руками из стороны в сторону)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Наши алые цветы закрывают лепестки.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( дети сжимают кулачки)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Головой качают, тихо засыпают.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( дети качают головой из стороны в сторону и потихоньку приседают)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Посмотрите внимательно на наши подснежники. Какие они.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 смотрят на иллюстрацию.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Подснежники маленькие, желтые.</w:t>
      </w:r>
    </w:p>
    <w:p w:rsidR="0035146F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Да эти цветы маленькие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и по цвету незаметные. Но ведь они первые. </w:t>
      </w:r>
      <w:r w:rsidR="0035146F" w:rsidRPr="005519FD">
        <w:rPr>
          <w:rFonts w:ascii="Times New Roman" w:hAnsi="Times New Roman"/>
          <w:sz w:val="24"/>
          <w:szCs w:val="24"/>
        </w:rPr>
        <w:t>А знаете, как называется наш приморский подснежник? Называется он амурский адонис. С каждым годом все меньше расцветает подснежников в лесу. Знаете почему?</w:t>
      </w:r>
    </w:p>
    <w:p w:rsidR="0035146F" w:rsidRPr="005519FD" w:rsidRDefault="0035146F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lastRenderedPageBreak/>
        <w:t>Дети: Нет.</w:t>
      </w:r>
    </w:p>
    <w:p w:rsidR="0035146F" w:rsidRPr="005519FD" w:rsidRDefault="0035146F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Потому что человек приходит в лес и рвет цветы. А подснежник долго не стоит в вазе, быстро вянет. Часто мы с вами приходим на прогулку в весенний лес и топчем ногами цветы. Они такие маленькие и хрупкие. Что же делать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35146F" w:rsidRPr="005519FD" w:rsidRDefault="0035146F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Не рвать цветы. Любоваться глазами.</w:t>
      </w:r>
    </w:p>
    <w:p w:rsidR="0035146F" w:rsidRPr="005519FD" w:rsidRDefault="0035146F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оспитатель: Правильно. Давайте будем беречь нашу природу. </w:t>
      </w:r>
    </w:p>
    <w:p w:rsidR="000A634E" w:rsidRPr="005519FD" w:rsidRDefault="000A634E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91D" w:rsidRPr="005519FD" w:rsidRDefault="006C48CC" w:rsidP="005519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424" behindDoc="0" locked="0" layoutInCell="1" allowOverlap="1" wp14:anchorId="63D8BFF6" wp14:editId="0D493AE1">
            <wp:simplePos x="0" y="0"/>
            <wp:positionH relativeFrom="margin">
              <wp:posOffset>3171825</wp:posOffset>
            </wp:positionH>
            <wp:positionV relativeFrom="margin">
              <wp:posOffset>2212340</wp:posOffset>
            </wp:positionV>
            <wp:extent cx="2892425" cy="2159635"/>
            <wp:effectExtent l="0" t="0" r="0" b="0"/>
            <wp:wrapSquare wrapText="bothSides"/>
            <wp:docPr id="3" name="Рисунок 2" descr="5273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73489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1D" w:rsidRPr="005519FD">
        <w:rPr>
          <w:rFonts w:ascii="Times New Roman" w:hAnsi="Times New Roman"/>
          <w:b/>
          <w:sz w:val="24"/>
          <w:szCs w:val="24"/>
        </w:rPr>
        <w:t>Тема: Краб-стригун</w:t>
      </w:r>
    </w:p>
    <w:p w:rsidR="0058391D" w:rsidRPr="005519FD" w:rsidRDefault="0058391D" w:rsidP="005519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Задачи:</w:t>
      </w:r>
      <w:r w:rsidR="001E300A" w:rsidRPr="005519FD">
        <w:rPr>
          <w:rFonts w:ascii="Times New Roman" w:hAnsi="Times New Roman"/>
          <w:b/>
          <w:sz w:val="24"/>
          <w:szCs w:val="24"/>
        </w:rPr>
        <w:t xml:space="preserve"> </w:t>
      </w:r>
      <w:r w:rsidR="001E300A" w:rsidRPr="005519FD">
        <w:rPr>
          <w:rFonts w:ascii="Times New Roman" w:hAnsi="Times New Roman"/>
          <w:sz w:val="24"/>
          <w:szCs w:val="24"/>
        </w:rPr>
        <w:t xml:space="preserve">Расширить представления детей о море и его обитателях. Познакомить детей с представителем морской фауны </w:t>
      </w:r>
      <w:r w:rsidR="00F36463" w:rsidRPr="005519FD">
        <w:rPr>
          <w:rFonts w:ascii="Times New Roman" w:hAnsi="Times New Roman"/>
          <w:sz w:val="24"/>
          <w:szCs w:val="24"/>
        </w:rPr>
        <w:t xml:space="preserve">Приморского края </w:t>
      </w:r>
      <w:r w:rsidR="001E300A" w:rsidRPr="005519FD">
        <w:rPr>
          <w:rFonts w:ascii="Times New Roman" w:hAnsi="Times New Roman"/>
          <w:sz w:val="24"/>
          <w:szCs w:val="24"/>
        </w:rPr>
        <w:t>– крабом</w:t>
      </w:r>
      <w:proofErr w:type="gramStart"/>
      <w:r w:rsidR="001E300A"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E300A" w:rsidRPr="005519FD">
        <w:rPr>
          <w:rFonts w:ascii="Times New Roman" w:hAnsi="Times New Roman"/>
          <w:sz w:val="24"/>
          <w:szCs w:val="24"/>
        </w:rPr>
        <w:t xml:space="preserve"> с его характерными особенностями внешнего вида, питания и местом обитания. Воспитывать бережное отношение к живой природе.</w:t>
      </w:r>
    </w:p>
    <w:p w:rsidR="001E300A" w:rsidRPr="005519FD" w:rsidRDefault="001E300A" w:rsidP="005519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9FD">
        <w:rPr>
          <w:rFonts w:ascii="Times New Roman" w:hAnsi="Times New Roman"/>
          <w:b/>
          <w:sz w:val="24"/>
          <w:szCs w:val="24"/>
        </w:rPr>
        <w:t>Ход:</w:t>
      </w:r>
    </w:p>
    <w:p w:rsidR="00E66DE4" w:rsidRPr="005519FD" w:rsidRDefault="001E300A" w:rsidP="005519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оспитатель: </w:t>
      </w:r>
      <w:r w:rsidR="00C26D18" w:rsidRPr="005519FD">
        <w:rPr>
          <w:rFonts w:ascii="Times New Roman" w:hAnsi="Times New Roman"/>
          <w:sz w:val="24"/>
          <w:szCs w:val="24"/>
        </w:rPr>
        <w:t>Дети, что нарисовано на этой фотографии?</w:t>
      </w:r>
    </w:p>
    <w:p w:rsidR="00C26D18" w:rsidRPr="005519FD" w:rsidRDefault="00C26D18" w:rsidP="005519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Корабль.</w:t>
      </w:r>
    </w:p>
    <w:p w:rsidR="00C26D18" w:rsidRPr="005519FD" w:rsidRDefault="00C26D18" w:rsidP="005519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Это подводная лодка. Сегодня мы с вами  отправимся на ней в путешествии на дно морское.  Готовы! Поплыли!</w:t>
      </w:r>
    </w:p>
    <w:p w:rsidR="00C26D18" w:rsidRPr="005519FD" w:rsidRDefault="00C26D18" w:rsidP="005519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</w:t>
      </w:r>
      <w:r w:rsidR="00572E15" w:rsidRPr="005519FD">
        <w:rPr>
          <w:rFonts w:ascii="Times New Roman" w:hAnsi="Times New Roman"/>
          <w:sz w:val="24"/>
          <w:szCs w:val="24"/>
        </w:rPr>
        <w:t>оспитатель: Посмотрите в иллюминатор. Ч</w:t>
      </w:r>
      <w:r w:rsidRPr="005519FD">
        <w:rPr>
          <w:rFonts w:ascii="Times New Roman" w:hAnsi="Times New Roman"/>
          <w:sz w:val="24"/>
          <w:szCs w:val="24"/>
        </w:rPr>
        <w:t>то вы видите</w:t>
      </w:r>
      <w:r w:rsidR="00572E15" w:rsidRPr="005519FD">
        <w:rPr>
          <w:rFonts w:ascii="Times New Roman" w:hAnsi="Times New Roman"/>
          <w:sz w:val="24"/>
          <w:szCs w:val="24"/>
        </w:rPr>
        <w:t>?</w:t>
      </w:r>
    </w:p>
    <w:p w:rsidR="00572E15" w:rsidRPr="005519FD" w:rsidRDefault="00572E15" w:rsidP="005519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 рассматривают иллюстрации с изображением подводного мира.</w:t>
      </w:r>
    </w:p>
    <w:p w:rsidR="00572E15" w:rsidRPr="005519FD" w:rsidRDefault="00572E15" w:rsidP="005519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Ребенок: Я вижу рыбок </w:t>
      </w:r>
    </w:p>
    <w:p w:rsidR="00572E15" w:rsidRPr="005519FD" w:rsidRDefault="00572E15" w:rsidP="005519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Какие рыбки?</w:t>
      </w:r>
    </w:p>
    <w:p w:rsidR="00572E15" w:rsidRPr="005519FD" w:rsidRDefault="00572E15" w:rsidP="005519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Большие и маленькие.</w:t>
      </w:r>
    </w:p>
    <w:p w:rsidR="00572E15" w:rsidRPr="005519FD" w:rsidRDefault="00572E15" w:rsidP="005519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Хотите поймать рыбок?</w:t>
      </w:r>
    </w:p>
    <w:p w:rsidR="00572E15" w:rsidRPr="005519FD" w:rsidRDefault="00572E15" w:rsidP="005519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Да.</w:t>
      </w:r>
    </w:p>
    <w:p w:rsidR="00572E15" w:rsidRPr="005519FD" w:rsidRDefault="00572E15" w:rsidP="005519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Рыбки очень ловкие, их поймать не просто. Мы будем ловить рыбок специальной сетью.</w:t>
      </w:r>
    </w:p>
    <w:p w:rsidR="00572E15" w:rsidRPr="005519FD" w:rsidRDefault="00572E15" w:rsidP="005519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Проводится подвижная игра «Рыбалка»</w:t>
      </w:r>
    </w:p>
    <w:p w:rsidR="00952B3F" w:rsidRPr="005519FD" w:rsidRDefault="00572E15" w:rsidP="005519FD">
      <w:pPr>
        <w:pStyle w:val="c8"/>
        <w:shd w:val="clear" w:color="auto" w:fill="FFFFFF"/>
        <w:rPr>
          <w:rStyle w:val="c0"/>
        </w:rPr>
      </w:pPr>
      <w:r w:rsidRPr="005519FD">
        <w:t>Задачи:</w:t>
      </w:r>
      <w:r w:rsidR="00952B3F" w:rsidRPr="005519FD">
        <w:rPr>
          <w:rStyle w:val="c0"/>
          <w:color w:val="444444"/>
        </w:rPr>
        <w:t xml:space="preserve"> </w:t>
      </w:r>
      <w:r w:rsidR="00952B3F" w:rsidRPr="005519FD">
        <w:rPr>
          <w:rStyle w:val="c0"/>
        </w:rPr>
        <w:t>развивать быстроту и выносливость.</w:t>
      </w:r>
    </w:p>
    <w:p w:rsidR="008A557B" w:rsidRPr="005519FD" w:rsidRDefault="008A557B" w:rsidP="005519FD">
      <w:pPr>
        <w:pStyle w:val="c8"/>
        <w:shd w:val="clear" w:color="auto" w:fill="FFFFFF"/>
      </w:pPr>
      <w:r w:rsidRPr="005519FD">
        <w:rPr>
          <w:rStyle w:val="c0"/>
        </w:rPr>
        <w:t>Ход:</w:t>
      </w:r>
    </w:p>
    <w:p w:rsidR="00952B3F" w:rsidRPr="005519FD" w:rsidRDefault="00952B3F" w:rsidP="005519FD">
      <w:pPr>
        <w:pStyle w:val="c9"/>
        <w:shd w:val="clear" w:color="auto" w:fill="FFFFFF"/>
        <w:rPr>
          <w:rStyle w:val="c0"/>
        </w:rPr>
      </w:pPr>
      <w:r w:rsidRPr="005519FD">
        <w:rPr>
          <w:rStyle w:val="c0"/>
        </w:rPr>
        <w:t>Дети делятся на две группы. Одна группа становится, образуя круг-сеть, держась за руки, поднимают руки вверх. Хором говорят слова игры:</w:t>
      </w:r>
    </w:p>
    <w:p w:rsidR="00952B3F" w:rsidRPr="005519FD" w:rsidRDefault="00952B3F" w:rsidP="005519FD">
      <w:pPr>
        <w:pStyle w:val="c9"/>
        <w:shd w:val="clear" w:color="auto" w:fill="FFFFFF"/>
        <w:rPr>
          <w:rStyle w:val="c0"/>
        </w:rPr>
      </w:pPr>
      <w:r w:rsidRPr="005519FD">
        <w:rPr>
          <w:rStyle w:val="c0"/>
        </w:rPr>
        <w:lastRenderedPageBreak/>
        <w:t>Рыбка плавает в водице,</w:t>
      </w:r>
    </w:p>
    <w:p w:rsidR="00952B3F" w:rsidRPr="005519FD" w:rsidRDefault="00952B3F" w:rsidP="005519FD">
      <w:pPr>
        <w:pStyle w:val="c9"/>
        <w:shd w:val="clear" w:color="auto" w:fill="FFFFFF"/>
        <w:rPr>
          <w:rStyle w:val="c0"/>
        </w:rPr>
      </w:pPr>
      <w:r w:rsidRPr="005519FD">
        <w:rPr>
          <w:rStyle w:val="c0"/>
        </w:rPr>
        <w:t>Рыбке весело играть.</w:t>
      </w:r>
    </w:p>
    <w:p w:rsidR="00952B3F" w:rsidRPr="005519FD" w:rsidRDefault="00952B3F" w:rsidP="005519FD">
      <w:pPr>
        <w:pStyle w:val="c9"/>
        <w:shd w:val="clear" w:color="auto" w:fill="FFFFFF"/>
        <w:rPr>
          <w:rStyle w:val="c0"/>
        </w:rPr>
      </w:pPr>
      <w:r w:rsidRPr="005519FD">
        <w:rPr>
          <w:rStyle w:val="c0"/>
        </w:rPr>
        <w:t>Рыбка, рыбка, озорница,</w:t>
      </w:r>
    </w:p>
    <w:p w:rsidR="00952B3F" w:rsidRPr="005519FD" w:rsidRDefault="00952B3F" w:rsidP="005519FD">
      <w:pPr>
        <w:pStyle w:val="c9"/>
        <w:shd w:val="clear" w:color="auto" w:fill="FFFFFF"/>
        <w:rPr>
          <w:rStyle w:val="c0"/>
        </w:rPr>
      </w:pPr>
      <w:r w:rsidRPr="005519FD">
        <w:rPr>
          <w:rStyle w:val="c0"/>
        </w:rPr>
        <w:t>Мы хотим тебя поймать.</w:t>
      </w:r>
    </w:p>
    <w:p w:rsidR="00952B3F" w:rsidRPr="005519FD" w:rsidRDefault="00952B3F" w:rsidP="005519FD">
      <w:pPr>
        <w:pStyle w:val="c9"/>
        <w:shd w:val="clear" w:color="auto" w:fill="FFFFFF"/>
        <w:rPr>
          <w:rStyle w:val="c0"/>
        </w:rPr>
      </w:pPr>
      <w:r w:rsidRPr="005519FD">
        <w:rPr>
          <w:rStyle w:val="c0"/>
        </w:rPr>
        <w:t>Рыбка спинку изогнула,</w:t>
      </w:r>
    </w:p>
    <w:p w:rsidR="00952B3F" w:rsidRPr="005519FD" w:rsidRDefault="00952B3F" w:rsidP="005519FD">
      <w:pPr>
        <w:pStyle w:val="c9"/>
        <w:shd w:val="clear" w:color="auto" w:fill="FFFFFF"/>
        <w:rPr>
          <w:rStyle w:val="c0"/>
        </w:rPr>
      </w:pPr>
      <w:r w:rsidRPr="005519FD">
        <w:rPr>
          <w:rStyle w:val="c0"/>
        </w:rPr>
        <w:t>Крошку хлебную взяла,</w:t>
      </w:r>
    </w:p>
    <w:p w:rsidR="00952B3F" w:rsidRPr="005519FD" w:rsidRDefault="00952B3F" w:rsidP="005519FD">
      <w:pPr>
        <w:pStyle w:val="c9"/>
        <w:shd w:val="clear" w:color="auto" w:fill="FFFFFF"/>
        <w:rPr>
          <w:rStyle w:val="c0"/>
        </w:rPr>
      </w:pPr>
      <w:r w:rsidRPr="005519FD">
        <w:rPr>
          <w:rStyle w:val="c0"/>
        </w:rPr>
        <w:t xml:space="preserve">Рыбка хвостиком махнула, </w:t>
      </w:r>
    </w:p>
    <w:p w:rsidR="00952B3F" w:rsidRPr="005519FD" w:rsidRDefault="00952B3F" w:rsidP="005519FD">
      <w:pPr>
        <w:pStyle w:val="c9"/>
        <w:shd w:val="clear" w:color="auto" w:fill="FFFFFF"/>
      </w:pPr>
      <w:r w:rsidRPr="005519FD">
        <w:rPr>
          <w:rStyle w:val="c0"/>
        </w:rPr>
        <w:t>Рыбка быстро уплыла.</w:t>
      </w:r>
      <w:r w:rsidRPr="005519FD">
        <w:t xml:space="preserve">   (</w:t>
      </w:r>
      <w:proofErr w:type="spellStart"/>
      <w:r w:rsidRPr="005519FD">
        <w:t>М.Клокова</w:t>
      </w:r>
      <w:proofErr w:type="spellEnd"/>
      <w:r w:rsidRPr="005519FD">
        <w:t>)</w:t>
      </w:r>
    </w:p>
    <w:p w:rsidR="00952B3F" w:rsidRPr="005519FD" w:rsidRDefault="00952B3F" w:rsidP="005519FD">
      <w:pPr>
        <w:pStyle w:val="c9"/>
        <w:shd w:val="clear" w:color="auto" w:fill="FFFFFF"/>
        <w:rPr>
          <w:rStyle w:val="c0"/>
        </w:rPr>
      </w:pPr>
      <w:r w:rsidRPr="005519FD">
        <w:t>Вторая группа детей  –</w:t>
      </w:r>
      <w:r w:rsidR="00A6518F" w:rsidRPr="005519FD">
        <w:t xml:space="preserve"> </w:t>
      </w:r>
      <w:r w:rsidRPr="005519FD">
        <w:t xml:space="preserve">рыбки. </w:t>
      </w:r>
      <w:r w:rsidR="001E06CB" w:rsidRPr="005519FD">
        <w:rPr>
          <w:rStyle w:val="c0"/>
        </w:rPr>
        <w:t>З</w:t>
      </w:r>
      <w:r w:rsidRPr="005519FD">
        <w:rPr>
          <w:rStyle w:val="c0"/>
        </w:rPr>
        <w:t>адача детей-рыбок пока дети говорят стишок, пробежать под их сцепленными руками. Но на последних словах дети резко опускают руки и кого-то из детей-рыбок</w:t>
      </w:r>
      <w:r w:rsidR="00EE3A17" w:rsidRPr="005519FD">
        <w:rPr>
          <w:rStyle w:val="c0"/>
        </w:rPr>
        <w:t xml:space="preserve"> </w:t>
      </w:r>
      <w:r w:rsidRPr="005519FD">
        <w:rPr>
          <w:rStyle w:val="c0"/>
        </w:rPr>
        <w:t xml:space="preserve"> ловят. Тот, кто попал</w:t>
      </w:r>
      <w:r w:rsidR="00A6518F" w:rsidRPr="005519FD">
        <w:rPr>
          <w:rStyle w:val="c0"/>
        </w:rPr>
        <w:t>ся</w:t>
      </w:r>
      <w:r w:rsidR="00EE3A17" w:rsidRPr="005519FD">
        <w:rPr>
          <w:rStyle w:val="c0"/>
        </w:rPr>
        <w:t>,</w:t>
      </w:r>
      <w:r w:rsidR="00A6518F" w:rsidRPr="005519FD">
        <w:rPr>
          <w:rStyle w:val="c0"/>
        </w:rPr>
        <w:t xml:space="preserve"> </w:t>
      </w:r>
      <w:r w:rsidRPr="005519FD">
        <w:rPr>
          <w:rStyle w:val="c0"/>
        </w:rPr>
        <w:t xml:space="preserve">  пр</w:t>
      </w:r>
      <w:r w:rsidR="00A6518F" w:rsidRPr="005519FD">
        <w:rPr>
          <w:rStyle w:val="c0"/>
        </w:rPr>
        <w:t>исоединяется к ловцам,</w:t>
      </w:r>
      <w:r w:rsidRPr="005519FD">
        <w:rPr>
          <w:rStyle w:val="c0"/>
        </w:rPr>
        <w:t xml:space="preserve"> сеть вырастает. Игра продолжается до тех пор, пока не останется одна рыбка - победительница.</w:t>
      </w:r>
    </w:p>
    <w:p w:rsidR="001E06CB" w:rsidRPr="005519FD" w:rsidRDefault="001E06CB" w:rsidP="005519FD">
      <w:pPr>
        <w:pStyle w:val="c9"/>
        <w:shd w:val="clear" w:color="auto" w:fill="FFFFFF"/>
        <w:rPr>
          <w:rStyle w:val="c0"/>
        </w:rPr>
      </w:pPr>
      <w:r w:rsidRPr="005519FD">
        <w:rPr>
          <w:rStyle w:val="c0"/>
        </w:rPr>
        <w:t xml:space="preserve">Воспитатель:  Вот какие ловкие, быстрые рыбки. </w:t>
      </w:r>
    </w:p>
    <w:p w:rsidR="001E06CB" w:rsidRPr="005519FD" w:rsidRDefault="001E06CB" w:rsidP="005519FD">
      <w:pPr>
        <w:pStyle w:val="c9"/>
        <w:shd w:val="clear" w:color="auto" w:fill="FFFFFF"/>
        <w:rPr>
          <w:rStyle w:val="c0"/>
        </w:rPr>
      </w:pPr>
      <w:r w:rsidRPr="005519FD">
        <w:rPr>
          <w:rStyle w:val="c0"/>
        </w:rPr>
        <w:t>Воспитатель: Посмотрите, дети, кто это там ползет по морскому дну?</w:t>
      </w:r>
    </w:p>
    <w:p w:rsidR="001E06CB" w:rsidRPr="005519FD" w:rsidRDefault="001E06CB" w:rsidP="005519FD">
      <w:pPr>
        <w:pStyle w:val="c9"/>
        <w:shd w:val="clear" w:color="auto" w:fill="FFFFFF"/>
        <w:rPr>
          <w:rStyle w:val="c0"/>
        </w:rPr>
      </w:pPr>
      <w:r w:rsidRPr="005519FD">
        <w:rPr>
          <w:rStyle w:val="c0"/>
        </w:rPr>
        <w:t>Дети: Паук.</w:t>
      </w:r>
    </w:p>
    <w:p w:rsidR="00726551" w:rsidRPr="005519FD" w:rsidRDefault="001E06CB" w:rsidP="005519FD">
      <w:pPr>
        <w:pStyle w:val="a4"/>
        <w:shd w:val="clear" w:color="auto" w:fill="FFFFFF"/>
        <w:rPr>
          <w:color w:val="auto"/>
        </w:rPr>
      </w:pPr>
      <w:r w:rsidRPr="005519FD">
        <w:rPr>
          <w:rStyle w:val="c0"/>
          <w:color w:val="auto"/>
        </w:rPr>
        <w:t>Воспитатель: Нет</w:t>
      </w:r>
      <w:r w:rsidR="00A20E62" w:rsidRPr="005519FD">
        <w:rPr>
          <w:rStyle w:val="c0"/>
          <w:color w:val="auto"/>
        </w:rPr>
        <w:t>,</w:t>
      </w:r>
      <w:r w:rsidRPr="005519FD">
        <w:rPr>
          <w:rStyle w:val="c0"/>
          <w:color w:val="auto"/>
        </w:rPr>
        <w:t xml:space="preserve"> это не паук. Посмотрите внимательно – это краб. У него много ног</w:t>
      </w:r>
      <w:proofErr w:type="gramStart"/>
      <w:r w:rsidRPr="005519FD">
        <w:rPr>
          <w:rStyle w:val="c0"/>
          <w:color w:val="auto"/>
        </w:rPr>
        <w:t xml:space="preserve"> ,</w:t>
      </w:r>
      <w:proofErr w:type="gramEnd"/>
      <w:r w:rsidRPr="005519FD">
        <w:rPr>
          <w:rStyle w:val="c0"/>
          <w:color w:val="auto"/>
        </w:rPr>
        <w:t xml:space="preserve"> как у паука. Но краб живет на дне морском. У него  восемь ног. Тело краба покрыто </w:t>
      </w:r>
      <w:r w:rsidR="00EE3A17" w:rsidRPr="005519FD">
        <w:rPr>
          <w:rStyle w:val="c0"/>
          <w:color w:val="auto"/>
        </w:rPr>
        <w:t>прочным панци</w:t>
      </w:r>
      <w:r w:rsidRPr="005519FD">
        <w:rPr>
          <w:rStyle w:val="c0"/>
          <w:color w:val="auto"/>
        </w:rPr>
        <w:t>рем.</w:t>
      </w:r>
      <w:r w:rsidRPr="005519FD">
        <w:rPr>
          <w:color w:val="auto"/>
        </w:rPr>
        <w:t xml:space="preserve">  Посмотрите  на передние ноги краба – они называются клешни. Наш краб </w:t>
      </w:r>
      <w:r w:rsidR="00726551" w:rsidRPr="005519FD">
        <w:rPr>
          <w:color w:val="auto"/>
        </w:rPr>
        <w:t>имеет ещё одно имя – краб стригун. Название свое он получил за то, что имее</w:t>
      </w:r>
      <w:r w:rsidRPr="005519FD">
        <w:rPr>
          <w:color w:val="auto"/>
        </w:rPr>
        <w:t>т длинные тонкие «пальцы» на клешнях, напоминающие ножни</w:t>
      </w:r>
      <w:r w:rsidR="00726551" w:rsidRPr="005519FD">
        <w:rPr>
          <w:color w:val="auto"/>
        </w:rPr>
        <w:t xml:space="preserve">цы. Клешнями краб </w:t>
      </w:r>
      <w:r w:rsidRPr="005519FD">
        <w:rPr>
          <w:color w:val="auto"/>
        </w:rPr>
        <w:t xml:space="preserve"> соверша</w:t>
      </w:r>
      <w:r w:rsidR="00726551" w:rsidRPr="005519FD">
        <w:rPr>
          <w:color w:val="auto"/>
        </w:rPr>
        <w:t xml:space="preserve">ет </w:t>
      </w:r>
      <w:r w:rsidRPr="005519FD">
        <w:rPr>
          <w:color w:val="auto"/>
        </w:rPr>
        <w:t xml:space="preserve"> частые стри</w:t>
      </w:r>
      <w:r w:rsidR="00726551" w:rsidRPr="005519FD">
        <w:rPr>
          <w:color w:val="auto"/>
        </w:rPr>
        <w:t>гущие движения, как ножницы. Создается впечатление</w:t>
      </w:r>
      <w:proofErr w:type="gramStart"/>
      <w:r w:rsidR="00726551" w:rsidRPr="005519FD">
        <w:rPr>
          <w:color w:val="auto"/>
        </w:rPr>
        <w:t xml:space="preserve"> ,</w:t>
      </w:r>
      <w:proofErr w:type="gramEnd"/>
      <w:r w:rsidR="00726551" w:rsidRPr="005519FD">
        <w:rPr>
          <w:color w:val="auto"/>
        </w:rPr>
        <w:t xml:space="preserve"> что краб что-то стрижет. Живёт краб на дне морском, там же находит себе пищу. У краба много врагов, особенно у маленьких крабов. Краб стригун не имеет на панцире острых шипов. Поэтому молодых крабов постоянно преследуют враги: треска, минтай, палтусы, бычки</w:t>
      </w:r>
      <w:r w:rsidR="00A20E62" w:rsidRPr="005519FD">
        <w:rPr>
          <w:color w:val="auto"/>
        </w:rPr>
        <w:t>. У краба очень вкусное мясо. С давних времен ч</w:t>
      </w:r>
      <w:r w:rsidR="00726551" w:rsidRPr="005519FD">
        <w:rPr>
          <w:color w:val="auto"/>
        </w:rPr>
        <w:t xml:space="preserve">еловек </w:t>
      </w:r>
      <w:r w:rsidR="00A20E62" w:rsidRPr="005519FD">
        <w:rPr>
          <w:rStyle w:val="info"/>
          <w:color w:val="auto"/>
        </w:rPr>
        <w:t xml:space="preserve"> вылавливает крабов</w:t>
      </w:r>
      <w:proofErr w:type="gramStart"/>
      <w:r w:rsidR="00A20E62" w:rsidRPr="005519FD">
        <w:rPr>
          <w:rStyle w:val="info"/>
          <w:color w:val="auto"/>
        </w:rPr>
        <w:t xml:space="preserve"> .</w:t>
      </w:r>
      <w:proofErr w:type="gramEnd"/>
      <w:r w:rsidR="00A20E62" w:rsidRPr="005519FD">
        <w:rPr>
          <w:rStyle w:val="info"/>
          <w:color w:val="auto"/>
        </w:rPr>
        <w:t xml:space="preserve"> Но </w:t>
      </w:r>
      <w:r w:rsidR="00726551" w:rsidRPr="005519FD">
        <w:rPr>
          <w:rStyle w:val="info"/>
          <w:color w:val="auto"/>
        </w:rPr>
        <w:t xml:space="preserve"> вылавливал </w:t>
      </w:r>
      <w:r w:rsidR="00A20E62" w:rsidRPr="005519FD">
        <w:rPr>
          <w:rStyle w:val="info"/>
          <w:color w:val="auto"/>
        </w:rPr>
        <w:t xml:space="preserve">он </w:t>
      </w:r>
      <w:r w:rsidR="00726551" w:rsidRPr="005519FD">
        <w:rPr>
          <w:rStyle w:val="info"/>
          <w:color w:val="auto"/>
        </w:rPr>
        <w:t>крабов в большом количестве, и их численность сильно сократилась. В на</w:t>
      </w:r>
      <w:r w:rsidR="00A20E62" w:rsidRPr="005519FD">
        <w:rPr>
          <w:rStyle w:val="info"/>
          <w:color w:val="auto"/>
        </w:rPr>
        <w:t xml:space="preserve">стоящее время </w:t>
      </w:r>
      <w:r w:rsidR="00726551" w:rsidRPr="005519FD">
        <w:rPr>
          <w:rStyle w:val="info"/>
          <w:color w:val="auto"/>
        </w:rPr>
        <w:t xml:space="preserve"> ежегодный отлов крабов</w:t>
      </w:r>
      <w:r w:rsidR="00A20E62" w:rsidRPr="005519FD">
        <w:rPr>
          <w:rStyle w:val="info"/>
          <w:color w:val="auto"/>
        </w:rPr>
        <w:t xml:space="preserve"> производится под контролем, чтобы сохранить краба. Краб стригун живет </w:t>
      </w:r>
      <w:r w:rsidR="00A20E62" w:rsidRPr="005519FD">
        <w:rPr>
          <w:color w:val="auto"/>
        </w:rPr>
        <w:t xml:space="preserve"> в морях Дальнего Востока и у тихоокеанского побережья Северной Америки.</w:t>
      </w:r>
    </w:p>
    <w:p w:rsidR="00A20E62" w:rsidRPr="005519FD" w:rsidRDefault="00A20E62" w:rsidP="005519FD">
      <w:pPr>
        <w:pStyle w:val="a4"/>
        <w:shd w:val="clear" w:color="auto" w:fill="FFFFFF"/>
        <w:rPr>
          <w:color w:val="auto"/>
        </w:rPr>
      </w:pPr>
      <w:r w:rsidRPr="005519FD">
        <w:rPr>
          <w:color w:val="auto"/>
        </w:rPr>
        <w:t>Воспитатель: Как зовут краба, который живет в нашем море?</w:t>
      </w:r>
    </w:p>
    <w:p w:rsidR="00A20E62" w:rsidRPr="005519FD" w:rsidRDefault="00A20E62" w:rsidP="005519FD">
      <w:pPr>
        <w:pStyle w:val="a4"/>
        <w:shd w:val="clear" w:color="auto" w:fill="FFFFFF"/>
        <w:rPr>
          <w:color w:val="auto"/>
        </w:rPr>
      </w:pPr>
      <w:r w:rsidRPr="005519FD">
        <w:rPr>
          <w:color w:val="auto"/>
        </w:rPr>
        <w:t>Дети: Краб стригун.</w:t>
      </w:r>
    </w:p>
    <w:p w:rsidR="00A6518F" w:rsidRPr="005519FD" w:rsidRDefault="00A20E62" w:rsidP="005519FD">
      <w:pPr>
        <w:pStyle w:val="a4"/>
        <w:shd w:val="clear" w:color="auto" w:fill="FFFFFF"/>
        <w:rPr>
          <w:color w:val="auto"/>
        </w:rPr>
      </w:pPr>
      <w:r w:rsidRPr="005519FD">
        <w:rPr>
          <w:color w:val="auto"/>
        </w:rPr>
        <w:t>Воспитатель:</w:t>
      </w:r>
      <w:r w:rsidR="00A6518F" w:rsidRPr="005519FD">
        <w:rPr>
          <w:color w:val="auto"/>
        </w:rPr>
        <w:t xml:space="preserve"> Почему его называют стригун?</w:t>
      </w:r>
    </w:p>
    <w:p w:rsidR="00A6518F" w:rsidRPr="005519FD" w:rsidRDefault="00A6518F" w:rsidP="005519FD">
      <w:pPr>
        <w:pStyle w:val="a4"/>
        <w:shd w:val="clear" w:color="auto" w:fill="FFFFFF"/>
        <w:rPr>
          <w:color w:val="auto"/>
        </w:rPr>
      </w:pPr>
      <w:r w:rsidRPr="005519FD">
        <w:rPr>
          <w:color w:val="auto"/>
        </w:rPr>
        <w:t>Дети: У него клешни как ножницы.</w:t>
      </w:r>
    </w:p>
    <w:p w:rsidR="00A6518F" w:rsidRPr="005519FD" w:rsidRDefault="00A6518F" w:rsidP="005519FD">
      <w:pPr>
        <w:pStyle w:val="a4"/>
        <w:shd w:val="clear" w:color="auto" w:fill="FFFFFF"/>
        <w:rPr>
          <w:color w:val="auto"/>
        </w:rPr>
      </w:pPr>
      <w:r w:rsidRPr="005519FD">
        <w:rPr>
          <w:color w:val="auto"/>
        </w:rPr>
        <w:t>Воспитатель: Где живет краб?</w:t>
      </w:r>
    </w:p>
    <w:p w:rsidR="00A6518F" w:rsidRPr="005519FD" w:rsidRDefault="00A6518F" w:rsidP="005519FD">
      <w:pPr>
        <w:pStyle w:val="a4"/>
        <w:shd w:val="clear" w:color="auto" w:fill="FFFFFF"/>
        <w:rPr>
          <w:color w:val="auto"/>
        </w:rPr>
      </w:pPr>
      <w:r w:rsidRPr="005519FD">
        <w:rPr>
          <w:color w:val="auto"/>
        </w:rPr>
        <w:t>Дети: На дне морском.</w:t>
      </w:r>
    </w:p>
    <w:p w:rsidR="00A20E62" w:rsidRPr="005519FD" w:rsidRDefault="00A6518F" w:rsidP="005519FD">
      <w:pPr>
        <w:pStyle w:val="a4"/>
        <w:shd w:val="clear" w:color="auto" w:fill="FFFFFF"/>
        <w:rPr>
          <w:color w:val="auto"/>
        </w:rPr>
      </w:pPr>
      <w:r w:rsidRPr="005519FD">
        <w:rPr>
          <w:color w:val="auto"/>
        </w:rPr>
        <w:t>Воспитатель: Вы всё сказали прав</w:t>
      </w:r>
      <w:r w:rsidR="00765838" w:rsidRPr="005519FD">
        <w:rPr>
          <w:color w:val="auto"/>
        </w:rPr>
        <w:t xml:space="preserve">ильно. Путешествие наше подошло к </w:t>
      </w:r>
      <w:proofErr w:type="gramStart"/>
      <w:r w:rsidR="00765838" w:rsidRPr="005519FD">
        <w:rPr>
          <w:color w:val="auto"/>
        </w:rPr>
        <w:t>концу</w:t>
      </w:r>
      <w:proofErr w:type="gramEnd"/>
      <w:r w:rsidRPr="005519FD">
        <w:rPr>
          <w:color w:val="auto"/>
        </w:rPr>
        <w:t xml:space="preserve"> и м</w:t>
      </w:r>
      <w:r w:rsidR="00A20E62" w:rsidRPr="005519FD">
        <w:rPr>
          <w:color w:val="auto"/>
        </w:rPr>
        <w:t>ы возвращаемся в детский сад.</w:t>
      </w:r>
    </w:p>
    <w:p w:rsidR="00572E15" w:rsidRPr="005519FD" w:rsidRDefault="00572E15" w:rsidP="005519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256BA" w:rsidRPr="005519FD" w:rsidRDefault="004D5323" w:rsidP="005519F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19FD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544" behindDoc="0" locked="0" layoutInCell="1" allowOverlap="1" wp14:anchorId="4D647C8A" wp14:editId="230A99D1">
            <wp:simplePos x="1076325" y="7829550"/>
            <wp:positionH relativeFrom="margin">
              <wp:align>right</wp:align>
            </wp:positionH>
            <wp:positionV relativeFrom="margin">
              <wp:align>top</wp:align>
            </wp:positionV>
            <wp:extent cx="3084830" cy="205422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6BA" w:rsidRPr="005519FD" w:rsidRDefault="00E256BA" w:rsidP="005519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>Тема: Дальневосточная черепаха</w:t>
      </w:r>
    </w:p>
    <w:p w:rsidR="00E256BA" w:rsidRPr="005519FD" w:rsidRDefault="00E256BA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A6518F"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>дачи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6518F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ширить представления детей о животном мире Приморского края. Познакомить детей с дальневосточной черепахой, живущей </w:t>
      </w:r>
      <w:r w:rsidR="002B638E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сной воде озера </w:t>
      </w:r>
      <w:proofErr w:type="spellStart"/>
      <w:r w:rsidR="002B638E" w:rsidRPr="005519FD">
        <w:rPr>
          <w:rFonts w:ascii="Times New Roman" w:eastAsia="Times New Roman" w:hAnsi="Times New Roman"/>
          <w:sz w:val="24"/>
          <w:szCs w:val="24"/>
          <w:lang w:eastAsia="ru-RU"/>
        </w:rPr>
        <w:t>Ханка</w:t>
      </w:r>
      <w:proofErr w:type="spellEnd"/>
      <w:r w:rsidR="002B638E" w:rsidRPr="005519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638E" w:rsidRPr="005519FD" w:rsidRDefault="002B638E" w:rsidP="005519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>Ход:</w:t>
      </w:r>
    </w:p>
    <w:p w:rsidR="002B638E" w:rsidRPr="005519FD" w:rsidRDefault="002B638E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Дети, посмотрите</w:t>
      </w:r>
      <w:r w:rsidR="00F36463" w:rsidRPr="005519FD">
        <w:rPr>
          <w:rFonts w:ascii="Times New Roman" w:eastAsia="Times New Roman" w:hAnsi="Times New Roman"/>
          <w:sz w:val="24"/>
          <w:szCs w:val="24"/>
          <w:lang w:eastAsia="ru-RU"/>
        </w:rPr>
        <w:t>, кто к нам сегодня пришел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638E" w:rsidRPr="005519FD" w:rsidRDefault="002B638E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Показывает игрушку черепаху.</w:t>
      </w:r>
    </w:p>
    <w:p w:rsidR="002B638E" w:rsidRPr="005519FD" w:rsidRDefault="002B638E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: Это черепаха.</w:t>
      </w:r>
    </w:p>
    <w:p w:rsidR="00F36463" w:rsidRPr="005519FD" w:rsidRDefault="00F36463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Правильно, это черепаха. Она пришла, чтобы рассказать вам о своем друге Львёнке. Хотите послушать?</w:t>
      </w:r>
    </w:p>
    <w:p w:rsidR="00F36463" w:rsidRPr="005519FD" w:rsidRDefault="00F36463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: Да.</w:t>
      </w:r>
    </w:p>
    <w:p w:rsidR="00F925FB" w:rsidRPr="005519FD" w:rsidRDefault="00F36463" w:rsidP="005519FD">
      <w:pPr>
        <w:pStyle w:val="a4"/>
        <w:rPr>
          <w:color w:val="auto"/>
        </w:rPr>
      </w:pPr>
      <w:r w:rsidRPr="005519FD">
        <w:rPr>
          <w:color w:val="auto"/>
        </w:rPr>
        <w:t>Воспитатель: Слушайте. Однажды наша черепаха лежала на песочке. Ярко светило солнышко. Было очень жарко. Черепаха с удовольствием грелась под жарким солнышком. Она даже потихоньку запела</w:t>
      </w:r>
      <w:proofErr w:type="gramStart"/>
      <w:r w:rsidRPr="005519FD">
        <w:rPr>
          <w:color w:val="auto"/>
        </w:rPr>
        <w:t xml:space="preserve"> :</w:t>
      </w:r>
      <w:proofErr w:type="gramEnd"/>
      <w:r w:rsidRPr="005519FD">
        <w:rPr>
          <w:color w:val="auto"/>
        </w:rPr>
        <w:t xml:space="preserve"> </w:t>
      </w:r>
    </w:p>
    <w:p w:rsidR="00F925FB" w:rsidRPr="005519FD" w:rsidRDefault="00F925FB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Я на солнышке лежу,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Я на солнышко гляжу,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Всё лежу и лежу,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И на солнышко гляжу!</w:t>
      </w:r>
    </w:p>
    <w:p w:rsidR="00F925FB" w:rsidRPr="005519FD" w:rsidRDefault="00F925FB" w:rsidP="005519F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Носорог- рог-рог идёт,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Крокодил-</w:t>
      </w:r>
      <w:proofErr w:type="spellStart"/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дил</w:t>
      </w:r>
      <w:proofErr w:type="spellEnd"/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proofErr w:type="spellStart"/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дил</w:t>
      </w:r>
      <w:proofErr w:type="spellEnd"/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ывёт,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Только я всё лежу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proofErr w:type="gramEnd"/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олнышко гляжу!      </w:t>
      </w:r>
      <w:r w:rsidR="00EE3A17" w:rsidRPr="005519FD">
        <w:rPr>
          <w:rFonts w:ascii="Times New Roman" w:hAnsi="Times New Roman"/>
          <w:sz w:val="24"/>
          <w:szCs w:val="24"/>
        </w:rPr>
        <w:t>С</w:t>
      </w:r>
      <w:r w:rsidRPr="005519FD">
        <w:rPr>
          <w:rFonts w:ascii="Times New Roman" w:hAnsi="Times New Roman"/>
          <w:sz w:val="24"/>
          <w:szCs w:val="24"/>
        </w:rPr>
        <w:t>л. С.Козлов, муз. Г.Гладков</w:t>
      </w:r>
    </w:p>
    <w:p w:rsidR="00F925FB" w:rsidRPr="005519FD" w:rsidRDefault="00F925FB" w:rsidP="005519F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Мимо проходил львёнок, услышал песню и подошёл к черепахе. Львёнок спросил</w:t>
      </w:r>
      <w:proofErr w:type="gramStart"/>
      <w:r w:rsidRPr="005519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Какую хорошую песенку ты поешь. Можно я посижу рядом и послушаю её? Черепаха сказала: Слушай</w:t>
      </w:r>
      <w:r w:rsidR="003E42F1" w:rsidRPr="005519FD">
        <w:rPr>
          <w:rFonts w:ascii="Times New Roman" w:hAnsi="Times New Roman"/>
          <w:sz w:val="24"/>
          <w:szCs w:val="24"/>
        </w:rPr>
        <w:t>,</w:t>
      </w:r>
      <w:r w:rsidRPr="005519FD">
        <w:rPr>
          <w:rFonts w:ascii="Times New Roman" w:hAnsi="Times New Roman"/>
          <w:sz w:val="24"/>
          <w:szCs w:val="24"/>
        </w:rPr>
        <w:t xml:space="preserve"> пожалуйста. И она опять запела свою песенку. Давайте вместе с ней споем.</w:t>
      </w:r>
    </w:p>
    <w:p w:rsidR="00F925FB" w:rsidRPr="005519FD" w:rsidRDefault="003E42F1" w:rsidP="005519F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 поют песенку черепахи вме</w:t>
      </w:r>
      <w:r w:rsidR="00F925FB" w:rsidRPr="005519FD">
        <w:rPr>
          <w:rFonts w:ascii="Times New Roman" w:hAnsi="Times New Roman"/>
          <w:sz w:val="24"/>
          <w:szCs w:val="24"/>
        </w:rPr>
        <w:t>сте с воспитателем.</w:t>
      </w:r>
    </w:p>
    <w:p w:rsidR="00F925FB" w:rsidRPr="005519FD" w:rsidRDefault="00F925FB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19FD">
        <w:rPr>
          <w:rFonts w:ascii="Times New Roman" w:hAnsi="Times New Roman"/>
          <w:sz w:val="24"/>
          <w:szCs w:val="24"/>
        </w:rPr>
        <w:t>Воспитатель: Львёнку очень понравилась песенка, он даже стал подпевать черепахе. Но вдруг он спросил: Черепаха, почему в твоей песенке нет меня. Я хочу</w:t>
      </w:r>
      <w:r w:rsidR="003E42F1" w:rsidRPr="005519FD">
        <w:rPr>
          <w:rFonts w:ascii="Times New Roman" w:hAnsi="Times New Roman"/>
          <w:sz w:val="24"/>
          <w:szCs w:val="24"/>
        </w:rPr>
        <w:t>,</w:t>
      </w:r>
      <w:r w:rsidRPr="005519FD">
        <w:rPr>
          <w:rFonts w:ascii="Times New Roman" w:hAnsi="Times New Roman"/>
          <w:sz w:val="24"/>
          <w:szCs w:val="24"/>
        </w:rPr>
        <w:t xml:space="preserve"> чтобы ты и про меня спела. Черепаха сказала: Хорошо! И она запела:</w:t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925FB" w:rsidRPr="005519FD" w:rsidRDefault="00F925FB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Я на солнышке лежу,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Я на солнышко гляжу,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Всё лежу и лежу,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И на солнышко гляжу!</w:t>
      </w:r>
    </w:p>
    <w:p w:rsidR="00F925FB" w:rsidRPr="005519FD" w:rsidRDefault="00F925FB" w:rsidP="005519F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осорог- рог-рог идёт,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Крокодил-</w:t>
      </w:r>
      <w:proofErr w:type="spellStart"/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дил</w:t>
      </w:r>
      <w:proofErr w:type="spellEnd"/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proofErr w:type="spellStart"/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дил</w:t>
      </w:r>
      <w:proofErr w:type="spellEnd"/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ывёт,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Только я всё лежу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proofErr w:type="gramEnd"/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олнышко гляжу!   </w:t>
      </w:r>
    </w:p>
    <w:p w:rsidR="00F36463" w:rsidRPr="005519FD" w:rsidRDefault="00F925FB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ядом </w:t>
      </w:r>
      <w:proofErr w:type="spellStart"/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львёночек</w:t>
      </w:r>
      <w:proofErr w:type="spellEnd"/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жит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proofErr w:type="gramEnd"/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шами шевелит,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Только я всё лежу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И на львёнка не гляжу!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Только я всё лежу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proofErr w:type="gramEnd"/>
      <w:r w:rsidRPr="005519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львёнка не гляжу</w:t>
      </w:r>
    </w:p>
    <w:p w:rsidR="002B638E" w:rsidRPr="005519FD" w:rsidRDefault="002B638E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Дети</w:t>
      </w:r>
      <w:r w:rsidR="00F925FB" w:rsidRPr="005519FD">
        <w:rPr>
          <w:rFonts w:ascii="Times New Roman" w:eastAsia="Times New Roman" w:hAnsi="Times New Roman"/>
          <w:sz w:val="24"/>
          <w:szCs w:val="24"/>
          <w:lang w:eastAsia="ru-RU"/>
        </w:rPr>
        <w:t>, вам понравилась песенка?</w:t>
      </w:r>
    </w:p>
    <w:p w:rsidR="00F925FB" w:rsidRPr="005519FD" w:rsidRDefault="00F925FB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: Да.</w:t>
      </w:r>
    </w:p>
    <w:p w:rsidR="00F925FB" w:rsidRPr="005519FD" w:rsidRDefault="00F925FB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: Львенку тоже песенка понравилась. </w:t>
      </w:r>
      <w:r w:rsidR="00424CC8" w:rsidRPr="005519FD">
        <w:rPr>
          <w:rFonts w:ascii="Times New Roman" w:eastAsia="Times New Roman" w:hAnsi="Times New Roman"/>
          <w:sz w:val="24"/>
          <w:szCs w:val="24"/>
          <w:lang w:eastAsia="ru-RU"/>
        </w:rPr>
        <w:t>Львенок был маленьким. А маленькие дети очень любят играть, поэтому он попросил черепаху покатать его.</w:t>
      </w:r>
      <w:r w:rsidR="003E42F1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паха согласилась. </w:t>
      </w:r>
      <w:r w:rsidR="00424CC8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айте и мы поиграем.</w:t>
      </w:r>
    </w:p>
    <w:p w:rsidR="00424CC8" w:rsidRPr="005519FD" w:rsidRDefault="00424CC8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: Да!</w:t>
      </w:r>
    </w:p>
    <w:p w:rsidR="00424CC8" w:rsidRPr="005519FD" w:rsidRDefault="00424CC8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Проводится подвижная игра « Черепаха и львенок»</w:t>
      </w:r>
    </w:p>
    <w:p w:rsidR="00DA63D0" w:rsidRPr="005519FD" w:rsidRDefault="00424CC8" w:rsidP="005519FD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Задачи: Учить детей</w:t>
      </w:r>
      <w:r w:rsidR="00DA63D0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двигаться вдвоём один за другим, согласовывать движения, не подталкивать бегущего впереди, даже если он двигается не очень быстро. Развивать ловкость.</w:t>
      </w:r>
    </w:p>
    <w:p w:rsidR="00DA63D0" w:rsidRPr="005519FD" w:rsidRDefault="00DA63D0" w:rsidP="005519FD">
      <w:pPr>
        <w:shd w:val="clear" w:color="auto" w:fill="FFFFFF"/>
        <w:spacing w:line="240" w:lineRule="auto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Ход:</w:t>
      </w:r>
    </w:p>
    <w:p w:rsidR="00DA63D0" w:rsidRPr="005519FD" w:rsidRDefault="00DA63D0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 делятся на две группы: одни изображают «черепаху», другие – «львёнка». «Черепаха» стоит впереди, руки отведены назад. «Львенок» встает позади «черепахи», берет её за руки. По сигналу «Поехали» дети бегают парами врассыпную. Потом меняются местами.</w:t>
      </w:r>
    </w:p>
    <w:p w:rsidR="00DA63D0" w:rsidRPr="005519FD" w:rsidRDefault="00DA63D0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: </w:t>
      </w:r>
      <w:r w:rsidR="003E42F1" w:rsidRPr="005519FD">
        <w:rPr>
          <w:rFonts w:ascii="Times New Roman" w:eastAsia="Times New Roman" w:hAnsi="Times New Roman"/>
          <w:sz w:val="24"/>
          <w:szCs w:val="24"/>
          <w:lang w:eastAsia="ru-RU"/>
        </w:rPr>
        <w:t>Дети, вам понравилась игра черепахи и львенка?</w:t>
      </w:r>
    </w:p>
    <w:p w:rsidR="003E42F1" w:rsidRPr="005519FD" w:rsidRDefault="003E42F1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: Да!</w:t>
      </w:r>
    </w:p>
    <w:p w:rsidR="003E42F1" w:rsidRPr="005519FD" w:rsidRDefault="003E42F1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А теперь черепаха хочет рассказать о своей подружке. Подружка черепахи тоже черепаха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и она живет в нашем при</w:t>
      </w:r>
      <w:r w:rsidR="00E135A6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морском крае. Посмотрите, вот 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фотография</w:t>
      </w:r>
      <w:r w:rsidR="00E135A6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восточной черепахи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42F1" w:rsidRPr="005519FD" w:rsidRDefault="003E42F1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 рассматривают фото дальневосточной черепахи.</w:t>
      </w:r>
    </w:p>
    <w:p w:rsidR="00E3459A" w:rsidRPr="005519FD" w:rsidRDefault="003E42F1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 Её зовут «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Китайский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трионикс</w:t>
      </w:r>
      <w:proofErr w:type="spell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». Она живет в реках и озерах нашего Приморского края. </w:t>
      </w:r>
      <w:r w:rsidR="00E3459A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Она хорошо плавает и ныряет, может подолгу оставаться под водой. У неё длинная шея </w:t>
      </w:r>
      <w:r w:rsidR="00EE3A17" w:rsidRPr="005519F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3459A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позволяет ей не всплывать</w:t>
      </w:r>
      <w:proofErr w:type="gramStart"/>
      <w:r w:rsidR="00E3459A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E3459A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подышать воздухом и оставаться незаметной для хищников . Не пытайтесь поймать черепаху, если увидите её. Пойманная черепаха ведёт себя очень агрессивно, старается укусить. Укусы даже маленьких черепах очень болезненны, а крупные особи могут нанести довольно серьёзные раны острыми краями роговых челюстей. Питается черепаха рыбой, насекомыми, червями. Зимой она спит, зарывшись в ил. У черепахи много врагов, поэтому с каждым годом черепах </w:t>
      </w:r>
      <w:r w:rsidR="00E3459A" w:rsidRPr="005519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ановится все меньше. Если вы встретитесь с черепахой, не старайтесь её поймать, унести домой к себе. Помните, что у неё есть свой дом</w:t>
      </w:r>
      <w:proofErr w:type="gramStart"/>
      <w:r w:rsidR="00E3459A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E3459A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и она его любит .</w:t>
      </w:r>
    </w:p>
    <w:p w:rsidR="00E3459A" w:rsidRPr="005519FD" w:rsidRDefault="00E135A6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Дети, вы запомнили, как зовут подружку нашей гостьи?</w:t>
      </w:r>
    </w:p>
    <w:p w:rsidR="00E135A6" w:rsidRPr="005519FD" w:rsidRDefault="00E135A6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: Дальневосточная черепаха, «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Китайский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трионикс</w:t>
      </w:r>
      <w:proofErr w:type="spell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135A6" w:rsidRPr="005519FD" w:rsidRDefault="00E135A6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Где живет дальневосточная черепаха?</w:t>
      </w:r>
    </w:p>
    <w:p w:rsidR="00E135A6" w:rsidRPr="005519FD" w:rsidRDefault="00E135A6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: В реке, в озере.</w:t>
      </w:r>
    </w:p>
    <w:p w:rsidR="00E135A6" w:rsidRPr="005519FD" w:rsidRDefault="00E135A6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: Что умеет «Китайский </w:t>
      </w:r>
      <w:proofErr w:type="spell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трионикс</w:t>
      </w:r>
      <w:proofErr w:type="spell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»?</w:t>
      </w:r>
    </w:p>
    <w:p w:rsidR="00E135A6" w:rsidRPr="005519FD" w:rsidRDefault="00E135A6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: Плавать, нырять, кусаться.</w:t>
      </w:r>
    </w:p>
    <w:p w:rsidR="00E135A6" w:rsidRPr="005519FD" w:rsidRDefault="00E135A6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Что ест черепаха?</w:t>
      </w:r>
    </w:p>
    <w:p w:rsidR="00E135A6" w:rsidRPr="005519FD" w:rsidRDefault="00E135A6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: Рыбу, насекомых, червей.</w:t>
      </w:r>
    </w:p>
    <w:p w:rsidR="00E135A6" w:rsidRPr="005519FD" w:rsidRDefault="00E135A6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Можно черепаху ловить, чтобы забрать её домой?</w:t>
      </w:r>
    </w:p>
    <w:p w:rsidR="00E135A6" w:rsidRPr="005519FD" w:rsidRDefault="00E135A6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: Нет. Она хочет жить дома.</w:t>
      </w:r>
    </w:p>
    <w:p w:rsidR="00E135A6" w:rsidRPr="005519FD" w:rsidRDefault="00E135A6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Дети, наша гостья прощается с нами, ей пора домой. Давайте скажем ей до свидания.</w:t>
      </w:r>
    </w:p>
    <w:p w:rsidR="00E135A6" w:rsidRPr="005519FD" w:rsidRDefault="00E135A6" w:rsidP="00551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: До свидания!</w:t>
      </w:r>
    </w:p>
    <w:p w:rsidR="00726B42" w:rsidRPr="005519FD" w:rsidRDefault="00726B42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6B42" w:rsidRPr="005519FD" w:rsidRDefault="00726B42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 wp14:anchorId="68BBBF0A" wp14:editId="059CD3DA">
            <wp:simplePos x="0" y="0"/>
            <wp:positionH relativeFrom="margin">
              <wp:posOffset>3270250</wp:posOffset>
            </wp:positionH>
            <wp:positionV relativeFrom="margin">
              <wp:posOffset>5368290</wp:posOffset>
            </wp:positionV>
            <wp:extent cx="2880000" cy="2160000"/>
            <wp:effectExtent l="0" t="0" r="0" b="0"/>
            <wp:wrapSquare wrapText="bothSides"/>
            <wp:docPr id="9" name="Рисунок 7" descr="a032037220b0c94cb8f0af37691dfc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32037220b0c94cb8f0af37691dfcc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>Тема: Медуза крестовик</w:t>
      </w:r>
    </w:p>
    <w:p w:rsidR="00726B42" w:rsidRPr="005519FD" w:rsidRDefault="00726B42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Расширить представления детей о море и его обитателях. Познакомить с представителем морской фауны – медузой. Развивать знания  основных правил безопасного поведения в природе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не трогать руками, не уносить домой. Воспитывать бережное отношение к живой природе.</w:t>
      </w:r>
    </w:p>
    <w:p w:rsidR="00726B42" w:rsidRPr="005519FD" w:rsidRDefault="00726B42" w:rsidP="005519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>Ход:</w:t>
      </w:r>
    </w:p>
    <w:p w:rsidR="00755D82" w:rsidRPr="005519FD" w:rsidRDefault="00726B42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</w:t>
      </w:r>
      <w:r w:rsidR="00755D82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, сегодня я принесла вам интересные картинки. Если вы отгадаете загадки – я вам покажу картинки. Слушайте внимательно первую загадку.</w:t>
      </w:r>
    </w:p>
    <w:p w:rsidR="00755D82" w:rsidRPr="005519FD" w:rsidRDefault="00755D82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Плавниками водят  они</w:t>
      </w:r>
      <w:r w:rsidR="00EB42FB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(рыбы),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  <w:t>Воду чи</w:t>
      </w:r>
      <w:r w:rsidR="00EB42FB" w:rsidRPr="005519FD">
        <w:rPr>
          <w:rFonts w:ascii="Times New Roman" w:eastAsia="Times New Roman" w:hAnsi="Times New Roman"/>
          <w:sz w:val="24"/>
          <w:szCs w:val="24"/>
          <w:lang w:eastAsia="ru-RU"/>
        </w:rPr>
        <w:t>стую мутят.</w:t>
      </w:r>
      <w:r w:rsidR="00EB42FB"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  <w:t>Пообедают –</w:t>
      </w:r>
      <w:r w:rsidR="00EB42FB"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  <w:t>Спасибо н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икогда не говорят.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  <w:t>Так живут они веками.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  <w:t>И куда ни бросишь взгляд, —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ни (Рыбы) только плавниками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  <w:t>Благодарно шевелят.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  <w:t>Почему такие они (рыбы)?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  <w:t>Да во рту у них вода!</w:t>
      </w: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  <w:t>И они сказать спасибо</w:t>
      </w:r>
      <w:proofErr w:type="gramStart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br/>
        <w:t>Н</w:t>
      </w:r>
      <w:proofErr w:type="gramEnd"/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е сумеют никогда.</w:t>
      </w:r>
    </w:p>
    <w:p w:rsidR="00755D82" w:rsidRPr="005519FD" w:rsidRDefault="00755D82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spellStart"/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Л.Рашковский</w:t>
      </w:r>
      <w:proofErr w:type="spellEnd"/>
    </w:p>
    <w:p w:rsidR="00755D82" w:rsidRPr="005519FD" w:rsidRDefault="00755D82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Дети: Это рыбы.</w:t>
      </w:r>
    </w:p>
    <w:p w:rsidR="00755D82" w:rsidRPr="005519FD" w:rsidRDefault="00755D82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Воспитатель: Правильно, посмотрите какие красивые рыбки на картинке</w:t>
      </w:r>
      <w:proofErr w:type="gramStart"/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.(</w:t>
      </w:r>
      <w:proofErr w:type="gramEnd"/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казывает картинку) А теперь вторую загадку отгадайте.</w:t>
      </w:r>
    </w:p>
    <w:p w:rsidR="00755D82" w:rsidRPr="005519FD" w:rsidRDefault="00755D82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Он живет на дне морском,</w:t>
      </w:r>
    </w:p>
    <w:p w:rsidR="00755D82" w:rsidRPr="005519FD" w:rsidRDefault="00755D82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Носит панцирь крепкий он,</w:t>
      </w:r>
    </w:p>
    <w:p w:rsidR="00755D82" w:rsidRPr="005519FD" w:rsidRDefault="00755D82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Сам, подобен пауку,</w:t>
      </w:r>
    </w:p>
    <w:p w:rsidR="00755D82" w:rsidRPr="005519FD" w:rsidRDefault="00755D82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Ходит боком по песку,</w:t>
      </w:r>
    </w:p>
    <w:p w:rsidR="00755D82" w:rsidRPr="005519FD" w:rsidRDefault="00755D82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Что ни повстречает</w:t>
      </w:r>
    </w:p>
    <w:p w:rsidR="00755D82" w:rsidRPr="005519FD" w:rsidRDefault="00755D82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Клешнями хватает.                  С.Курдюков</w:t>
      </w:r>
    </w:p>
    <w:p w:rsidR="00755D82" w:rsidRPr="005519FD" w:rsidRDefault="00755D82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Дети: Краб</w:t>
      </w:r>
    </w:p>
    <w:p w:rsidR="00755D82" w:rsidRPr="005519FD" w:rsidRDefault="00755D82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Воспитатель: Молодцы, угадали</w:t>
      </w:r>
      <w:proofErr w:type="gramStart"/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proofErr w:type="gramEnd"/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 </w:t>
      </w:r>
      <w:proofErr w:type="gramStart"/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п</w:t>
      </w:r>
      <w:proofErr w:type="gramEnd"/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оказывает вторую картинку) А теперь следующая загадка.</w:t>
      </w:r>
    </w:p>
    <w:p w:rsidR="00755D82" w:rsidRPr="005519FD" w:rsidRDefault="00EB42FB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Вот</w:t>
      </w:r>
      <w:r w:rsidR="00402D8F"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так чудо! Вот так диво!</w:t>
      </w:r>
    </w:p>
    <w:p w:rsidR="00EB42FB" w:rsidRPr="005519FD" w:rsidRDefault="00EB42FB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Зонтик жжется как крапива,</w:t>
      </w:r>
    </w:p>
    <w:p w:rsidR="00EB42FB" w:rsidRPr="005519FD" w:rsidRDefault="00EB42FB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Зонтик плавает в воде,</w:t>
      </w:r>
    </w:p>
    <w:p w:rsidR="00EB42FB" w:rsidRPr="005519FD" w:rsidRDefault="00EB42FB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Если тронешь быть беде!                              В.Талызин</w:t>
      </w:r>
    </w:p>
    <w:p w:rsidR="00402D8F" w:rsidRPr="005519FD" w:rsidRDefault="00402D8F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Воспитатель: Это медуза. Посмотрите, какие разные бывают медузы: большие и маленькие, очень красивые. На что похожи медузы?</w:t>
      </w:r>
    </w:p>
    <w:p w:rsidR="00402D8F" w:rsidRPr="005519FD" w:rsidRDefault="00402D8F" w:rsidP="005519FD">
      <w:pPr>
        <w:shd w:val="clear" w:color="auto" w:fill="FFFFFF"/>
        <w:spacing w:after="384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iCs/>
          <w:sz w:val="24"/>
          <w:szCs w:val="24"/>
          <w:lang w:eastAsia="ru-RU"/>
        </w:rPr>
        <w:t>Дети: На зонтик.</w:t>
      </w:r>
    </w:p>
    <w:p w:rsidR="005E2D3C" w:rsidRPr="005519FD" w:rsidRDefault="00402D8F" w:rsidP="005519FD">
      <w:pPr>
        <w:pStyle w:val="a4"/>
        <w:rPr>
          <w:color w:val="auto"/>
        </w:rPr>
      </w:pPr>
      <w:r w:rsidRPr="005519FD">
        <w:rPr>
          <w:iCs/>
          <w:color w:val="auto"/>
        </w:rPr>
        <w:lastRenderedPageBreak/>
        <w:t xml:space="preserve">Воспитатель: Правильно. Только эти зонтики прозрачные. У берегов нашего Приморского края живет медуза крестовик. Посмотрите, </w:t>
      </w:r>
      <w:r w:rsidRPr="005519FD">
        <w:rPr>
          <w:color w:val="auto"/>
        </w:rPr>
        <w:t>сквозь ее прозрачный купольной формы зонтик просвечиваются ярко окрашенные внутренние органы, расположенные в форме креста. Эта медуза считается ядовитой.</w:t>
      </w:r>
      <w:r w:rsidR="005E2D3C" w:rsidRPr="005519FD">
        <w:rPr>
          <w:color w:val="auto"/>
        </w:rPr>
        <w:t xml:space="preserve"> Ее яд  вызывает  боли в суставах, затруднение дыхания, кашель, потерю чувствительности конечностей. Медуза крестовик любит  хорошо прогретую, мутную воду,  мелководье,  заросли морской травы и там, где много ила. Здесь она, распустив щупальца, и охотится, отдыхает. Медуза крестовик небольшая по величине, поэтому купаясь в море, вы можете не заметить её и нечаянно дотронуться до нее. Если это случилось, и вы почувствовали ожог, необходимо обратиться к врачу.</w:t>
      </w:r>
    </w:p>
    <w:p w:rsidR="005E2D3C" w:rsidRPr="005519FD" w:rsidRDefault="005E2D3C" w:rsidP="005519FD">
      <w:pPr>
        <w:pStyle w:val="a4"/>
        <w:rPr>
          <w:color w:val="auto"/>
        </w:rPr>
      </w:pPr>
      <w:r w:rsidRPr="005519FD">
        <w:rPr>
          <w:color w:val="auto"/>
        </w:rPr>
        <w:t>Воспитатель: Дети, вы запомнили название медузы, живущей у берегов Приморского края?</w:t>
      </w:r>
    </w:p>
    <w:p w:rsidR="005E2D3C" w:rsidRPr="005519FD" w:rsidRDefault="005E2D3C" w:rsidP="005519FD">
      <w:pPr>
        <w:pStyle w:val="a4"/>
        <w:rPr>
          <w:color w:val="auto"/>
        </w:rPr>
      </w:pPr>
      <w:r w:rsidRPr="005519FD">
        <w:rPr>
          <w:color w:val="auto"/>
        </w:rPr>
        <w:t>Дети: Да. Медуза крестовик.</w:t>
      </w:r>
    </w:p>
    <w:p w:rsidR="005E2D3C" w:rsidRPr="005519FD" w:rsidRDefault="005E2D3C" w:rsidP="005519FD">
      <w:pPr>
        <w:pStyle w:val="a4"/>
        <w:rPr>
          <w:color w:val="auto"/>
        </w:rPr>
      </w:pPr>
      <w:r w:rsidRPr="005519FD">
        <w:rPr>
          <w:color w:val="auto"/>
        </w:rPr>
        <w:t>Воспитатель: Почему её так назвали?</w:t>
      </w:r>
    </w:p>
    <w:p w:rsidR="005E2D3C" w:rsidRPr="005519FD" w:rsidRDefault="005E2D3C" w:rsidP="005519FD">
      <w:pPr>
        <w:pStyle w:val="a4"/>
        <w:rPr>
          <w:color w:val="auto"/>
        </w:rPr>
      </w:pPr>
      <w:r w:rsidRPr="005519FD">
        <w:rPr>
          <w:color w:val="auto"/>
        </w:rPr>
        <w:t>Дети: У неё на зонтике крест.</w:t>
      </w:r>
    </w:p>
    <w:p w:rsidR="005E2D3C" w:rsidRPr="005519FD" w:rsidRDefault="005E2D3C" w:rsidP="005519FD">
      <w:pPr>
        <w:pStyle w:val="a4"/>
        <w:rPr>
          <w:color w:val="auto"/>
        </w:rPr>
      </w:pPr>
      <w:r w:rsidRPr="005519FD">
        <w:rPr>
          <w:color w:val="auto"/>
        </w:rPr>
        <w:t>Воспитатель: Почему её нельзя трогать руками?</w:t>
      </w:r>
    </w:p>
    <w:p w:rsidR="005E2D3C" w:rsidRPr="005519FD" w:rsidRDefault="005E2D3C" w:rsidP="005519FD">
      <w:pPr>
        <w:pStyle w:val="a4"/>
        <w:rPr>
          <w:color w:val="auto"/>
        </w:rPr>
      </w:pPr>
      <w:r w:rsidRPr="005519FD">
        <w:rPr>
          <w:color w:val="auto"/>
        </w:rPr>
        <w:t>Дети: Медуза ядовитая.</w:t>
      </w:r>
    </w:p>
    <w:p w:rsidR="005E2D3C" w:rsidRPr="005519FD" w:rsidRDefault="00C828D8" w:rsidP="005519FD">
      <w:pPr>
        <w:pStyle w:val="a4"/>
        <w:rPr>
          <w:color w:val="auto"/>
        </w:rPr>
      </w:pPr>
      <w:r w:rsidRPr="005519FD">
        <w:rPr>
          <w:color w:val="auto"/>
        </w:rPr>
        <w:t>Воспитатель: Если вы дотронулись медузы, ощутили боль, что необходимо сделать?</w:t>
      </w:r>
    </w:p>
    <w:p w:rsidR="00C828D8" w:rsidRPr="005519FD" w:rsidRDefault="00C828D8" w:rsidP="005519FD">
      <w:pPr>
        <w:pStyle w:val="a4"/>
        <w:rPr>
          <w:color w:val="auto"/>
        </w:rPr>
      </w:pPr>
      <w:r w:rsidRPr="005519FD">
        <w:rPr>
          <w:color w:val="auto"/>
        </w:rPr>
        <w:t>Дети: Пойти к врачу.</w:t>
      </w:r>
    </w:p>
    <w:p w:rsidR="00C828D8" w:rsidRPr="005519FD" w:rsidRDefault="00C828D8" w:rsidP="005519FD">
      <w:pPr>
        <w:pStyle w:val="a4"/>
        <w:rPr>
          <w:color w:val="auto"/>
        </w:rPr>
      </w:pPr>
      <w:r w:rsidRPr="005519FD">
        <w:rPr>
          <w:color w:val="auto"/>
        </w:rPr>
        <w:t>Воспитатель: Вы всё правильно сказали. Не забудьте всё это когда будете купаться в</w:t>
      </w:r>
      <w:r w:rsidR="00B45227" w:rsidRPr="005519FD">
        <w:rPr>
          <w:color w:val="auto"/>
        </w:rPr>
        <w:t xml:space="preserve"> </w:t>
      </w:r>
      <w:r w:rsidRPr="005519FD">
        <w:rPr>
          <w:color w:val="auto"/>
        </w:rPr>
        <w:t>море.</w:t>
      </w:r>
    </w:p>
    <w:p w:rsidR="00C828D8" w:rsidRPr="005519FD" w:rsidRDefault="00C828D8" w:rsidP="005519FD">
      <w:pPr>
        <w:pStyle w:val="a4"/>
        <w:rPr>
          <w:color w:val="auto"/>
        </w:rPr>
      </w:pPr>
    </w:p>
    <w:p w:rsidR="002B638E" w:rsidRPr="005519FD" w:rsidRDefault="00BB3ECF" w:rsidP="005519FD">
      <w:pPr>
        <w:pStyle w:val="a4"/>
        <w:rPr>
          <w:color w:val="auto"/>
        </w:rPr>
      </w:pPr>
      <w:r w:rsidRPr="005519FD">
        <w:rPr>
          <w:b/>
          <w:color w:val="auto"/>
        </w:rPr>
        <w:t>Тема: Божья коровка</w:t>
      </w:r>
    </w:p>
    <w:p w:rsidR="00FD0353" w:rsidRPr="005519FD" w:rsidRDefault="00971415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 wp14:anchorId="6C781747" wp14:editId="5621EAC3">
            <wp:simplePos x="0" y="0"/>
            <wp:positionH relativeFrom="margin">
              <wp:posOffset>3580765</wp:posOffset>
            </wp:positionH>
            <wp:positionV relativeFrom="margin">
              <wp:posOffset>5835015</wp:posOffset>
            </wp:positionV>
            <wp:extent cx="2483485" cy="2159635"/>
            <wp:effectExtent l="0" t="0" r="0" b="0"/>
            <wp:wrapSquare wrapText="bothSides"/>
            <wp:docPr id="10" name="Рисунок 7" descr="harmonia_axyridis_var_wiki_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monia_axyridis_var_wiki_al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90" w:rsidRPr="005519FD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  <w:r w:rsidR="00525BD2" w:rsidRPr="005519FD">
        <w:rPr>
          <w:rFonts w:ascii="Times New Roman" w:hAnsi="Times New Roman"/>
          <w:sz w:val="24"/>
          <w:szCs w:val="24"/>
        </w:rPr>
        <w:t xml:space="preserve"> </w:t>
      </w:r>
      <w:r w:rsidR="00525BD2"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ть представление детей о насекомых. Познакомить с представителем класса насекомых –  божьей коровкой. Расширить знания детей   о внешнем виде, способе передвижения, питании, месте обитания насекомого.  Воспитывать бережное отношение к природе</w:t>
      </w:r>
    </w:p>
    <w:p w:rsidR="00FD0353" w:rsidRPr="005519FD" w:rsidRDefault="00FD0353" w:rsidP="005519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b/>
          <w:sz w:val="24"/>
          <w:szCs w:val="24"/>
          <w:lang w:eastAsia="ru-RU"/>
        </w:rPr>
        <w:t>Ход:</w:t>
      </w:r>
    </w:p>
    <w:p w:rsidR="009B7B7F" w:rsidRPr="005519FD" w:rsidRDefault="00FD0353" w:rsidP="005519FD">
      <w:pPr>
        <w:spacing w:before="18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Дети, послушайте стихотворение.</w:t>
      </w:r>
      <w:r w:rsidR="009B7B7F" w:rsidRPr="005519F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B7B7F" w:rsidRPr="005519FD" w:rsidRDefault="009B7B7F" w:rsidP="005519FD">
      <w:pPr>
        <w:spacing w:before="18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дует ветер</w:t>
      </w:r>
      <w:r w:rsidRPr="0055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Тёплый, хоть и с севера,</w:t>
      </w:r>
      <w:r w:rsidRPr="0055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Если луг — в ромашках</w:t>
      </w:r>
      <w:proofErr w:type="gramStart"/>
      <w:r w:rsidRPr="0055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55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очках клевера,</w:t>
      </w:r>
      <w:r w:rsidRPr="0055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абочки и пчёлы</w:t>
      </w:r>
      <w:r w:rsidRPr="0055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д цветами кружатся,</w:t>
      </w:r>
      <w:r w:rsidRPr="0055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осколком неба</w:t>
      </w:r>
      <w:r w:rsidRPr="0055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лубеет лужица,</w:t>
      </w:r>
      <w:r w:rsidRPr="0055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5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 ребячья кожица</w:t>
      </w:r>
      <w:r w:rsidRPr="0055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ловно шоколадка…</w:t>
      </w:r>
      <w:r w:rsidRPr="0055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Если от клубники</w:t>
      </w:r>
      <w:r w:rsidRPr="0055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Заалела грядка —</w:t>
      </w:r>
      <w:r w:rsidRPr="0055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ерная примета:</w:t>
      </w:r>
      <w:r w:rsidRPr="0055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ступило лето!</w:t>
      </w:r>
    </w:p>
    <w:p w:rsidR="009B7B7F" w:rsidRPr="005519FD" w:rsidRDefault="009B7B7F" w:rsidP="005519FD">
      <w:pPr>
        <w:spacing w:before="18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519F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Л. Корчагин</w:t>
      </w:r>
    </w:p>
    <w:p w:rsidR="009B7B7F" w:rsidRPr="005519FD" w:rsidRDefault="009B7B7F" w:rsidP="005519FD">
      <w:pPr>
        <w:spacing w:before="18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519F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Воспитатель: О каком времени года говорится в этом стихотворении?</w:t>
      </w:r>
    </w:p>
    <w:p w:rsidR="009B7B7F" w:rsidRPr="005519FD" w:rsidRDefault="009B7B7F" w:rsidP="005519FD">
      <w:pPr>
        <w:spacing w:before="18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519F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Дети: О лете.</w:t>
      </w:r>
    </w:p>
    <w:p w:rsidR="009B7B7F" w:rsidRPr="005519FD" w:rsidRDefault="009B7B7F" w:rsidP="005519FD">
      <w:pPr>
        <w:spacing w:before="18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519F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Воспитатель: А что такое лето?</w:t>
      </w:r>
    </w:p>
    <w:p w:rsidR="009B7B7F" w:rsidRPr="005519FD" w:rsidRDefault="009B7B7F" w:rsidP="005519FD">
      <w:pPr>
        <w:spacing w:before="18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519F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Дети: Летом очень жарко.</w:t>
      </w:r>
    </w:p>
    <w:p w:rsidR="009B7B7F" w:rsidRPr="005519FD" w:rsidRDefault="009B7B7F" w:rsidP="005519FD">
      <w:pPr>
        <w:spacing w:before="18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519F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Летом идет теплый дождь.</w:t>
      </w:r>
    </w:p>
    <w:p w:rsidR="009B7B7F" w:rsidRPr="005519FD" w:rsidRDefault="009B7B7F" w:rsidP="005519FD">
      <w:pPr>
        <w:spacing w:before="18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519F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Летом собираем ягоды.</w:t>
      </w:r>
    </w:p>
    <w:p w:rsidR="009B7B7F" w:rsidRPr="005519FD" w:rsidRDefault="009B7B7F" w:rsidP="005519FD">
      <w:pPr>
        <w:spacing w:before="18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519F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Летом на огороде растут овощи.</w:t>
      </w:r>
    </w:p>
    <w:p w:rsidR="009B7B7F" w:rsidRPr="005519FD" w:rsidRDefault="009B7B7F" w:rsidP="005519FD">
      <w:pPr>
        <w:spacing w:before="18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519F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Летом можно купаться в море.</w:t>
      </w:r>
    </w:p>
    <w:p w:rsidR="009B7B7F" w:rsidRPr="005519FD" w:rsidRDefault="009B7B7F" w:rsidP="005519FD">
      <w:pPr>
        <w:spacing w:before="18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519F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Воспитатель: Вы все правильно сказали. А еще летом очень много разных насекомых. Каких насекомых вы знаете?</w:t>
      </w:r>
    </w:p>
    <w:p w:rsidR="009B7B7F" w:rsidRPr="005519FD" w:rsidRDefault="009B7B7F" w:rsidP="005519FD">
      <w:pPr>
        <w:spacing w:before="18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519F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Дети: Бабочка, стрекоза, паук, жук.</w:t>
      </w:r>
    </w:p>
    <w:p w:rsidR="009B7B7F" w:rsidRPr="005519FD" w:rsidRDefault="009B7B7F" w:rsidP="005519FD">
      <w:pPr>
        <w:spacing w:before="18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519F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Воспитатель: Летом много бабочек. К нам прилетели бабочки и хотят поиграть с вами.</w:t>
      </w:r>
    </w:p>
    <w:p w:rsidR="00807F25" w:rsidRPr="005519FD" w:rsidRDefault="009B7B7F" w:rsidP="005519FD">
      <w:pPr>
        <w:spacing w:before="18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519F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оводится п</w:t>
      </w:r>
      <w:r w:rsidR="00807F25" w:rsidRPr="005519F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движная игра « Цветы и бабочки»</w:t>
      </w:r>
    </w:p>
    <w:p w:rsidR="00807F25" w:rsidRPr="005519FD" w:rsidRDefault="00807F25" w:rsidP="005519F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Задачи: Учить детей быстро действовать по сигналу, ориентироваться в пространстве; развивать ловкость.</w:t>
      </w:r>
    </w:p>
    <w:p w:rsidR="00807F25" w:rsidRPr="005519FD" w:rsidRDefault="00807F25" w:rsidP="005519FD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Ход:</w:t>
      </w:r>
    </w:p>
    <w:p w:rsidR="00807F25" w:rsidRPr="005519FD" w:rsidRDefault="00807F25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 В разных сторонах площадки воспитатель кладёт обручи (цветы) и в них ставит по одной кегле разного цвета. Одна группа детей становится вокруг кегли красного цвета, другая – жёлтого, третья – синего. По сигналу воспитателя: «Бабочки полетели!» - дети расходятся или разбегаются по всей площадке в разных направлениях. На второй сигнал: «Бабочки к своему цветку!» - дети бегут к своим (цветам), стараясь найти кеглю своего цвета. </w:t>
      </w:r>
    </w:p>
    <w:p w:rsidR="00807F25" w:rsidRPr="005519FD" w:rsidRDefault="00807F25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Дети, посмотрите, кто к нам прилетел.</w:t>
      </w:r>
    </w:p>
    <w:p w:rsidR="00542D6B" w:rsidRPr="005519FD" w:rsidRDefault="00807F25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Показывает игрушку божью коровку.</w:t>
      </w:r>
    </w:p>
    <w:p w:rsidR="00807F25" w:rsidRPr="005519FD" w:rsidRDefault="00807F25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Дети: Божья коровка.</w:t>
      </w:r>
    </w:p>
    <w:p w:rsidR="00542D6B" w:rsidRPr="005519FD" w:rsidRDefault="00542D6B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</w:t>
      </w:r>
    </w:p>
    <w:p w:rsidR="00542D6B" w:rsidRPr="005519FD" w:rsidRDefault="00542D6B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Божья коровка –</w:t>
      </w:r>
    </w:p>
    <w:p w:rsidR="00542D6B" w:rsidRPr="005519FD" w:rsidRDefault="00542D6B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Маленький жучок.</w:t>
      </w:r>
    </w:p>
    <w:p w:rsidR="00542D6B" w:rsidRPr="005519FD" w:rsidRDefault="00542D6B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Черная головка</w:t>
      </w:r>
    </w:p>
    <w:p w:rsidR="00542D6B" w:rsidRPr="005519FD" w:rsidRDefault="00542D6B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 пятнышках бочок.</w:t>
      </w:r>
    </w:p>
    <w:p w:rsidR="00542D6B" w:rsidRPr="005519FD" w:rsidRDefault="00542D6B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ладошке ножками</w:t>
      </w:r>
    </w:p>
    <w:p w:rsidR="00542D6B" w:rsidRPr="005519FD" w:rsidRDefault="00542D6B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Не ползи на край!</w:t>
      </w:r>
    </w:p>
    <w:p w:rsidR="00542D6B" w:rsidRPr="005519FD" w:rsidRDefault="00542D6B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Будь моею брошкою</w:t>
      </w:r>
    </w:p>
    <w:p w:rsidR="00542D6B" w:rsidRPr="005519FD" w:rsidRDefault="00542D6B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улетай!                    В.Кодрян</w:t>
      </w:r>
    </w:p>
    <w:p w:rsidR="00807F25" w:rsidRPr="005519FD" w:rsidRDefault="00807F25" w:rsidP="005519FD">
      <w:pPr>
        <w:shd w:val="clear" w:color="auto" w:fill="FFFFFF"/>
        <w:spacing w:before="9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eastAsia="Times New Roman" w:hAnsi="Times New Roman"/>
          <w:sz w:val="24"/>
          <w:szCs w:val="24"/>
          <w:lang w:eastAsia="ru-RU"/>
        </w:rPr>
        <w:t>Воспитатель: Правильно, это божья коровка.</w:t>
      </w:r>
      <w:r w:rsidR="00770047" w:rsidRPr="005519FD">
        <w:rPr>
          <w:rFonts w:ascii="Times New Roman" w:hAnsi="Times New Roman"/>
          <w:sz w:val="24"/>
          <w:szCs w:val="24"/>
        </w:rPr>
        <w:t xml:space="preserve"> Божьи коровки яркие </w:t>
      </w:r>
      <w:hyperlink r:id="rId19" w:tooltip="насекомые" w:history="1">
        <w:r w:rsidR="00770047" w:rsidRPr="005519F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насекомые</w:t>
        </w:r>
      </w:hyperlink>
      <w:r w:rsidR="00770047" w:rsidRPr="005519FD">
        <w:rPr>
          <w:rFonts w:ascii="Times New Roman" w:hAnsi="Times New Roman"/>
          <w:sz w:val="24"/>
          <w:szCs w:val="24"/>
        </w:rPr>
        <w:t>, которые распространены по всему земному шару. Живут группами на растениях. Спинка божьей коровки может быть разного цвета: красная, желтая, черная, синяя или голубая. У некоторых божьих коровок есть точки, а у других полоски и даже орнаменты, которые напоминают буквы. Посмотрите на фотографию божьих коровок</w:t>
      </w:r>
      <w:proofErr w:type="gramStart"/>
      <w:r w:rsidR="00770047" w:rsidRPr="005519FD">
        <w:rPr>
          <w:rFonts w:ascii="Times New Roman" w:hAnsi="Times New Roman"/>
          <w:sz w:val="24"/>
          <w:szCs w:val="24"/>
        </w:rPr>
        <w:t>.(</w:t>
      </w:r>
      <w:proofErr w:type="gramEnd"/>
      <w:r w:rsidR="00770047" w:rsidRPr="005519FD">
        <w:rPr>
          <w:rFonts w:ascii="Times New Roman" w:hAnsi="Times New Roman"/>
          <w:sz w:val="24"/>
          <w:szCs w:val="24"/>
        </w:rPr>
        <w:t xml:space="preserve"> Показывает фото с изображением разных божьих коровок)  Самое большое  число пятен среди всех видов коровок имеет дальневосточная 28-точечная коровка, наносящая большой вред посевам картофеля путём поедания его листьев. Эта божья коровка проживает у нас в Приморском крае.</w:t>
      </w:r>
      <w:r w:rsidR="00542D6B" w:rsidRPr="005519FD">
        <w:rPr>
          <w:rFonts w:ascii="Times New Roman" w:hAnsi="Times New Roman"/>
          <w:sz w:val="24"/>
          <w:szCs w:val="24"/>
        </w:rPr>
        <w:t xml:space="preserve"> Посмотрите на неё. Она</w:t>
      </w:r>
      <w:r w:rsidR="00770047" w:rsidRPr="005519FD">
        <w:rPr>
          <w:rFonts w:ascii="Times New Roman" w:hAnsi="Times New Roman"/>
          <w:sz w:val="24"/>
          <w:szCs w:val="24"/>
        </w:rPr>
        <w:t xml:space="preserve"> оранжевого цвета и на её крылышках 28 черных точек.</w:t>
      </w:r>
      <w:r w:rsidR="00542D6B" w:rsidRPr="005519FD">
        <w:rPr>
          <w:rFonts w:ascii="Times New Roman" w:hAnsi="Times New Roman"/>
          <w:sz w:val="24"/>
          <w:szCs w:val="24"/>
        </w:rPr>
        <w:t xml:space="preserve"> Эта божья коровка очень вредная для человека, для растений. Особенно 28 точечная коровка любит  овощные культуры: картофель, помидоры, огурцы, баклажан, сладкий перец. Она ест листья этих культур и не дает расти плодам. Человек остается без овощей. Это насекомое человек уничтожает.</w:t>
      </w:r>
    </w:p>
    <w:p w:rsidR="00542D6B" w:rsidRPr="005519FD" w:rsidRDefault="00542D6B" w:rsidP="005519FD">
      <w:pPr>
        <w:shd w:val="clear" w:color="auto" w:fill="FFFFFF"/>
        <w:spacing w:before="9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Давайте поможем поймать этих божьих коровок.</w:t>
      </w:r>
    </w:p>
    <w:p w:rsidR="00542D6B" w:rsidRPr="005519FD" w:rsidRDefault="00542D6B" w:rsidP="005519FD">
      <w:pPr>
        <w:shd w:val="clear" w:color="auto" w:fill="FFFFFF"/>
        <w:spacing w:before="9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Проводится подвижная игра «</w:t>
      </w:r>
      <w:r w:rsidR="004805CB" w:rsidRPr="005519FD">
        <w:rPr>
          <w:rFonts w:ascii="Times New Roman" w:hAnsi="Times New Roman"/>
          <w:sz w:val="24"/>
          <w:szCs w:val="24"/>
        </w:rPr>
        <w:t xml:space="preserve"> Поймай божью коровку»</w:t>
      </w:r>
    </w:p>
    <w:p w:rsidR="004805CB" w:rsidRPr="005519FD" w:rsidRDefault="004805CB" w:rsidP="005519FD">
      <w:pPr>
        <w:shd w:val="clear" w:color="auto" w:fill="FFFFFF"/>
        <w:spacing w:before="9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Задачи: Учить детей догонять</w:t>
      </w:r>
      <w:r w:rsidR="006C48CC" w:rsidRPr="005519FD">
        <w:rPr>
          <w:rFonts w:ascii="Times New Roman" w:hAnsi="Times New Roman"/>
          <w:sz w:val="24"/>
          <w:szCs w:val="24"/>
        </w:rPr>
        <w:t>,</w:t>
      </w:r>
      <w:r w:rsidR="008A557B" w:rsidRPr="005519FD">
        <w:rPr>
          <w:rFonts w:ascii="Times New Roman" w:hAnsi="Times New Roman"/>
          <w:sz w:val="24"/>
          <w:szCs w:val="24"/>
        </w:rPr>
        <w:t xml:space="preserve"> </w:t>
      </w:r>
      <w:r w:rsidRPr="005519FD">
        <w:rPr>
          <w:rFonts w:ascii="Times New Roman" w:hAnsi="Times New Roman"/>
          <w:sz w:val="24"/>
          <w:szCs w:val="24"/>
        </w:rPr>
        <w:t>убегающего</w:t>
      </w:r>
      <w:proofErr w:type="gramStart"/>
      <w:r w:rsidR="006C48CC" w:rsidRPr="0055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19FD">
        <w:rPr>
          <w:rFonts w:ascii="Times New Roman" w:hAnsi="Times New Roman"/>
          <w:sz w:val="24"/>
          <w:szCs w:val="24"/>
        </w:rPr>
        <w:t xml:space="preserve"> и убегать от догоняющего. Развивать ловкость</w:t>
      </w:r>
    </w:p>
    <w:p w:rsidR="004805CB" w:rsidRPr="005519FD" w:rsidRDefault="004805CB" w:rsidP="005519FD">
      <w:pPr>
        <w:shd w:val="clear" w:color="auto" w:fill="FFFFFF"/>
        <w:spacing w:before="9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Ход:</w:t>
      </w:r>
    </w:p>
    <w:p w:rsidR="004805CB" w:rsidRPr="005519FD" w:rsidRDefault="004805CB" w:rsidP="005519FD">
      <w:pPr>
        <w:shd w:val="clear" w:color="auto" w:fill="FFFFFF"/>
        <w:spacing w:before="9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 делятся на две группы: божьи коровки и дети. По сигналу « Божьи коровки полетели» дети « коровки</w:t>
      </w:r>
      <w:proofErr w:type="gramStart"/>
      <w:r w:rsidRPr="005519FD">
        <w:rPr>
          <w:rFonts w:ascii="Times New Roman" w:hAnsi="Times New Roman"/>
          <w:sz w:val="24"/>
          <w:szCs w:val="24"/>
        </w:rPr>
        <w:t>»б</w:t>
      </w:r>
      <w:proofErr w:type="gramEnd"/>
      <w:r w:rsidRPr="005519FD">
        <w:rPr>
          <w:rFonts w:ascii="Times New Roman" w:hAnsi="Times New Roman"/>
          <w:sz w:val="24"/>
          <w:szCs w:val="24"/>
        </w:rPr>
        <w:t>егут, по сигналу «Ловим божьих коровок» дети догоняют « божьих коровок». Потом дети меняются местами, игра проводится вновь.</w:t>
      </w:r>
    </w:p>
    <w:p w:rsidR="004805CB" w:rsidRPr="005519FD" w:rsidRDefault="004805CB" w:rsidP="005519FD">
      <w:pPr>
        <w:shd w:val="clear" w:color="auto" w:fill="FFFFFF"/>
        <w:spacing w:before="9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Всех божьих коровок поймали?</w:t>
      </w:r>
    </w:p>
    <w:p w:rsidR="004805CB" w:rsidRPr="005519FD" w:rsidRDefault="004805CB" w:rsidP="005519FD">
      <w:pPr>
        <w:shd w:val="clear" w:color="auto" w:fill="FFFFFF"/>
        <w:spacing w:before="9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Молодцы.</w:t>
      </w:r>
    </w:p>
    <w:p w:rsidR="004805CB" w:rsidRPr="005519FD" w:rsidRDefault="004805CB" w:rsidP="005519FD">
      <w:pPr>
        <w:shd w:val="clear" w:color="auto" w:fill="FFFFFF"/>
        <w:spacing w:before="9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Каких овощей листья любит 28 точечная божья коровка?</w:t>
      </w:r>
    </w:p>
    <w:p w:rsidR="004805CB" w:rsidRPr="005519FD" w:rsidRDefault="004805CB" w:rsidP="005519FD">
      <w:pPr>
        <w:shd w:val="clear" w:color="auto" w:fill="FFFFFF"/>
        <w:spacing w:before="9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Помидор, картошки, огурцов.</w:t>
      </w:r>
    </w:p>
    <w:p w:rsidR="004805CB" w:rsidRPr="005519FD" w:rsidRDefault="004805CB" w:rsidP="005519FD">
      <w:pPr>
        <w:shd w:val="clear" w:color="auto" w:fill="FFFFFF"/>
        <w:spacing w:before="9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Воспитатель: Сколько точек у этой божьей коровки?</w:t>
      </w:r>
    </w:p>
    <w:p w:rsidR="004805CB" w:rsidRPr="005519FD" w:rsidRDefault="004805CB" w:rsidP="005519FD">
      <w:pPr>
        <w:shd w:val="clear" w:color="auto" w:fill="FFFFFF"/>
        <w:spacing w:before="9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>Дети: Двадцать восемь.</w:t>
      </w:r>
    </w:p>
    <w:p w:rsidR="004805CB" w:rsidRPr="005519FD" w:rsidRDefault="004805CB" w:rsidP="005519FD">
      <w:pPr>
        <w:shd w:val="clear" w:color="auto" w:fill="FFFFFF"/>
        <w:spacing w:before="90" w:line="240" w:lineRule="auto"/>
        <w:rPr>
          <w:rFonts w:ascii="Times New Roman" w:hAnsi="Times New Roman"/>
          <w:sz w:val="24"/>
          <w:szCs w:val="24"/>
        </w:rPr>
      </w:pPr>
      <w:r w:rsidRPr="005519FD">
        <w:rPr>
          <w:rFonts w:ascii="Times New Roman" w:hAnsi="Times New Roman"/>
          <w:sz w:val="24"/>
          <w:szCs w:val="24"/>
        </w:rPr>
        <w:t xml:space="preserve">Воспитатель: Все правильно. </w:t>
      </w:r>
    </w:p>
    <w:p w:rsidR="00542D6B" w:rsidRPr="005519FD" w:rsidRDefault="00542D6B" w:rsidP="005519FD">
      <w:pPr>
        <w:shd w:val="clear" w:color="auto" w:fill="FFFFFF"/>
        <w:spacing w:before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353" w:rsidRPr="005519FD" w:rsidRDefault="00FD0353" w:rsidP="005519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D0353" w:rsidRPr="005519FD" w:rsidSect="001A5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41CB"/>
    <w:rsid w:val="0000004E"/>
    <w:rsid w:val="000027D2"/>
    <w:rsid w:val="00003A7E"/>
    <w:rsid w:val="00020103"/>
    <w:rsid w:val="0003451D"/>
    <w:rsid w:val="00045352"/>
    <w:rsid w:val="00047BD8"/>
    <w:rsid w:val="00050661"/>
    <w:rsid w:val="00072A54"/>
    <w:rsid w:val="000800BF"/>
    <w:rsid w:val="00080CA5"/>
    <w:rsid w:val="0008303E"/>
    <w:rsid w:val="0008653D"/>
    <w:rsid w:val="000A634E"/>
    <w:rsid w:val="000B42FD"/>
    <w:rsid w:val="000B6E57"/>
    <w:rsid w:val="000E3D8E"/>
    <w:rsid w:val="000F3C58"/>
    <w:rsid w:val="000F41E7"/>
    <w:rsid w:val="00106186"/>
    <w:rsid w:val="00106B47"/>
    <w:rsid w:val="00110554"/>
    <w:rsid w:val="0011647E"/>
    <w:rsid w:val="00121404"/>
    <w:rsid w:val="00122F90"/>
    <w:rsid w:val="00124E31"/>
    <w:rsid w:val="0012556C"/>
    <w:rsid w:val="00132F79"/>
    <w:rsid w:val="0013381C"/>
    <w:rsid w:val="00133E2A"/>
    <w:rsid w:val="00144DB0"/>
    <w:rsid w:val="001466F2"/>
    <w:rsid w:val="00172AB8"/>
    <w:rsid w:val="00173169"/>
    <w:rsid w:val="00190BC5"/>
    <w:rsid w:val="001912A7"/>
    <w:rsid w:val="001916A5"/>
    <w:rsid w:val="0019358B"/>
    <w:rsid w:val="00193A78"/>
    <w:rsid w:val="001A52F9"/>
    <w:rsid w:val="001B696E"/>
    <w:rsid w:val="001C3325"/>
    <w:rsid w:val="001D62C5"/>
    <w:rsid w:val="001E06CB"/>
    <w:rsid w:val="001E1F53"/>
    <w:rsid w:val="001E300A"/>
    <w:rsid w:val="00203E68"/>
    <w:rsid w:val="00210527"/>
    <w:rsid w:val="00211BE2"/>
    <w:rsid w:val="00211C5F"/>
    <w:rsid w:val="00222995"/>
    <w:rsid w:val="00230A5C"/>
    <w:rsid w:val="00231AAD"/>
    <w:rsid w:val="00240235"/>
    <w:rsid w:val="0025030F"/>
    <w:rsid w:val="00267E41"/>
    <w:rsid w:val="002738D1"/>
    <w:rsid w:val="00281CBF"/>
    <w:rsid w:val="002A68A7"/>
    <w:rsid w:val="002B3936"/>
    <w:rsid w:val="002B638E"/>
    <w:rsid w:val="002D581B"/>
    <w:rsid w:val="002D6021"/>
    <w:rsid w:val="002E037C"/>
    <w:rsid w:val="002E1833"/>
    <w:rsid w:val="002E69AE"/>
    <w:rsid w:val="002E78AC"/>
    <w:rsid w:val="002F0AC4"/>
    <w:rsid w:val="003108DD"/>
    <w:rsid w:val="00317B22"/>
    <w:rsid w:val="00320765"/>
    <w:rsid w:val="0032337D"/>
    <w:rsid w:val="003245DE"/>
    <w:rsid w:val="003269B4"/>
    <w:rsid w:val="00333F3D"/>
    <w:rsid w:val="003422A3"/>
    <w:rsid w:val="0035146F"/>
    <w:rsid w:val="00354788"/>
    <w:rsid w:val="00357FB1"/>
    <w:rsid w:val="00360FE2"/>
    <w:rsid w:val="003741CB"/>
    <w:rsid w:val="003852F9"/>
    <w:rsid w:val="003906D6"/>
    <w:rsid w:val="003913A2"/>
    <w:rsid w:val="003978CB"/>
    <w:rsid w:val="003A487B"/>
    <w:rsid w:val="003C6F3F"/>
    <w:rsid w:val="003C7A70"/>
    <w:rsid w:val="003C7BA0"/>
    <w:rsid w:val="003E42F1"/>
    <w:rsid w:val="00402D8F"/>
    <w:rsid w:val="00404BE1"/>
    <w:rsid w:val="004167F6"/>
    <w:rsid w:val="00424CC8"/>
    <w:rsid w:val="0043629E"/>
    <w:rsid w:val="00447A4D"/>
    <w:rsid w:val="00456130"/>
    <w:rsid w:val="00476018"/>
    <w:rsid w:val="00477B60"/>
    <w:rsid w:val="004805CB"/>
    <w:rsid w:val="00487D86"/>
    <w:rsid w:val="0049229C"/>
    <w:rsid w:val="00494572"/>
    <w:rsid w:val="004A02E0"/>
    <w:rsid w:val="004A058E"/>
    <w:rsid w:val="004D2EAF"/>
    <w:rsid w:val="004D5323"/>
    <w:rsid w:val="004D64F1"/>
    <w:rsid w:val="004E3C32"/>
    <w:rsid w:val="004F64A6"/>
    <w:rsid w:val="0051726C"/>
    <w:rsid w:val="00520728"/>
    <w:rsid w:val="00522B9D"/>
    <w:rsid w:val="00525BD2"/>
    <w:rsid w:val="005262B9"/>
    <w:rsid w:val="005304C0"/>
    <w:rsid w:val="00542D6B"/>
    <w:rsid w:val="005457F5"/>
    <w:rsid w:val="005514C3"/>
    <w:rsid w:val="005519FD"/>
    <w:rsid w:val="00557072"/>
    <w:rsid w:val="00564B9E"/>
    <w:rsid w:val="00572E15"/>
    <w:rsid w:val="00573590"/>
    <w:rsid w:val="005765D3"/>
    <w:rsid w:val="0058391D"/>
    <w:rsid w:val="00587561"/>
    <w:rsid w:val="0058758B"/>
    <w:rsid w:val="005A7686"/>
    <w:rsid w:val="005B34A8"/>
    <w:rsid w:val="005B6105"/>
    <w:rsid w:val="005C21E3"/>
    <w:rsid w:val="005C5E88"/>
    <w:rsid w:val="005D39D6"/>
    <w:rsid w:val="005E2D3C"/>
    <w:rsid w:val="00603407"/>
    <w:rsid w:val="00613D85"/>
    <w:rsid w:val="006143B6"/>
    <w:rsid w:val="00615DD6"/>
    <w:rsid w:val="00620FB9"/>
    <w:rsid w:val="00626E13"/>
    <w:rsid w:val="0062771D"/>
    <w:rsid w:val="00655296"/>
    <w:rsid w:val="00672C76"/>
    <w:rsid w:val="00685FC6"/>
    <w:rsid w:val="006959D8"/>
    <w:rsid w:val="00695CC7"/>
    <w:rsid w:val="006A1360"/>
    <w:rsid w:val="006A6B75"/>
    <w:rsid w:val="006A7FA7"/>
    <w:rsid w:val="006C48CC"/>
    <w:rsid w:val="006D2C5D"/>
    <w:rsid w:val="006D34BC"/>
    <w:rsid w:val="006E5A6B"/>
    <w:rsid w:val="006F2EDE"/>
    <w:rsid w:val="00705057"/>
    <w:rsid w:val="00706DD9"/>
    <w:rsid w:val="00723500"/>
    <w:rsid w:val="00723C10"/>
    <w:rsid w:val="0072401D"/>
    <w:rsid w:val="00726551"/>
    <w:rsid w:val="00726B42"/>
    <w:rsid w:val="00747AB7"/>
    <w:rsid w:val="00753714"/>
    <w:rsid w:val="00755D82"/>
    <w:rsid w:val="00765838"/>
    <w:rsid w:val="00766067"/>
    <w:rsid w:val="00770047"/>
    <w:rsid w:val="00773B9D"/>
    <w:rsid w:val="00790632"/>
    <w:rsid w:val="007A21A6"/>
    <w:rsid w:val="007A3374"/>
    <w:rsid w:val="007A46B3"/>
    <w:rsid w:val="007B5544"/>
    <w:rsid w:val="007C0F35"/>
    <w:rsid w:val="007D13D1"/>
    <w:rsid w:val="007D7664"/>
    <w:rsid w:val="007E449F"/>
    <w:rsid w:val="007F0830"/>
    <w:rsid w:val="007F5D12"/>
    <w:rsid w:val="00801C40"/>
    <w:rsid w:val="00807F25"/>
    <w:rsid w:val="00821BCB"/>
    <w:rsid w:val="00827552"/>
    <w:rsid w:val="00832504"/>
    <w:rsid w:val="00836113"/>
    <w:rsid w:val="00840A15"/>
    <w:rsid w:val="00856333"/>
    <w:rsid w:val="008626D9"/>
    <w:rsid w:val="00873BDB"/>
    <w:rsid w:val="00880F9D"/>
    <w:rsid w:val="00892773"/>
    <w:rsid w:val="008946AE"/>
    <w:rsid w:val="008A557B"/>
    <w:rsid w:val="008B1369"/>
    <w:rsid w:val="008E1E61"/>
    <w:rsid w:val="008E6CC0"/>
    <w:rsid w:val="009007E1"/>
    <w:rsid w:val="00914B2B"/>
    <w:rsid w:val="00915903"/>
    <w:rsid w:val="00917C6F"/>
    <w:rsid w:val="00920369"/>
    <w:rsid w:val="00937A32"/>
    <w:rsid w:val="00940F4E"/>
    <w:rsid w:val="009415F0"/>
    <w:rsid w:val="00951693"/>
    <w:rsid w:val="00952B3F"/>
    <w:rsid w:val="00952C2A"/>
    <w:rsid w:val="00955AC7"/>
    <w:rsid w:val="00964838"/>
    <w:rsid w:val="00971415"/>
    <w:rsid w:val="009B41D4"/>
    <w:rsid w:val="009B7B7F"/>
    <w:rsid w:val="009C0101"/>
    <w:rsid w:val="009C43EE"/>
    <w:rsid w:val="009C4EEF"/>
    <w:rsid w:val="009D2F37"/>
    <w:rsid w:val="009E5BBF"/>
    <w:rsid w:val="00A02E63"/>
    <w:rsid w:val="00A132BA"/>
    <w:rsid w:val="00A14956"/>
    <w:rsid w:val="00A154A9"/>
    <w:rsid w:val="00A17C3C"/>
    <w:rsid w:val="00A20E62"/>
    <w:rsid w:val="00A239BC"/>
    <w:rsid w:val="00A24F84"/>
    <w:rsid w:val="00A27415"/>
    <w:rsid w:val="00A30381"/>
    <w:rsid w:val="00A43431"/>
    <w:rsid w:val="00A44DDD"/>
    <w:rsid w:val="00A55FF4"/>
    <w:rsid w:val="00A64D2D"/>
    <w:rsid w:val="00A6518F"/>
    <w:rsid w:val="00A77312"/>
    <w:rsid w:val="00A84E1F"/>
    <w:rsid w:val="00A86C12"/>
    <w:rsid w:val="00A96A72"/>
    <w:rsid w:val="00AA6F99"/>
    <w:rsid w:val="00AB57C5"/>
    <w:rsid w:val="00AC1E73"/>
    <w:rsid w:val="00AD0DE5"/>
    <w:rsid w:val="00AF4084"/>
    <w:rsid w:val="00B0051C"/>
    <w:rsid w:val="00B03943"/>
    <w:rsid w:val="00B068C2"/>
    <w:rsid w:val="00B106BE"/>
    <w:rsid w:val="00B1075B"/>
    <w:rsid w:val="00B12D6D"/>
    <w:rsid w:val="00B4491B"/>
    <w:rsid w:val="00B45227"/>
    <w:rsid w:val="00B51F00"/>
    <w:rsid w:val="00B64666"/>
    <w:rsid w:val="00B675C3"/>
    <w:rsid w:val="00B7246F"/>
    <w:rsid w:val="00B96EE2"/>
    <w:rsid w:val="00BA452C"/>
    <w:rsid w:val="00BB3793"/>
    <w:rsid w:val="00BB3ECF"/>
    <w:rsid w:val="00BB5C7F"/>
    <w:rsid w:val="00BC7957"/>
    <w:rsid w:val="00BD04A8"/>
    <w:rsid w:val="00BD23E1"/>
    <w:rsid w:val="00BD569B"/>
    <w:rsid w:val="00BE0D60"/>
    <w:rsid w:val="00C03DA2"/>
    <w:rsid w:val="00C06146"/>
    <w:rsid w:val="00C07111"/>
    <w:rsid w:val="00C11432"/>
    <w:rsid w:val="00C22EBA"/>
    <w:rsid w:val="00C248E6"/>
    <w:rsid w:val="00C26D18"/>
    <w:rsid w:val="00C53E70"/>
    <w:rsid w:val="00C61C76"/>
    <w:rsid w:val="00C73A14"/>
    <w:rsid w:val="00C775AD"/>
    <w:rsid w:val="00C81BB7"/>
    <w:rsid w:val="00C828D8"/>
    <w:rsid w:val="00C831E8"/>
    <w:rsid w:val="00C92851"/>
    <w:rsid w:val="00C96B9C"/>
    <w:rsid w:val="00CA43E4"/>
    <w:rsid w:val="00CC5179"/>
    <w:rsid w:val="00CC6DB3"/>
    <w:rsid w:val="00CD6231"/>
    <w:rsid w:val="00CE269F"/>
    <w:rsid w:val="00CF02EC"/>
    <w:rsid w:val="00D0197D"/>
    <w:rsid w:val="00D02695"/>
    <w:rsid w:val="00D0468E"/>
    <w:rsid w:val="00D15CFD"/>
    <w:rsid w:val="00D21BD4"/>
    <w:rsid w:val="00D23D50"/>
    <w:rsid w:val="00D3188C"/>
    <w:rsid w:val="00D323C8"/>
    <w:rsid w:val="00D36DA0"/>
    <w:rsid w:val="00D46D25"/>
    <w:rsid w:val="00D50827"/>
    <w:rsid w:val="00D53878"/>
    <w:rsid w:val="00D60382"/>
    <w:rsid w:val="00D6447C"/>
    <w:rsid w:val="00D67EFC"/>
    <w:rsid w:val="00D752BA"/>
    <w:rsid w:val="00D77AA7"/>
    <w:rsid w:val="00D91FD3"/>
    <w:rsid w:val="00DA0B44"/>
    <w:rsid w:val="00DA1DB6"/>
    <w:rsid w:val="00DA34B2"/>
    <w:rsid w:val="00DA531F"/>
    <w:rsid w:val="00DA63D0"/>
    <w:rsid w:val="00DC037F"/>
    <w:rsid w:val="00DD1278"/>
    <w:rsid w:val="00DE1830"/>
    <w:rsid w:val="00DE6AB2"/>
    <w:rsid w:val="00DF419D"/>
    <w:rsid w:val="00E04489"/>
    <w:rsid w:val="00E04AB0"/>
    <w:rsid w:val="00E1129F"/>
    <w:rsid w:val="00E135A6"/>
    <w:rsid w:val="00E256BA"/>
    <w:rsid w:val="00E25A7F"/>
    <w:rsid w:val="00E3377C"/>
    <w:rsid w:val="00E3459A"/>
    <w:rsid w:val="00E409DC"/>
    <w:rsid w:val="00E66DE4"/>
    <w:rsid w:val="00E9796F"/>
    <w:rsid w:val="00EA3327"/>
    <w:rsid w:val="00EB42FB"/>
    <w:rsid w:val="00ED0EC4"/>
    <w:rsid w:val="00ED18D2"/>
    <w:rsid w:val="00EE3A17"/>
    <w:rsid w:val="00EE4BC6"/>
    <w:rsid w:val="00F06DF5"/>
    <w:rsid w:val="00F1641D"/>
    <w:rsid w:val="00F173C6"/>
    <w:rsid w:val="00F3233D"/>
    <w:rsid w:val="00F36463"/>
    <w:rsid w:val="00F40BB8"/>
    <w:rsid w:val="00F466AA"/>
    <w:rsid w:val="00F51344"/>
    <w:rsid w:val="00F52538"/>
    <w:rsid w:val="00F52BDE"/>
    <w:rsid w:val="00F53E29"/>
    <w:rsid w:val="00F719A5"/>
    <w:rsid w:val="00F75163"/>
    <w:rsid w:val="00F925FB"/>
    <w:rsid w:val="00FA4E57"/>
    <w:rsid w:val="00FA6789"/>
    <w:rsid w:val="00FC3C4E"/>
    <w:rsid w:val="00FC43C6"/>
    <w:rsid w:val="00FD0353"/>
    <w:rsid w:val="00FD46F1"/>
    <w:rsid w:val="00FE0E26"/>
    <w:rsid w:val="00FE4202"/>
    <w:rsid w:val="00FF02CA"/>
    <w:rsid w:val="00FF4216"/>
    <w:rsid w:val="00FF5160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5D82"/>
    <w:pPr>
      <w:spacing w:after="123" w:line="240" w:lineRule="atLeast"/>
      <w:outlineLvl w:val="1"/>
    </w:pPr>
    <w:rPr>
      <w:rFonts w:ascii="Times New Roman" w:eastAsia="Times New Roman" w:hAnsi="Times New Roman"/>
      <w:color w:val="000000"/>
      <w:sz w:val="42"/>
      <w:szCs w:val="4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41CB"/>
    <w:rPr>
      <w:color w:val="1262C9"/>
      <w:u w:val="single"/>
    </w:rPr>
  </w:style>
  <w:style w:type="paragraph" w:styleId="a4">
    <w:name w:val="Normal (Web)"/>
    <w:basedOn w:val="a"/>
    <w:uiPriority w:val="99"/>
    <w:unhideWhenUsed/>
    <w:rsid w:val="003741C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7284A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41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A14"/>
    <w:rPr>
      <w:rFonts w:ascii="Tahoma" w:hAnsi="Tahoma" w:cs="Tahoma"/>
      <w:sz w:val="16"/>
      <w:szCs w:val="16"/>
      <w:lang w:eastAsia="en-US"/>
    </w:rPr>
  </w:style>
  <w:style w:type="character" w:customStyle="1" w:styleId="bodytext">
    <w:name w:val="bodytext"/>
    <w:basedOn w:val="a0"/>
    <w:rsid w:val="000A634E"/>
  </w:style>
  <w:style w:type="character" w:styleId="a8">
    <w:name w:val="Emphasis"/>
    <w:basedOn w:val="a0"/>
    <w:uiPriority w:val="20"/>
    <w:qFormat/>
    <w:rsid w:val="000A634E"/>
    <w:rPr>
      <w:i/>
      <w:iCs/>
    </w:rPr>
  </w:style>
  <w:style w:type="character" w:customStyle="1" w:styleId="info">
    <w:name w:val="info"/>
    <w:basedOn w:val="a0"/>
    <w:rsid w:val="0058391D"/>
  </w:style>
  <w:style w:type="paragraph" w:customStyle="1" w:styleId="c8">
    <w:name w:val="c8"/>
    <w:basedOn w:val="a"/>
    <w:rsid w:val="00952B3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52B3F"/>
  </w:style>
  <w:style w:type="paragraph" w:customStyle="1" w:styleId="c9">
    <w:name w:val="c9"/>
    <w:basedOn w:val="a"/>
    <w:rsid w:val="00952B3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53878"/>
  </w:style>
  <w:style w:type="character" w:customStyle="1" w:styleId="c2">
    <w:name w:val="c2"/>
    <w:basedOn w:val="a0"/>
    <w:rsid w:val="00D53878"/>
  </w:style>
  <w:style w:type="character" w:customStyle="1" w:styleId="c6">
    <w:name w:val="c6"/>
    <w:basedOn w:val="a0"/>
    <w:rsid w:val="00D53878"/>
  </w:style>
  <w:style w:type="character" w:customStyle="1" w:styleId="c7">
    <w:name w:val="c7"/>
    <w:basedOn w:val="a0"/>
    <w:rsid w:val="00D53878"/>
  </w:style>
  <w:style w:type="character" w:customStyle="1" w:styleId="c1">
    <w:name w:val="c1"/>
    <w:basedOn w:val="a0"/>
    <w:rsid w:val="00DA63D0"/>
  </w:style>
  <w:style w:type="character" w:customStyle="1" w:styleId="20">
    <w:name w:val="Заголовок 2 Знак"/>
    <w:basedOn w:val="a0"/>
    <w:link w:val="2"/>
    <w:uiPriority w:val="9"/>
    <w:rsid w:val="00755D82"/>
    <w:rPr>
      <w:rFonts w:ascii="Times New Roman" w:eastAsia="Times New Roman" w:hAnsi="Times New Roman"/>
      <w:color w:val="000000"/>
      <w:sz w:val="42"/>
      <w:szCs w:val="42"/>
    </w:rPr>
  </w:style>
  <w:style w:type="table" w:styleId="a9">
    <w:name w:val="Table Grid"/>
    <w:basedOn w:val="a1"/>
    <w:uiPriority w:val="59"/>
    <w:rsid w:val="008A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A1360"/>
    <w:rPr>
      <w:sz w:val="22"/>
      <w:szCs w:val="22"/>
      <w:lang w:eastAsia="en-US"/>
    </w:rPr>
  </w:style>
  <w:style w:type="paragraph" w:customStyle="1" w:styleId="headline">
    <w:name w:val="headline"/>
    <w:basedOn w:val="a"/>
    <w:rsid w:val="000E3D8E"/>
    <w:pPr>
      <w:spacing w:after="450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1B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4">
    <w:name w:val="c4"/>
    <w:basedOn w:val="a"/>
    <w:rsid w:val="008B136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8B136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C0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0F35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92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78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4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71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393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7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5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4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4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59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2796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8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779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2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503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66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08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3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41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906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7553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3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4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86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6588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26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094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75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12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48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04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271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84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28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5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1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0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48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3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4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790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2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1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42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7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65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65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36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066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061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90473">
      <w:bodyDiv w:val="1"/>
      <w:marLeft w:val="0"/>
      <w:marRight w:val="0"/>
      <w:marTop w:val="0"/>
      <w:marBottom w:val="0"/>
      <w:divBdr>
        <w:top w:val="single" w:sz="24" w:space="0" w:color="55B321"/>
        <w:left w:val="none" w:sz="0" w:space="0" w:color="auto"/>
        <w:bottom w:val="none" w:sz="0" w:space="0" w:color="auto"/>
        <w:right w:val="none" w:sz="0" w:space="0" w:color="auto"/>
      </w:divBdr>
      <w:divsChild>
        <w:div w:id="1112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0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8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073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90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01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20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58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221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325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782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79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6450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1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679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9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1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8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2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6" w:space="6" w:color="7C243E"/>
                                                                        <w:left w:val="single" w:sz="6" w:space="12" w:color="7C243E"/>
                                                                        <w:bottom w:val="single" w:sz="6" w:space="6" w:color="7C243E"/>
                                                                        <w:right w:val="single" w:sz="6" w:space="12" w:color="7C243E"/>
                                                                      </w:divBdr>
                                                                      <w:divsChild>
                                                                        <w:div w:id="83646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8068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6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49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0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3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50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7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9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930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24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42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16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8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903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80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65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861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007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://animals-wild.ru/nasekomy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BFC3-C0EB-488B-89EB-4AD9B6D1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312</Words>
  <Characters>359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2</CharactersWithSpaces>
  <SharedDoc>false</SharedDoc>
  <HLinks>
    <vt:vector size="24" baseType="variant"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0%B5%D0%BC%D1%8F</vt:lpwstr>
      </vt:variant>
      <vt:variant>
        <vt:lpwstr/>
      </vt:variant>
      <vt:variant>
        <vt:i4>694682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5%D0%B4%D1%80%D0%BE%D0%B2%D1%8B%D0%B9_%D0%BE%D1%80%D0%B5%D1%85</vt:lpwstr>
      </vt:variant>
      <vt:variant>
        <vt:lpwstr/>
      </vt:variant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8%D0%B8%D1%88%D0%BA%D0%B0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://www.zooclub.ru/wild/hish/262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ергей</cp:lastModifiedBy>
  <cp:revision>17</cp:revision>
  <dcterms:created xsi:type="dcterms:W3CDTF">2016-01-10T06:31:00Z</dcterms:created>
  <dcterms:modified xsi:type="dcterms:W3CDTF">2020-12-08T23:44:00Z</dcterms:modified>
</cp:coreProperties>
</file>